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6E66" w14:textId="77777777" w:rsidR="003A1EBE" w:rsidRDefault="00463031" w:rsidP="003A1EBE">
      <w:pPr>
        <w:pStyle w:val="campo2"/>
        <w:spacing w:before="360" w:after="360"/>
        <w:ind w:left="-426" w:firstLine="426"/>
        <w:rPr>
          <w:rFonts w:ascii="Verdana" w:hAnsi="Verdana" w:cs="Arial"/>
          <w:bCs/>
          <w:noProof w:val="0"/>
          <w:sz w:val="32"/>
        </w:rPr>
      </w:pPr>
      <w:r w:rsidRPr="00AC53BC">
        <w:rPr>
          <w:rFonts w:ascii="Verdana" w:hAnsi="Verdana" w:cs="Arial"/>
          <w:bCs/>
          <w:noProof w:val="0"/>
          <w:sz w:val="32"/>
        </w:rPr>
        <w:t>EVIDÊNCIAS DE TESTES</w:t>
      </w:r>
    </w:p>
    <w:p w14:paraId="450E1CB7" w14:textId="7300BA2E" w:rsidR="007B1EDD" w:rsidRDefault="007B1EDD" w:rsidP="007B1EDD">
      <w:pPr>
        <w:pStyle w:val="Ttulo1"/>
        <w:numPr>
          <w:ilvl w:val="0"/>
          <w:numId w:val="12"/>
        </w:numPr>
        <w:spacing w:before="360"/>
        <w:rPr>
          <w:rFonts w:ascii="Verdana" w:hAnsi="Verdana"/>
          <w:sz w:val="28"/>
          <w:szCs w:val="28"/>
        </w:rPr>
      </w:pPr>
      <w:r w:rsidRPr="007B1EDD">
        <w:rPr>
          <w:rFonts w:ascii="Verdana" w:hAnsi="Verdana"/>
          <w:sz w:val="28"/>
          <w:szCs w:val="28"/>
        </w:rPr>
        <w:t>RESPONSABILIDADES</w:t>
      </w:r>
    </w:p>
    <w:p w14:paraId="7DF36527" w14:textId="77777777" w:rsidR="00594410" w:rsidRPr="00594410" w:rsidRDefault="00594410" w:rsidP="00594410"/>
    <w:p w14:paraId="49707444" w14:textId="77777777" w:rsidR="007B1EDD" w:rsidRPr="00E271CA" w:rsidRDefault="00F059F7" w:rsidP="007B1EDD">
      <w:pPr>
        <w:pStyle w:val="PargrafodaLista"/>
        <w:numPr>
          <w:ilvl w:val="1"/>
          <w:numId w:val="12"/>
        </w:numPr>
        <w:rPr>
          <w:rFonts w:ascii="Verdana" w:hAnsi="Verdana"/>
          <w:b/>
          <w:sz w:val="22"/>
        </w:rPr>
      </w:pPr>
      <w:r w:rsidRPr="00E271CA">
        <w:rPr>
          <w:rFonts w:ascii="Verdana" w:hAnsi="Verdana"/>
          <w:b/>
          <w:sz w:val="22"/>
        </w:rPr>
        <w:t>FRE</w:t>
      </w:r>
      <w:r w:rsidR="00594410" w:rsidRPr="00E271CA">
        <w:rPr>
          <w:rFonts w:ascii="Verdana" w:hAnsi="Verdana"/>
          <w:b/>
          <w:sz w:val="22"/>
        </w:rPr>
        <w:t>NTE DE SISTEMAS</w:t>
      </w:r>
    </w:p>
    <w:p w14:paraId="7A294218" w14:textId="77777777" w:rsidR="007B1EDD" w:rsidRPr="007B1EDD" w:rsidRDefault="007B1EDD" w:rsidP="007B1EDD">
      <w:pPr>
        <w:pStyle w:val="PargrafodaLista"/>
        <w:rPr>
          <w:rFonts w:ascii="Verdana" w:hAnsi="Verdana"/>
          <w:b/>
        </w:rPr>
      </w:pPr>
    </w:p>
    <w:p w14:paraId="1BD99A6B" w14:textId="77777777" w:rsidR="003A1EBE" w:rsidRDefault="003A1EBE" w:rsidP="007B1EDD">
      <w:pPr>
        <w:ind w:firstLine="360"/>
        <w:rPr>
          <w:rFonts w:ascii="Verdana" w:hAnsi="Verdana"/>
        </w:rPr>
      </w:pPr>
      <w:r w:rsidRPr="003A1EBE">
        <w:rPr>
          <w:rFonts w:ascii="Verdana" w:hAnsi="Verdana"/>
        </w:rPr>
        <w:t xml:space="preserve">Atualizar os campos marcados em </w:t>
      </w:r>
      <w:r>
        <w:rPr>
          <w:rFonts w:ascii="Verdana" w:hAnsi="Verdana"/>
          <w:b/>
          <w:highlight w:val="yellow"/>
        </w:rPr>
        <w:t>AMARELO</w:t>
      </w:r>
      <w:r w:rsidRPr="003A1EBE">
        <w:rPr>
          <w:rFonts w:ascii="Verdana" w:hAnsi="Verdana"/>
        </w:rPr>
        <w:t xml:space="preserve"> com os dados da demanda/responsável/dados do teste</w:t>
      </w:r>
    </w:p>
    <w:p w14:paraId="0605AC8D" w14:textId="77777777" w:rsidR="007B1EDD" w:rsidRDefault="007B1EDD" w:rsidP="003A1EBE">
      <w:pPr>
        <w:rPr>
          <w:rFonts w:ascii="Verdana" w:hAnsi="Verdana"/>
        </w:rPr>
      </w:pPr>
    </w:p>
    <w:p w14:paraId="22B9611C" w14:textId="57E67B5F" w:rsidR="007B1EDD" w:rsidRPr="00E271CA" w:rsidRDefault="00594410" w:rsidP="007B1EDD">
      <w:pPr>
        <w:pStyle w:val="PargrafodaLista"/>
        <w:numPr>
          <w:ilvl w:val="1"/>
          <w:numId w:val="12"/>
        </w:numPr>
        <w:rPr>
          <w:rFonts w:ascii="Verdana" w:hAnsi="Verdana"/>
          <w:b/>
          <w:sz w:val="22"/>
        </w:rPr>
      </w:pPr>
      <w:r w:rsidRPr="00E271CA">
        <w:rPr>
          <w:rFonts w:ascii="Verdana" w:hAnsi="Verdana"/>
          <w:b/>
          <w:sz w:val="22"/>
        </w:rPr>
        <w:t xml:space="preserve">FRENTE DE </w:t>
      </w:r>
      <w:r w:rsidR="007B1EDD" w:rsidRPr="00E271CA">
        <w:rPr>
          <w:rFonts w:ascii="Verdana" w:hAnsi="Verdana"/>
          <w:b/>
          <w:sz w:val="22"/>
        </w:rPr>
        <w:t>NEGÓCIO</w:t>
      </w:r>
    </w:p>
    <w:p w14:paraId="3CCF3861" w14:textId="77777777" w:rsidR="007B1EDD" w:rsidRDefault="007B1EDD" w:rsidP="007B1EDD">
      <w:pPr>
        <w:rPr>
          <w:rFonts w:ascii="Verdana" w:hAnsi="Verdana"/>
        </w:rPr>
      </w:pPr>
    </w:p>
    <w:p w14:paraId="74B2A678" w14:textId="6782365B" w:rsidR="007B1EDD" w:rsidRDefault="007B1EDD" w:rsidP="007B1EDD">
      <w:pPr>
        <w:ind w:firstLine="360"/>
        <w:rPr>
          <w:rFonts w:ascii="Verdana" w:hAnsi="Verdana"/>
        </w:rPr>
      </w:pPr>
      <w:r w:rsidRPr="003A1EBE">
        <w:rPr>
          <w:rFonts w:ascii="Verdana" w:hAnsi="Verdana"/>
        </w:rPr>
        <w:t xml:space="preserve">Atualizar os campos marcados em </w:t>
      </w:r>
      <w:r w:rsidRPr="007B1EDD">
        <w:rPr>
          <w:rFonts w:ascii="Verdana" w:hAnsi="Verdana"/>
          <w:b/>
          <w:highlight w:val="green"/>
        </w:rPr>
        <w:t>VERDE</w:t>
      </w:r>
      <w:r w:rsidRPr="003A1EBE">
        <w:rPr>
          <w:rFonts w:ascii="Verdana" w:hAnsi="Verdana"/>
        </w:rPr>
        <w:t xml:space="preserve"> com os </w:t>
      </w:r>
      <w:r w:rsidR="00594410">
        <w:rPr>
          <w:rFonts w:ascii="Verdana" w:hAnsi="Verdana"/>
        </w:rPr>
        <w:t>resultados</w:t>
      </w:r>
      <w:r w:rsidRPr="003A1EBE">
        <w:rPr>
          <w:rFonts w:ascii="Verdana" w:hAnsi="Verdana"/>
        </w:rPr>
        <w:t xml:space="preserve"> do</w:t>
      </w:r>
      <w:r w:rsidR="00594410">
        <w:rPr>
          <w:rFonts w:ascii="Verdana" w:hAnsi="Verdana"/>
        </w:rPr>
        <w:t>s</w:t>
      </w:r>
      <w:r w:rsidRPr="003A1EBE">
        <w:rPr>
          <w:rFonts w:ascii="Verdana" w:hAnsi="Verdana"/>
        </w:rPr>
        <w:t xml:space="preserve"> teste</w:t>
      </w:r>
      <w:r w:rsidR="00594410">
        <w:rPr>
          <w:rFonts w:ascii="Verdana" w:hAnsi="Verdana"/>
        </w:rPr>
        <w:t>s</w:t>
      </w:r>
    </w:p>
    <w:p w14:paraId="04A94382" w14:textId="77777777" w:rsidR="007B1EDD" w:rsidRPr="007B1EDD" w:rsidRDefault="007B1EDD" w:rsidP="007B1EDD">
      <w:pPr>
        <w:ind w:left="360"/>
        <w:rPr>
          <w:rFonts w:ascii="Verdana" w:hAnsi="Verdana"/>
        </w:rPr>
      </w:pPr>
    </w:p>
    <w:p w14:paraId="6C8F73B8" w14:textId="77777777" w:rsidR="00DB57FB" w:rsidRDefault="00DD718B" w:rsidP="00350608">
      <w:pPr>
        <w:pStyle w:val="Ttulo1"/>
        <w:numPr>
          <w:ilvl w:val="0"/>
          <w:numId w:val="12"/>
        </w:numPr>
        <w:spacing w:before="360"/>
        <w:rPr>
          <w:rFonts w:ascii="Verdana" w:hAnsi="Verdana"/>
          <w:sz w:val="28"/>
          <w:szCs w:val="28"/>
        </w:rPr>
      </w:pPr>
      <w:r w:rsidRPr="00AC53BC">
        <w:rPr>
          <w:rFonts w:ascii="Verdana" w:hAnsi="Verdana"/>
          <w:sz w:val="28"/>
          <w:szCs w:val="28"/>
        </w:rPr>
        <w:t>Informações Gerais</w:t>
      </w:r>
    </w:p>
    <w:tbl>
      <w:tblPr>
        <w:tblW w:w="12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8675"/>
      </w:tblGrid>
      <w:tr w:rsidR="00E43DB7" w:rsidRPr="005A6F22" w14:paraId="21460732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56573B1A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Área Solicitante:</w:t>
            </w:r>
          </w:p>
        </w:tc>
        <w:tc>
          <w:tcPr>
            <w:tcW w:w="8675" w:type="dxa"/>
          </w:tcPr>
          <w:p w14:paraId="6B832597" w14:textId="1342980E" w:rsidR="00E43DB7" w:rsidRPr="00836C05" w:rsidRDefault="00836C05" w:rsidP="003A1EBE">
            <w:pPr>
              <w:rPr>
                <w:rFonts w:ascii="Verdana" w:hAnsi="Verdana"/>
              </w:rPr>
            </w:pPr>
            <w:r w:rsidRPr="00836C05">
              <w:rPr>
                <w:rFonts w:ascii="Verdana" w:hAnsi="Verdana"/>
              </w:rPr>
              <w:t>Operações</w:t>
            </w:r>
          </w:p>
        </w:tc>
      </w:tr>
      <w:tr w:rsidR="00E43DB7" w:rsidRPr="005A6F22" w14:paraId="4F57B446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168ECE07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Gestor do Negócio:</w:t>
            </w:r>
          </w:p>
        </w:tc>
        <w:tc>
          <w:tcPr>
            <w:tcW w:w="8675" w:type="dxa"/>
          </w:tcPr>
          <w:p w14:paraId="7F82933E" w14:textId="0ED412CA" w:rsidR="00E43DB7" w:rsidRPr="00836C05" w:rsidRDefault="00836C05" w:rsidP="003A1EBE">
            <w:pPr>
              <w:rPr>
                <w:rFonts w:ascii="Verdana" w:hAnsi="Verdana"/>
              </w:rPr>
            </w:pPr>
            <w:r w:rsidRPr="00836C05">
              <w:rPr>
                <w:rFonts w:ascii="Verdana" w:hAnsi="Verdana"/>
              </w:rPr>
              <w:t>Fernando Henrique</w:t>
            </w:r>
          </w:p>
        </w:tc>
      </w:tr>
      <w:tr w:rsidR="00E43DB7" w:rsidRPr="005A6F22" w14:paraId="78741504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72ABB9EB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Analista de TI:</w:t>
            </w:r>
          </w:p>
        </w:tc>
        <w:tc>
          <w:tcPr>
            <w:tcW w:w="8675" w:type="dxa"/>
          </w:tcPr>
          <w:p w14:paraId="41085A11" w14:textId="329E260C" w:rsidR="00E43DB7" w:rsidRPr="00836C05" w:rsidRDefault="00836C05" w:rsidP="003A1EBE">
            <w:pPr>
              <w:rPr>
                <w:rFonts w:ascii="Verdana" w:hAnsi="Verdana"/>
              </w:rPr>
            </w:pPr>
            <w:r w:rsidRPr="00836C05">
              <w:rPr>
                <w:rFonts w:ascii="Verdana" w:hAnsi="Verdana"/>
              </w:rPr>
              <w:t>Welquisley Carlos Silva</w:t>
            </w:r>
          </w:p>
        </w:tc>
      </w:tr>
      <w:tr w:rsidR="00E43DB7" w:rsidRPr="005A6F22" w14:paraId="5A9A0B4F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1857284D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Plano de Testes aprovado por:</w:t>
            </w:r>
          </w:p>
        </w:tc>
        <w:tc>
          <w:tcPr>
            <w:tcW w:w="8675" w:type="dxa"/>
          </w:tcPr>
          <w:p w14:paraId="62B1D089" w14:textId="45F81362" w:rsidR="00E43DB7" w:rsidRPr="00836C05" w:rsidRDefault="00186C7E" w:rsidP="003A1EB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celo Pessoa</w:t>
            </w:r>
          </w:p>
        </w:tc>
      </w:tr>
      <w:tr w:rsidR="00E43DB7" w:rsidRPr="005A6F22" w14:paraId="3EC44932" w14:textId="77777777" w:rsidTr="00E43DB7">
        <w:trPr>
          <w:trHeight w:val="272"/>
        </w:trPr>
        <w:tc>
          <w:tcPr>
            <w:tcW w:w="3823" w:type="dxa"/>
            <w:shd w:val="clear" w:color="auto" w:fill="auto"/>
          </w:tcPr>
          <w:p w14:paraId="62B0B2FC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Data da Aprovação:</w:t>
            </w:r>
          </w:p>
        </w:tc>
        <w:tc>
          <w:tcPr>
            <w:tcW w:w="8675" w:type="dxa"/>
          </w:tcPr>
          <w:p w14:paraId="2FCF4CDB" w14:textId="351A876E" w:rsidR="00E43DB7" w:rsidRPr="00836C05" w:rsidRDefault="00E43DB7" w:rsidP="003A1EBE">
            <w:pPr>
              <w:rPr>
                <w:rFonts w:ascii="Verdana" w:hAnsi="Verdana"/>
              </w:rPr>
            </w:pPr>
          </w:p>
        </w:tc>
      </w:tr>
      <w:tr w:rsidR="00E43DB7" w:rsidRPr="005A6F22" w14:paraId="5803D575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0B38E2A0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Responsável pelos testes:</w:t>
            </w:r>
          </w:p>
        </w:tc>
        <w:tc>
          <w:tcPr>
            <w:tcW w:w="8675" w:type="dxa"/>
          </w:tcPr>
          <w:p w14:paraId="205AD757" w14:textId="618AA0F0" w:rsidR="00E43DB7" w:rsidRPr="00836C05" w:rsidRDefault="00186C7E" w:rsidP="003A1EB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lquisley</w:t>
            </w:r>
          </w:p>
        </w:tc>
      </w:tr>
      <w:tr w:rsidR="00E43DB7" w:rsidRPr="005A6F22" w14:paraId="30F0E4EA" w14:textId="77777777" w:rsidTr="00E43DB7">
        <w:trPr>
          <w:trHeight w:val="236"/>
        </w:trPr>
        <w:tc>
          <w:tcPr>
            <w:tcW w:w="3823" w:type="dxa"/>
            <w:shd w:val="clear" w:color="auto" w:fill="auto"/>
          </w:tcPr>
          <w:p w14:paraId="2620D3D4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Testes concluídos em:</w:t>
            </w:r>
          </w:p>
        </w:tc>
        <w:tc>
          <w:tcPr>
            <w:tcW w:w="8675" w:type="dxa"/>
          </w:tcPr>
          <w:p w14:paraId="546B3C30" w14:textId="39C4EA57" w:rsidR="00E43DB7" w:rsidRPr="00836C05" w:rsidRDefault="00E43DB7" w:rsidP="003A1EBE">
            <w:pPr>
              <w:rPr>
                <w:rFonts w:ascii="Verdana" w:hAnsi="Verdana"/>
              </w:rPr>
            </w:pPr>
          </w:p>
        </w:tc>
      </w:tr>
    </w:tbl>
    <w:p w14:paraId="78E546B8" w14:textId="5A7B5800" w:rsidR="00052FF1" w:rsidRPr="006B3976" w:rsidRDefault="00806451" w:rsidP="00052FF1">
      <w:pPr>
        <w:pStyle w:val="Ttulo2"/>
        <w:numPr>
          <w:ilvl w:val="1"/>
          <w:numId w:val="12"/>
        </w:numPr>
        <w:rPr>
          <w:rFonts w:ascii="Verdana" w:hAnsi="Verdana"/>
          <w:sz w:val="28"/>
          <w:szCs w:val="28"/>
        </w:rPr>
      </w:pPr>
      <w:r w:rsidRPr="00AC53BC">
        <w:rPr>
          <w:rFonts w:ascii="Verdana" w:hAnsi="Verdana"/>
          <w:sz w:val="28"/>
          <w:szCs w:val="28"/>
        </w:rPr>
        <w:br w:type="page"/>
      </w:r>
    </w:p>
    <w:p w14:paraId="0ED6ECE5" w14:textId="40F15650" w:rsidR="00052FF1" w:rsidRDefault="006B3976" w:rsidP="006B3976">
      <w:pPr>
        <w:pStyle w:val="Ttulo3"/>
        <w:numPr>
          <w:ilvl w:val="0"/>
          <w:numId w:val="0"/>
        </w:numPr>
        <w:rPr>
          <w:rFonts w:ascii="Verdana" w:hAnsi="Verdana"/>
        </w:rPr>
      </w:pPr>
      <w:r>
        <w:lastRenderedPageBreak/>
        <w:t>2.1</w:t>
      </w:r>
      <w:r>
        <w:tab/>
      </w:r>
      <w:r w:rsidR="00052FF1" w:rsidRPr="00E271CA">
        <w:rPr>
          <w:rFonts w:ascii="Verdana" w:hAnsi="Verdana"/>
        </w:rPr>
        <w:t>Requisito Atendido</w:t>
      </w:r>
    </w:p>
    <w:p w14:paraId="3B221E05" w14:textId="77777777" w:rsidR="003A1EBE" w:rsidRPr="003A1EBE" w:rsidRDefault="003A1EBE" w:rsidP="003A1EBE"/>
    <w:p w14:paraId="1277A037" w14:textId="532A4F9C" w:rsidR="00D83731" w:rsidRPr="00D04543" w:rsidRDefault="00D83731" w:rsidP="00D83731">
      <w:pPr>
        <w:jc w:val="both"/>
        <w:rPr>
          <w:rFonts w:ascii="Arial" w:hAnsi="Arial" w:cs="Arial"/>
          <w:cap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nova regra que validará no posto de tratativa, para a transação ZCONFLINHAUPM, se existe algum registro de recuperação faltas pendentes, e se encontrar exibir ao usuário possibilidades de continuar a recuperação de faltas ou cancelar o item (itens), contidos na caixa.</w:t>
      </w:r>
    </w:p>
    <w:p w14:paraId="7396C362" w14:textId="5A8A755B" w:rsidR="00493435" w:rsidRDefault="00493435" w:rsidP="00493435">
      <w:pPr>
        <w:rPr>
          <w:rFonts w:ascii="Arial" w:hAnsi="Arial" w:cs="Arial"/>
          <w:sz w:val="22"/>
          <w:szCs w:val="22"/>
        </w:rPr>
      </w:pPr>
    </w:p>
    <w:p w14:paraId="06F3120A" w14:textId="0C162716" w:rsidR="006B3976" w:rsidRPr="00777188" w:rsidRDefault="006B3976" w:rsidP="00493435">
      <w:pPr>
        <w:pStyle w:val="Ttulo1"/>
        <w:numPr>
          <w:ilvl w:val="0"/>
          <w:numId w:val="12"/>
        </w:numPr>
        <w:spacing w:before="360"/>
        <w:rPr>
          <w:rFonts w:ascii="Verdana" w:hAnsi="Verdana"/>
          <w:sz w:val="28"/>
          <w:szCs w:val="28"/>
        </w:rPr>
      </w:pPr>
      <w:r w:rsidRPr="006B3976">
        <w:rPr>
          <w:rFonts w:ascii="Verdana" w:hAnsi="Verdana"/>
          <w:sz w:val="28"/>
          <w:szCs w:val="28"/>
        </w:rPr>
        <w:t>Evidências de Testes</w:t>
      </w:r>
    </w:p>
    <w:p w14:paraId="79D26F33" w14:textId="194C66D2" w:rsidR="004079B0" w:rsidRPr="00E271CA" w:rsidRDefault="006B3976" w:rsidP="00E271CA">
      <w:pPr>
        <w:pStyle w:val="Ttulo3"/>
        <w:numPr>
          <w:ilvl w:val="1"/>
          <w:numId w:val="12"/>
        </w:numPr>
        <w:rPr>
          <w:rFonts w:ascii="Verdana" w:hAnsi="Verdana"/>
        </w:rPr>
      </w:pPr>
      <w:r w:rsidRPr="00E271CA">
        <w:rPr>
          <w:rFonts w:ascii="Verdana" w:hAnsi="Verdana"/>
        </w:rPr>
        <w:t xml:space="preserve">Descrição dos </w:t>
      </w:r>
      <w:r w:rsidR="004079B0" w:rsidRPr="00E271CA">
        <w:rPr>
          <w:rFonts w:ascii="Verdana" w:hAnsi="Verdana"/>
        </w:rPr>
        <w:t>Cenários e Atividades</w:t>
      </w:r>
    </w:p>
    <w:p w14:paraId="1900E740" w14:textId="77777777" w:rsidR="001A6C14" w:rsidRDefault="001A6C14" w:rsidP="001A6C14"/>
    <w:p w14:paraId="52B42F22" w14:textId="5E36821D" w:rsidR="003A1EBE" w:rsidRDefault="003A1EBE" w:rsidP="003A1EBE">
      <w:pPr>
        <w:rPr>
          <w:rFonts w:ascii="Verdana" w:hAnsi="Verdana"/>
        </w:rPr>
      </w:pPr>
      <w:r w:rsidRPr="00E271CA">
        <w:rPr>
          <w:rFonts w:ascii="Verdana" w:hAnsi="Verdana"/>
        </w:rPr>
        <w:t xml:space="preserve">Indicar todas as variações de teste dos cenários de negócio que a solução abrange, considerando cenários de teste positivos e negativos. </w:t>
      </w:r>
      <w:r w:rsidR="00836C05" w:rsidRPr="00E271CA">
        <w:rPr>
          <w:rFonts w:ascii="Verdana" w:hAnsi="Verdana"/>
        </w:rPr>
        <w:t>Que</w:t>
      </w:r>
      <w:r w:rsidRPr="00E271CA">
        <w:rPr>
          <w:rFonts w:ascii="Verdana" w:hAnsi="Verdana"/>
        </w:rPr>
        <w:t xml:space="preserve"> serão realizados para validar a solução.</w:t>
      </w:r>
    </w:p>
    <w:p w14:paraId="6C2A754A" w14:textId="33E28128" w:rsidR="008D408C" w:rsidRDefault="008D408C" w:rsidP="003A1EBE">
      <w:pPr>
        <w:rPr>
          <w:rFonts w:ascii="Verdana" w:hAnsi="Verdana"/>
        </w:rPr>
      </w:pPr>
    </w:p>
    <w:p w14:paraId="1381BD51" w14:textId="73488179" w:rsidR="008D408C" w:rsidRDefault="008D408C" w:rsidP="003A1EBE">
      <w:pPr>
        <w:rPr>
          <w:rFonts w:ascii="Verdana" w:hAnsi="Verdana"/>
        </w:rPr>
      </w:pPr>
    </w:p>
    <w:p w14:paraId="6580FD9F" w14:textId="77777777" w:rsidR="003A1EBE" w:rsidRPr="00E271CA" w:rsidRDefault="003A1EBE" w:rsidP="001A6C14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2665"/>
        <w:gridCol w:w="3685"/>
      </w:tblGrid>
      <w:tr w:rsidR="00594410" w:rsidRPr="005A6F22" w14:paraId="6407F913" w14:textId="77777777" w:rsidTr="004E27CD">
        <w:trPr>
          <w:gridAfter w:val="3"/>
          <w:wAfter w:w="9393" w:type="dxa"/>
          <w:trHeight w:val="78"/>
        </w:trPr>
        <w:tc>
          <w:tcPr>
            <w:tcW w:w="3964" w:type="dxa"/>
            <w:shd w:val="clear" w:color="auto" w:fill="auto"/>
          </w:tcPr>
          <w:p w14:paraId="208EA789" w14:textId="1CADE24D" w:rsidR="00594410" w:rsidRPr="005A6F22" w:rsidRDefault="00594410" w:rsidP="0005370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S DE TESTE PREVISTOS</w:t>
            </w:r>
          </w:p>
        </w:tc>
      </w:tr>
      <w:tr w:rsidR="003A1EBE" w:rsidRPr="005A6F22" w14:paraId="40F2B6A9" w14:textId="77777777" w:rsidTr="004E27CD">
        <w:tc>
          <w:tcPr>
            <w:tcW w:w="3964" w:type="dxa"/>
            <w:shd w:val="clear" w:color="auto" w:fill="auto"/>
          </w:tcPr>
          <w:p w14:paraId="21760FA0" w14:textId="77777777" w:rsidR="007E0647" w:rsidRDefault="003A1EBE" w:rsidP="00D96AC9">
            <w:pPr>
              <w:rPr>
                <w:rFonts w:ascii="Arial" w:hAnsi="Arial" w:cs="Arial"/>
                <w:bCs/>
              </w:rPr>
            </w:pPr>
            <w:r w:rsidRPr="00891105">
              <w:rPr>
                <w:rFonts w:ascii="Verdana" w:hAnsi="Verdana"/>
                <w:b/>
              </w:rPr>
              <w:t>Cenário de teste 1</w:t>
            </w:r>
          </w:p>
          <w:p w14:paraId="0BD4E3FF" w14:textId="09D55E49" w:rsidR="005C37CA" w:rsidRDefault="005C37CA" w:rsidP="00D96AC9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Conferencia</w:t>
            </w:r>
            <w:proofErr w:type="gramEnd"/>
            <w:r>
              <w:rPr>
                <w:rFonts w:ascii="Arial" w:hAnsi="Arial" w:cs="Arial"/>
                <w:bCs/>
              </w:rPr>
              <w:t xml:space="preserve"> ZCONFLINHAUPM sem registros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>”, ativado</w:t>
            </w:r>
            <w:r w:rsidR="00CA3AC9">
              <w:rPr>
                <w:rFonts w:ascii="Arial" w:hAnsi="Arial" w:cs="Arial"/>
                <w:bCs/>
              </w:rPr>
              <w:t>. Parâmetro com “</w:t>
            </w:r>
            <w:proofErr w:type="spellStart"/>
            <w:r w:rsidR="00CA3AC9">
              <w:rPr>
                <w:rFonts w:ascii="Arial" w:hAnsi="Arial" w:cs="Arial"/>
                <w:bCs/>
              </w:rPr>
              <w:t>Reconfere</w:t>
            </w:r>
            <w:r w:rsidR="003977FE">
              <w:rPr>
                <w:rFonts w:ascii="Arial" w:hAnsi="Arial" w:cs="Arial"/>
                <w:bCs/>
              </w:rPr>
              <w:t>n</w:t>
            </w:r>
            <w:r w:rsidR="00CA3AC9">
              <w:rPr>
                <w:rFonts w:ascii="Arial" w:hAnsi="Arial" w:cs="Arial"/>
                <w:bCs/>
              </w:rPr>
              <w:t>cia</w:t>
            </w:r>
            <w:proofErr w:type="spellEnd"/>
            <w:r w:rsidR="00CA3AC9">
              <w:rPr>
                <w:rFonts w:ascii="Arial" w:hAnsi="Arial" w:cs="Arial"/>
                <w:bCs/>
              </w:rPr>
              <w:t xml:space="preserve"> e tratativa” ativados para o usuário.</w:t>
            </w:r>
          </w:p>
          <w:p w14:paraId="5756BD04" w14:textId="359E23A3" w:rsidR="00CA3AC9" w:rsidRDefault="00CA3AC9" w:rsidP="00D96A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ação ZWM0320.</w:t>
            </w:r>
          </w:p>
          <w:p w14:paraId="20EB4A6F" w14:textId="49423415" w:rsidR="005C37CA" w:rsidRPr="005C37CA" w:rsidRDefault="005C37CA" w:rsidP="00D96A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43" w:type="dxa"/>
            <w:shd w:val="clear" w:color="auto" w:fill="auto"/>
          </w:tcPr>
          <w:p w14:paraId="7D9359D0" w14:textId="5F8D200B" w:rsidR="003A1EBE" w:rsidRPr="00836C05" w:rsidRDefault="003A1EBE" w:rsidP="009A6424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07894699" w14:textId="77777777" w:rsidR="00367668" w:rsidRDefault="00367668" w:rsidP="006A6189"/>
          <w:p w14:paraId="18E98A6F" w14:textId="386602C5" w:rsidR="00367668" w:rsidRPr="005A6F22" w:rsidRDefault="00367668" w:rsidP="006A6189"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52708031" w14:textId="49D056BF" w:rsidR="003A1EBE" w:rsidRPr="00836C05" w:rsidRDefault="003A1EBE" w:rsidP="007E0647">
            <w:pPr>
              <w:rPr>
                <w:rFonts w:ascii="Verdana" w:hAnsi="Verdana"/>
              </w:rPr>
            </w:pPr>
          </w:p>
        </w:tc>
      </w:tr>
      <w:tr w:rsidR="00D34595" w:rsidRPr="005A6F22" w14:paraId="1880CC3F" w14:textId="77777777" w:rsidTr="004E27CD">
        <w:tc>
          <w:tcPr>
            <w:tcW w:w="3964" w:type="dxa"/>
            <w:shd w:val="clear" w:color="auto" w:fill="auto"/>
          </w:tcPr>
          <w:p w14:paraId="49BAFF43" w14:textId="40B0E16B" w:rsidR="000028E8" w:rsidRDefault="000028E8" w:rsidP="00D34595">
            <w:pPr>
              <w:rPr>
                <w:rFonts w:ascii="Verdana" w:hAnsi="Verdana"/>
                <w:b/>
              </w:rPr>
            </w:pPr>
          </w:p>
          <w:p w14:paraId="5CC49D89" w14:textId="7DDC7E89" w:rsidR="0010103F" w:rsidRDefault="0010103F" w:rsidP="00D34595">
            <w:pPr>
              <w:rPr>
                <w:rFonts w:ascii="Verdana" w:hAnsi="Verdana"/>
                <w:b/>
              </w:rPr>
            </w:pPr>
          </w:p>
          <w:p w14:paraId="0EEF51F2" w14:textId="77777777" w:rsidR="0010103F" w:rsidRDefault="0010103F" w:rsidP="00D34595">
            <w:pPr>
              <w:rPr>
                <w:rFonts w:ascii="Verdana" w:hAnsi="Verdana"/>
                <w:b/>
              </w:rPr>
            </w:pPr>
          </w:p>
          <w:p w14:paraId="0D966743" w14:textId="77777777" w:rsidR="000028E8" w:rsidRDefault="000028E8" w:rsidP="00D34595">
            <w:pPr>
              <w:rPr>
                <w:rFonts w:ascii="Verdana" w:hAnsi="Verdana"/>
                <w:b/>
              </w:rPr>
            </w:pPr>
          </w:p>
          <w:p w14:paraId="429348F5" w14:textId="25DF9651" w:rsidR="00D34595" w:rsidRDefault="00D34595" w:rsidP="00D3459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2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1C96281E" w14:textId="77777777" w:rsidR="00CA3AC9" w:rsidRDefault="005C37CA" w:rsidP="005C37CA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lastRenderedPageBreak/>
              <w:t>Conferencia</w:t>
            </w:r>
            <w:proofErr w:type="gramEnd"/>
            <w:r>
              <w:rPr>
                <w:rFonts w:ascii="Arial" w:hAnsi="Arial" w:cs="Arial"/>
                <w:bCs/>
              </w:rPr>
              <w:t xml:space="preserve">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 xml:space="preserve">”, ativado. Recuperação de faltas via LM07 </w:t>
            </w:r>
          </w:p>
          <w:p w14:paraId="2AC7FAE1" w14:textId="1F5BFFA7" w:rsidR="00043096" w:rsidRPr="00CA3AC9" w:rsidRDefault="005C37CA" w:rsidP="000430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fetuada </w:t>
            </w:r>
            <w:r w:rsidR="000028E8">
              <w:rPr>
                <w:rFonts w:ascii="Arial" w:hAnsi="Arial" w:cs="Arial"/>
                <w:bCs/>
              </w:rPr>
              <w:t>SEM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A3AC9">
              <w:rPr>
                <w:rFonts w:ascii="Arial" w:hAnsi="Arial" w:cs="Arial"/>
                <w:bCs/>
              </w:rPr>
              <w:t>divergência. Parâmetro com “</w:t>
            </w:r>
            <w:proofErr w:type="spellStart"/>
            <w:r w:rsidR="003977FE">
              <w:rPr>
                <w:rFonts w:ascii="Arial" w:hAnsi="Arial" w:cs="Arial"/>
                <w:bCs/>
              </w:rPr>
              <w:t>reconferencia</w:t>
            </w:r>
            <w:proofErr w:type="spellEnd"/>
            <w:r w:rsidR="00CA3AC9">
              <w:rPr>
                <w:rFonts w:ascii="Arial" w:hAnsi="Arial" w:cs="Arial"/>
                <w:bCs/>
              </w:rPr>
              <w:t xml:space="preserve"> e tratativa” ativados para o usuário, transação ZWM0320.</w:t>
            </w:r>
          </w:p>
          <w:p w14:paraId="5CCBDE0E" w14:textId="77777777" w:rsidR="00043096" w:rsidRDefault="00043096" w:rsidP="00D34595">
            <w:pPr>
              <w:rPr>
                <w:rFonts w:ascii="Verdana" w:hAnsi="Verdana"/>
                <w:b/>
              </w:rPr>
            </w:pPr>
          </w:p>
          <w:p w14:paraId="3AD73A52" w14:textId="77777777" w:rsidR="00D34595" w:rsidRPr="00891105" w:rsidRDefault="00D34595" w:rsidP="003A1EBE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6DE5346D" w14:textId="44131D5D" w:rsidR="00D34595" w:rsidRPr="00836C05" w:rsidRDefault="00D34595" w:rsidP="009A6424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0D19353C" w14:textId="1489FD0C" w:rsidR="00D34595" w:rsidRPr="005A6F22" w:rsidRDefault="00D34595" w:rsidP="003A1EBE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1B1BE730" w14:textId="2ACEEF0A" w:rsidR="00D34595" w:rsidRDefault="00D34595" w:rsidP="007E0647">
            <w:pPr>
              <w:rPr>
                <w:rFonts w:ascii="Verdana" w:hAnsi="Verdana"/>
              </w:rPr>
            </w:pPr>
          </w:p>
        </w:tc>
      </w:tr>
      <w:tr w:rsidR="003A1EBE" w:rsidRPr="005A6F22" w14:paraId="0CBA5C91" w14:textId="77777777" w:rsidTr="004E27CD">
        <w:tc>
          <w:tcPr>
            <w:tcW w:w="3964" w:type="dxa"/>
            <w:shd w:val="clear" w:color="auto" w:fill="auto"/>
          </w:tcPr>
          <w:p w14:paraId="4262D9C9" w14:textId="4CF56FB1" w:rsidR="003A1EBE" w:rsidRDefault="00D34595" w:rsidP="003A1E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3</w:t>
            </w:r>
            <w:r w:rsidR="003A1EBE" w:rsidRPr="00891105">
              <w:rPr>
                <w:rFonts w:ascii="Verdana" w:hAnsi="Verdana"/>
                <w:b/>
              </w:rPr>
              <w:t>:</w:t>
            </w:r>
          </w:p>
          <w:p w14:paraId="355FBE30" w14:textId="6F8FC81D" w:rsidR="005C37CA" w:rsidRDefault="005C37CA" w:rsidP="005C37CA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Conferencia</w:t>
            </w:r>
            <w:proofErr w:type="gramEnd"/>
            <w:r>
              <w:rPr>
                <w:rFonts w:ascii="Arial" w:hAnsi="Arial" w:cs="Arial"/>
                <w:bCs/>
              </w:rPr>
              <w:t xml:space="preserve">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DF25DA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 xml:space="preserve">. </w:t>
            </w:r>
            <w:r w:rsidR="00CA3AC9">
              <w:rPr>
                <w:rFonts w:ascii="Arial" w:hAnsi="Arial" w:cs="Arial"/>
                <w:bCs/>
              </w:rPr>
              <w:t xml:space="preserve">Executar </w:t>
            </w:r>
            <w:r>
              <w:rPr>
                <w:rFonts w:ascii="Arial" w:hAnsi="Arial" w:cs="Arial"/>
                <w:bCs/>
              </w:rPr>
              <w:t>Recuperação de faltas via LM07 com divergência (XXXXXXXXXX).</w:t>
            </w:r>
          </w:p>
          <w:p w14:paraId="3A564996" w14:textId="265E2793" w:rsidR="00043096" w:rsidRPr="00891105" w:rsidRDefault="00CA3AC9" w:rsidP="003A1EBE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proofErr w:type="spellStart"/>
            <w:r w:rsidR="000028E8">
              <w:rPr>
                <w:rFonts w:ascii="Arial" w:hAnsi="Arial" w:cs="Arial"/>
                <w:bCs/>
              </w:rPr>
              <w:t>reconferencia</w:t>
            </w:r>
            <w:proofErr w:type="spellEnd"/>
            <w:r>
              <w:rPr>
                <w:rFonts w:ascii="Arial" w:hAnsi="Arial" w:cs="Arial"/>
                <w:bCs/>
              </w:rPr>
              <w:t xml:space="preserve"> e tratativa” ativados para o usuário, transação ZWM0320</w:t>
            </w:r>
          </w:p>
        </w:tc>
        <w:tc>
          <w:tcPr>
            <w:tcW w:w="3043" w:type="dxa"/>
            <w:shd w:val="clear" w:color="auto" w:fill="auto"/>
          </w:tcPr>
          <w:p w14:paraId="1B51D151" w14:textId="7C4DCC2C" w:rsidR="003A1EBE" w:rsidRPr="00836C05" w:rsidRDefault="003A1EBE" w:rsidP="003A1EBE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2CD7D164" w14:textId="77777777" w:rsidR="003A1EBE" w:rsidRPr="005A6F22" w:rsidRDefault="003A1EBE" w:rsidP="003A1EBE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6E88AF4F" w14:textId="3916E177" w:rsidR="00CA3AC9" w:rsidRPr="00836C05" w:rsidRDefault="00CA3AC9" w:rsidP="00C33AB6">
            <w:pPr>
              <w:rPr>
                <w:rFonts w:ascii="Verdana" w:hAnsi="Verdana"/>
              </w:rPr>
            </w:pPr>
          </w:p>
        </w:tc>
      </w:tr>
      <w:tr w:rsidR="008D408C" w:rsidRPr="005A6F22" w14:paraId="4585295D" w14:textId="77777777" w:rsidTr="004E27CD">
        <w:tc>
          <w:tcPr>
            <w:tcW w:w="3964" w:type="dxa"/>
            <w:shd w:val="clear" w:color="auto" w:fill="auto"/>
          </w:tcPr>
          <w:p w14:paraId="42C55B71" w14:textId="47E07153" w:rsidR="00CA3AC9" w:rsidRDefault="008D408C" w:rsidP="003A1E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4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3F673BF2" w14:textId="32E47C3D" w:rsidR="00CA3AC9" w:rsidRDefault="00CA3AC9" w:rsidP="00CA3AC9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Conferencia</w:t>
            </w:r>
            <w:proofErr w:type="gramEnd"/>
            <w:r>
              <w:rPr>
                <w:rFonts w:ascii="Arial" w:hAnsi="Arial" w:cs="Arial"/>
                <w:bCs/>
              </w:rPr>
              <w:t xml:space="preserve">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DF25DA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</w:t>
            </w:r>
            <w:r w:rsidR="004665F0">
              <w:rPr>
                <w:rFonts w:ascii="Arial" w:hAnsi="Arial" w:cs="Arial"/>
                <w:bCs/>
              </w:rPr>
              <w:t xml:space="preserve"> com1 e mais itens.</w:t>
            </w:r>
          </w:p>
          <w:p w14:paraId="650DEBEE" w14:textId="7A1BE890" w:rsidR="00CA3AC9" w:rsidRDefault="00CA3AC9" w:rsidP="00CA3AC9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proofErr w:type="spellStart"/>
            <w:r w:rsidR="000028E8">
              <w:rPr>
                <w:rFonts w:ascii="Arial" w:hAnsi="Arial" w:cs="Arial"/>
                <w:bCs/>
              </w:rPr>
              <w:t>reconferencia</w:t>
            </w:r>
            <w:proofErr w:type="spellEnd"/>
            <w:r w:rsidR="000028E8">
              <w:rPr>
                <w:rFonts w:ascii="Arial" w:hAnsi="Arial" w:cs="Arial"/>
                <w:bCs/>
              </w:rPr>
              <w:t>”</w:t>
            </w:r>
            <w:r>
              <w:rPr>
                <w:rFonts w:ascii="Arial" w:hAnsi="Arial" w:cs="Arial"/>
                <w:bCs/>
              </w:rPr>
              <w:t xml:space="preserve"> ativados para o usuário, transação ZWM0320, sem tratativa</w:t>
            </w:r>
          </w:p>
          <w:p w14:paraId="559D0DD1" w14:textId="52658944" w:rsidR="00043096" w:rsidRDefault="00043096" w:rsidP="00D96AC9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0527F8B3" w14:textId="14EC78C7" w:rsidR="008D408C" w:rsidRDefault="008D408C" w:rsidP="003A1EBE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697CA279" w14:textId="1EB0523C" w:rsidR="008D408C" w:rsidRPr="005A6F22" w:rsidRDefault="00E256B4" w:rsidP="003A1EBE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6D71E5AE" w14:textId="73A94022" w:rsidR="008D408C" w:rsidRDefault="008D408C" w:rsidP="007E0647">
            <w:pPr>
              <w:rPr>
                <w:rFonts w:ascii="Verdana" w:hAnsi="Verdana"/>
              </w:rPr>
            </w:pPr>
          </w:p>
        </w:tc>
      </w:tr>
      <w:tr w:rsidR="003A1EBE" w:rsidRPr="005A6F22" w14:paraId="5D3DF608" w14:textId="77777777" w:rsidTr="004E27CD">
        <w:tc>
          <w:tcPr>
            <w:tcW w:w="3964" w:type="dxa"/>
            <w:shd w:val="clear" w:color="auto" w:fill="auto"/>
          </w:tcPr>
          <w:p w14:paraId="04C91FA6" w14:textId="0F6A2A8F" w:rsidR="003A1EBE" w:rsidRDefault="00D34595" w:rsidP="003A1E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nário de teste </w:t>
            </w:r>
            <w:r w:rsidR="008D408C">
              <w:rPr>
                <w:rFonts w:ascii="Verdana" w:hAnsi="Verdana"/>
                <w:b/>
              </w:rPr>
              <w:t>5</w:t>
            </w:r>
            <w:r w:rsidR="003A1EBE" w:rsidRPr="00891105">
              <w:rPr>
                <w:rFonts w:ascii="Verdana" w:hAnsi="Verdana"/>
                <w:b/>
              </w:rPr>
              <w:t>:</w:t>
            </w:r>
          </w:p>
          <w:p w14:paraId="42B11CA4" w14:textId="4A08B969" w:rsidR="00CA3AC9" w:rsidRDefault="00CA3AC9" w:rsidP="00CA3AC9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Conferencia</w:t>
            </w:r>
            <w:proofErr w:type="gramEnd"/>
            <w:r>
              <w:rPr>
                <w:rFonts w:ascii="Arial" w:hAnsi="Arial" w:cs="Arial"/>
                <w:bCs/>
              </w:rPr>
              <w:t xml:space="preserve"> ZCONFLINHAUPM com envio de faltas e com parâmetro </w:t>
            </w:r>
            <w:r>
              <w:rPr>
                <w:rFonts w:ascii="Arial" w:hAnsi="Arial" w:cs="Arial"/>
                <w:bCs/>
              </w:rPr>
              <w:lastRenderedPageBreak/>
              <w:t>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375BF9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.</w:t>
            </w:r>
          </w:p>
          <w:p w14:paraId="1FA4869D" w14:textId="6FD453D8" w:rsidR="00CA3AC9" w:rsidRDefault="00CA3AC9" w:rsidP="00CA3AC9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r w:rsidR="004665F0">
              <w:rPr>
                <w:rFonts w:ascii="Arial" w:hAnsi="Arial" w:cs="Arial"/>
                <w:bCs/>
              </w:rPr>
              <w:t>Tratativa”</w:t>
            </w:r>
            <w:r>
              <w:rPr>
                <w:rFonts w:ascii="Arial" w:hAnsi="Arial" w:cs="Arial"/>
                <w:bCs/>
              </w:rPr>
              <w:t xml:space="preserve"> ativados para o usuário, transação ZWM0320, sem </w:t>
            </w:r>
            <w:proofErr w:type="spellStart"/>
            <w:r>
              <w:rPr>
                <w:rFonts w:ascii="Arial" w:hAnsi="Arial" w:cs="Arial"/>
                <w:bCs/>
              </w:rPr>
              <w:t>reconferencia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  <w:p w14:paraId="647DEBAF" w14:textId="44986736" w:rsidR="003617D4" w:rsidRPr="00891105" w:rsidRDefault="003617D4" w:rsidP="003A1EBE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4DC77D94" w14:textId="52580EDA" w:rsidR="003A1EBE" w:rsidRPr="00836C05" w:rsidRDefault="003A1EBE" w:rsidP="00D34595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79296AE8" w14:textId="77777777" w:rsidR="003A1EBE" w:rsidRPr="005A6F22" w:rsidRDefault="003A1EBE" w:rsidP="003A1EBE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44F745CF" w14:textId="3F0E5269" w:rsidR="003A1EBE" w:rsidRPr="00836C05" w:rsidRDefault="003A1EBE" w:rsidP="007E0647">
            <w:pPr>
              <w:rPr>
                <w:rFonts w:ascii="Verdana" w:hAnsi="Verdana"/>
              </w:rPr>
            </w:pPr>
          </w:p>
        </w:tc>
      </w:tr>
    </w:tbl>
    <w:p w14:paraId="2D1476F6" w14:textId="586BA3F8" w:rsidR="001A6C14" w:rsidRDefault="001A6C14" w:rsidP="001A6C14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2665"/>
        <w:gridCol w:w="3685"/>
      </w:tblGrid>
      <w:tr w:rsidR="007E0647" w:rsidRPr="005A6F22" w14:paraId="528BE54B" w14:textId="77777777" w:rsidTr="007A3616">
        <w:tc>
          <w:tcPr>
            <w:tcW w:w="3964" w:type="dxa"/>
            <w:shd w:val="clear" w:color="auto" w:fill="auto"/>
          </w:tcPr>
          <w:p w14:paraId="7EAD158F" w14:textId="77777777" w:rsidR="007E0647" w:rsidRDefault="00D34595" w:rsidP="0056425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nário de teste </w:t>
            </w:r>
            <w:r w:rsidR="008D408C">
              <w:rPr>
                <w:rFonts w:ascii="Verdana" w:hAnsi="Verdana"/>
                <w:b/>
              </w:rPr>
              <w:t>6</w:t>
            </w:r>
            <w:r w:rsidR="007E0647" w:rsidRPr="00891105">
              <w:rPr>
                <w:rFonts w:ascii="Verdana" w:hAnsi="Verdana"/>
                <w:b/>
              </w:rPr>
              <w:t>:</w:t>
            </w:r>
          </w:p>
          <w:p w14:paraId="07DAA2EA" w14:textId="7E11485A" w:rsidR="004665F0" w:rsidRDefault="004665F0" w:rsidP="004665F0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Conferencia</w:t>
            </w:r>
            <w:proofErr w:type="gramEnd"/>
            <w:r>
              <w:rPr>
                <w:rFonts w:ascii="Arial" w:hAnsi="Arial" w:cs="Arial"/>
                <w:bCs/>
              </w:rPr>
              <w:t xml:space="preserve"> ZCONFLINHAUPM sem registros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>”, ativado. Parâmetro com “</w:t>
            </w:r>
            <w:proofErr w:type="spellStart"/>
            <w:r w:rsidR="00375BF9">
              <w:rPr>
                <w:rFonts w:ascii="Arial" w:hAnsi="Arial" w:cs="Arial"/>
                <w:bCs/>
              </w:rPr>
              <w:t>Reconferencia</w:t>
            </w:r>
            <w:proofErr w:type="spellEnd"/>
            <w:r w:rsidR="00375BF9">
              <w:rPr>
                <w:rFonts w:ascii="Arial" w:hAnsi="Arial" w:cs="Arial"/>
                <w:bCs/>
              </w:rPr>
              <w:t xml:space="preserve"> e</w:t>
            </w:r>
            <w:r>
              <w:rPr>
                <w:rFonts w:ascii="Arial" w:hAnsi="Arial" w:cs="Arial"/>
                <w:bCs/>
              </w:rPr>
              <w:t xml:space="preserve"> tratativa” ativados para o usuário.</w:t>
            </w:r>
          </w:p>
          <w:p w14:paraId="69A8981D" w14:textId="2E255DF0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ação ZWM0320. Onde para a caixa processada tenha registros de XXXX vindos da cubagem.</w:t>
            </w:r>
          </w:p>
          <w:p w14:paraId="63876BE2" w14:textId="79CD4D1E" w:rsidR="00CA3AC9" w:rsidRPr="00891105" w:rsidRDefault="00CA3AC9" w:rsidP="0056425D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5D429691" w14:textId="154C9644" w:rsidR="007E0647" w:rsidRPr="00836C05" w:rsidRDefault="007E0647" w:rsidP="00D34595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5E970DDE" w14:textId="77777777" w:rsidR="007E0647" w:rsidRPr="005A6F22" w:rsidRDefault="007E0647" w:rsidP="0056425D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63FBEBA4" w14:textId="671B16F5" w:rsidR="007E0647" w:rsidRPr="00836C05" w:rsidRDefault="007E0647" w:rsidP="007E0647">
            <w:pPr>
              <w:rPr>
                <w:rFonts w:ascii="Verdana" w:hAnsi="Verdana"/>
              </w:rPr>
            </w:pPr>
          </w:p>
        </w:tc>
      </w:tr>
    </w:tbl>
    <w:p w14:paraId="5BE84B9B" w14:textId="6FEF8AF4" w:rsidR="007E0647" w:rsidRDefault="007E0647" w:rsidP="007E0647"/>
    <w:p w14:paraId="53B2AE59" w14:textId="08D761FB" w:rsidR="0010103F" w:rsidRDefault="0010103F" w:rsidP="007E0647"/>
    <w:p w14:paraId="49D67EE6" w14:textId="44CF178B" w:rsidR="0010103F" w:rsidRDefault="0010103F" w:rsidP="007E0647"/>
    <w:p w14:paraId="57C70F1A" w14:textId="0A9B4FF6" w:rsidR="0010103F" w:rsidRDefault="0010103F" w:rsidP="007E0647"/>
    <w:p w14:paraId="035738FB" w14:textId="34CBE436" w:rsidR="0010103F" w:rsidRDefault="0010103F" w:rsidP="007E0647"/>
    <w:p w14:paraId="0CFEBC8B" w14:textId="2393DA91" w:rsidR="0010103F" w:rsidRDefault="0010103F" w:rsidP="007E0647"/>
    <w:p w14:paraId="7A34BDBF" w14:textId="546036C1" w:rsidR="0010103F" w:rsidRDefault="0010103F" w:rsidP="007E0647"/>
    <w:p w14:paraId="0A217963" w14:textId="413A7453" w:rsidR="0010103F" w:rsidRDefault="0010103F" w:rsidP="007E0647"/>
    <w:p w14:paraId="7A8D782E" w14:textId="77777777" w:rsidR="0010103F" w:rsidRDefault="0010103F" w:rsidP="007E0647"/>
    <w:p w14:paraId="42B54F52" w14:textId="77777777" w:rsidR="0010103F" w:rsidRDefault="0010103F" w:rsidP="007E0647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2665"/>
        <w:gridCol w:w="3685"/>
      </w:tblGrid>
      <w:tr w:rsidR="00CB13FC" w:rsidRPr="005A6F22" w14:paraId="35967E27" w14:textId="77777777" w:rsidTr="006F1016">
        <w:tc>
          <w:tcPr>
            <w:tcW w:w="3964" w:type="dxa"/>
            <w:shd w:val="clear" w:color="auto" w:fill="auto"/>
          </w:tcPr>
          <w:p w14:paraId="19490032" w14:textId="77777777" w:rsidR="000028E8" w:rsidRDefault="000028E8" w:rsidP="00CB13FC">
            <w:pPr>
              <w:rPr>
                <w:rFonts w:ascii="Verdana" w:hAnsi="Verdana"/>
                <w:b/>
              </w:rPr>
            </w:pPr>
          </w:p>
          <w:p w14:paraId="6BEC1173" w14:textId="096F2771" w:rsidR="00CB13FC" w:rsidRDefault="00CB13FC" w:rsidP="00CB13F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7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238331A1" w14:textId="7B101A66" w:rsidR="004665F0" w:rsidRDefault="004665F0" w:rsidP="00CB13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paração e </w:t>
            </w:r>
            <w:proofErr w:type="gramStart"/>
            <w:r>
              <w:rPr>
                <w:rFonts w:ascii="Arial" w:hAnsi="Arial" w:cs="Arial"/>
                <w:bCs/>
              </w:rPr>
              <w:t>conferencia</w:t>
            </w:r>
            <w:proofErr w:type="gramEnd"/>
            <w:r>
              <w:rPr>
                <w:rFonts w:ascii="Arial" w:hAnsi="Arial" w:cs="Arial"/>
                <w:bCs/>
              </w:rPr>
              <w:t xml:space="preserve"> de registros do processo de caixa fechada.</w:t>
            </w:r>
          </w:p>
          <w:p w14:paraId="33D1C260" w14:textId="2515339A" w:rsidR="004665F0" w:rsidRPr="004665F0" w:rsidRDefault="004665F0" w:rsidP="00CB13FC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lastRenderedPageBreak/>
              <w:t>Conferencia</w:t>
            </w:r>
            <w:proofErr w:type="gramEnd"/>
            <w:r>
              <w:rPr>
                <w:rFonts w:ascii="Arial" w:hAnsi="Arial" w:cs="Arial"/>
                <w:bCs/>
              </w:rPr>
              <w:t xml:space="preserve"> transação ZWM0010</w:t>
            </w:r>
          </w:p>
          <w:p w14:paraId="50AC5295" w14:textId="68CC997F" w:rsidR="004665F0" w:rsidRPr="00891105" w:rsidRDefault="004665F0" w:rsidP="00CB13FC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7DE90EDB" w14:textId="2709CED6" w:rsidR="00CB13FC" w:rsidRPr="00836C05" w:rsidRDefault="00CB13FC" w:rsidP="00CB13FC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70EBDF4B" w14:textId="070512FB" w:rsidR="00CB13FC" w:rsidRPr="005A6F22" w:rsidRDefault="00CB13FC" w:rsidP="00CB13FC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23E22447" w14:textId="1ABB36D6" w:rsidR="00CB13FC" w:rsidRPr="00836C05" w:rsidRDefault="00CB13FC" w:rsidP="00CB13FC">
            <w:pPr>
              <w:rPr>
                <w:rFonts w:ascii="Verdana" w:hAnsi="Verdana"/>
              </w:rPr>
            </w:pPr>
          </w:p>
        </w:tc>
      </w:tr>
    </w:tbl>
    <w:p w14:paraId="69726725" w14:textId="77777777" w:rsidR="007E0647" w:rsidRDefault="007E0647" w:rsidP="007E0647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3099"/>
        <w:gridCol w:w="2551"/>
        <w:gridCol w:w="3726"/>
      </w:tblGrid>
      <w:tr w:rsidR="007E0647" w:rsidRPr="00836C05" w14:paraId="3B8FCD0A" w14:textId="77777777" w:rsidTr="00F14965">
        <w:tc>
          <w:tcPr>
            <w:tcW w:w="3981" w:type="dxa"/>
            <w:shd w:val="clear" w:color="auto" w:fill="auto"/>
          </w:tcPr>
          <w:p w14:paraId="1F71D5FF" w14:textId="77777777" w:rsidR="007E0647" w:rsidRDefault="00D34595" w:rsidP="0056425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nário de teste </w:t>
            </w:r>
            <w:r w:rsidR="00E256B4">
              <w:rPr>
                <w:rFonts w:ascii="Verdana" w:hAnsi="Verdana"/>
                <w:b/>
              </w:rPr>
              <w:t>8</w:t>
            </w:r>
            <w:r w:rsidR="007E0647" w:rsidRPr="00891105">
              <w:rPr>
                <w:rFonts w:ascii="Verdana" w:hAnsi="Verdana"/>
                <w:b/>
              </w:rPr>
              <w:t>:</w:t>
            </w:r>
          </w:p>
          <w:p w14:paraId="47FC34F0" w14:textId="3F0B182F" w:rsidR="004665F0" w:rsidRPr="00B86F56" w:rsidRDefault="00B86F56" w:rsidP="0056425D">
            <w:pPr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Apos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 xml:space="preserve"> o retorno de uma caixa com recuperação de faltas pendentes, será exibido um POP-UP ao usuário informando que existe registros pendentes de recuperação de faltas. Escolher a opção “NÃO”.</w:t>
            </w:r>
          </w:p>
          <w:p w14:paraId="7BCBFC2B" w14:textId="75028834" w:rsidR="004665F0" w:rsidRPr="00891105" w:rsidRDefault="004665F0" w:rsidP="0056425D">
            <w:pPr>
              <w:rPr>
                <w:rFonts w:ascii="Verdana" w:hAnsi="Verdana"/>
                <w:b/>
              </w:rPr>
            </w:pPr>
          </w:p>
        </w:tc>
        <w:tc>
          <w:tcPr>
            <w:tcW w:w="3099" w:type="dxa"/>
            <w:shd w:val="clear" w:color="auto" w:fill="auto"/>
          </w:tcPr>
          <w:p w14:paraId="5B95E65F" w14:textId="37482F08" w:rsidR="007E0647" w:rsidRPr="00836C05" w:rsidRDefault="007E0647" w:rsidP="0056425D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shd w:val="clear" w:color="auto" w:fill="auto"/>
          </w:tcPr>
          <w:p w14:paraId="20B3A1F5" w14:textId="16E13E75" w:rsidR="007E0647" w:rsidRPr="005A6F22" w:rsidRDefault="006F1016" w:rsidP="0056425D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726" w:type="dxa"/>
            <w:shd w:val="clear" w:color="auto" w:fill="auto"/>
          </w:tcPr>
          <w:p w14:paraId="2658E682" w14:textId="67411541" w:rsidR="007E0647" w:rsidRPr="00836C05" w:rsidRDefault="007E0647" w:rsidP="0056425D">
            <w:pPr>
              <w:rPr>
                <w:rFonts w:ascii="Verdana" w:hAnsi="Verdana"/>
              </w:rPr>
            </w:pPr>
          </w:p>
        </w:tc>
      </w:tr>
    </w:tbl>
    <w:p w14:paraId="4DD83DE9" w14:textId="2048695C" w:rsidR="007E0647" w:rsidRDefault="007E0647" w:rsidP="007E0647"/>
    <w:p w14:paraId="14FEB096" w14:textId="09C92CE2" w:rsidR="0010103F" w:rsidRDefault="0010103F" w:rsidP="007E0647"/>
    <w:p w14:paraId="05CB8B09" w14:textId="6CA17CD5" w:rsidR="0010103F" w:rsidRDefault="0010103F" w:rsidP="007E0647"/>
    <w:p w14:paraId="0A3EE9CC" w14:textId="2A9BF8AC" w:rsidR="0010103F" w:rsidRDefault="0010103F" w:rsidP="007E0647"/>
    <w:p w14:paraId="3C9FB5DA" w14:textId="56103E17" w:rsidR="0010103F" w:rsidRDefault="0010103F" w:rsidP="007E0647"/>
    <w:p w14:paraId="482AE6A6" w14:textId="30DF5688" w:rsidR="0010103F" w:rsidRDefault="0010103F" w:rsidP="007E0647"/>
    <w:p w14:paraId="03076C49" w14:textId="77777777" w:rsidR="0010103F" w:rsidRDefault="0010103F" w:rsidP="007E0647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2665"/>
        <w:gridCol w:w="3685"/>
      </w:tblGrid>
      <w:tr w:rsidR="006F1016" w:rsidRPr="00836C05" w14:paraId="072009DB" w14:textId="77777777" w:rsidTr="00F1496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995B" w14:textId="77777777" w:rsidR="006F1016" w:rsidRDefault="006F1016" w:rsidP="00CE3B4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9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54FBF174" w14:textId="77777777" w:rsidR="00D37079" w:rsidRPr="00B86F56" w:rsidRDefault="00D37079" w:rsidP="00D370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ós o retorno de uma caixa com recuperação de faltas pendentes, será exibido um POP-UP ao usuário informando que existe registros pendentes de recuperação de faltas, e se deseja recuperar as faltas. Escolher a opção “NÃO”.</w:t>
            </w:r>
          </w:p>
          <w:p w14:paraId="168AE2F0" w14:textId="1CDE4EE0" w:rsidR="00D37079" w:rsidRPr="00891105" w:rsidRDefault="00D37079" w:rsidP="00CE3B46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D30C" w14:textId="46D9462A" w:rsidR="006F1016" w:rsidRPr="00836C05" w:rsidRDefault="006F1016" w:rsidP="00CE3B46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669A" w14:textId="1C7348AF" w:rsidR="006F1016" w:rsidRPr="005A6F22" w:rsidRDefault="001050E5" w:rsidP="00CE3B46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E35C" w14:textId="18659426" w:rsidR="006F1016" w:rsidRPr="00836C05" w:rsidRDefault="006F1016" w:rsidP="00CE3B46">
            <w:pPr>
              <w:rPr>
                <w:rFonts w:ascii="Verdana" w:hAnsi="Verdana"/>
              </w:rPr>
            </w:pPr>
          </w:p>
        </w:tc>
      </w:tr>
      <w:tr w:rsidR="00B327C7" w:rsidRPr="00836C05" w14:paraId="54F1C8DA" w14:textId="77777777" w:rsidTr="00F14965">
        <w:tc>
          <w:tcPr>
            <w:tcW w:w="3964" w:type="dxa"/>
            <w:shd w:val="clear" w:color="auto" w:fill="auto"/>
          </w:tcPr>
          <w:p w14:paraId="61939D4B" w14:textId="77777777" w:rsidR="00B327C7" w:rsidRDefault="00B327C7" w:rsidP="00B327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nário de teste </w:t>
            </w:r>
            <w:r w:rsidR="008D408C">
              <w:rPr>
                <w:rFonts w:ascii="Verdana" w:hAnsi="Verdana"/>
                <w:b/>
              </w:rPr>
              <w:t>1</w:t>
            </w:r>
            <w:r w:rsidR="00E256B4">
              <w:rPr>
                <w:rFonts w:ascii="Verdana" w:hAnsi="Verdana"/>
                <w:b/>
              </w:rPr>
              <w:t>0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50B36BC5" w14:textId="77777777" w:rsidR="00D37079" w:rsidRDefault="00D37079" w:rsidP="00D370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ós o retorno de uma caixa com recuperação de faltas pendentes, será exibido um POP-UP ao usuário informando que existe registros pendentes de recuperação de faltas, e se </w:t>
            </w:r>
            <w:r>
              <w:rPr>
                <w:rFonts w:ascii="Arial" w:hAnsi="Arial" w:cs="Arial"/>
                <w:bCs/>
              </w:rPr>
              <w:lastRenderedPageBreak/>
              <w:t xml:space="preserve">deseja recuperar as faltas. Escolher a opção “NÃO </w:t>
            </w:r>
            <w:proofErr w:type="gramStart"/>
            <w:r>
              <w:rPr>
                <w:rFonts w:ascii="Arial" w:hAnsi="Arial" w:cs="Arial"/>
                <w:bCs/>
              </w:rPr>
              <w:t>e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pos</w:t>
            </w:r>
            <w:proofErr w:type="spellEnd"/>
            <w:r>
              <w:rPr>
                <w:rFonts w:ascii="Arial" w:hAnsi="Arial" w:cs="Arial"/>
                <w:bCs/>
              </w:rPr>
              <w:t xml:space="preserve"> Clicar no </w:t>
            </w:r>
            <w:r>
              <w:rPr>
                <w:noProof/>
              </w:rPr>
              <w:drawing>
                <wp:inline distT="0" distB="0" distL="0" distR="0" wp14:anchorId="67C4903F" wp14:editId="7ADEB120">
                  <wp:extent cx="190500" cy="238125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, do </w:t>
            </w:r>
          </w:p>
          <w:p w14:paraId="6BC689F5" w14:textId="77777777" w:rsidR="00D37079" w:rsidRDefault="00D37079" w:rsidP="00D37079">
            <w:pPr>
              <w:rPr>
                <w:rFonts w:ascii="Arial" w:hAnsi="Arial" w:cs="Arial"/>
                <w:bCs/>
              </w:rPr>
            </w:pPr>
          </w:p>
          <w:p w14:paraId="2EC00B96" w14:textId="296FE493" w:rsidR="00D37079" w:rsidRDefault="00D37079" w:rsidP="00D370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P-UP, ou </w:t>
            </w:r>
            <w:proofErr w:type="spellStart"/>
            <w:r>
              <w:rPr>
                <w:rFonts w:ascii="Arial" w:hAnsi="Arial" w:cs="Arial"/>
                <w:bCs/>
              </w:rPr>
              <w:t>no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3E1C93" wp14:editId="05DB084D">
                  <wp:extent cx="228600" cy="200025"/>
                  <wp:effectExtent l="0" t="0" r="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>.</w:t>
            </w:r>
          </w:p>
          <w:p w14:paraId="18895668" w14:textId="77777777" w:rsidR="00D37079" w:rsidRDefault="00D37079" w:rsidP="00D37079">
            <w:pPr>
              <w:rPr>
                <w:rFonts w:ascii="Verdana" w:hAnsi="Verdana"/>
                <w:bCs/>
              </w:rPr>
            </w:pPr>
          </w:p>
          <w:p w14:paraId="46C40E6B" w14:textId="676FAB83" w:rsidR="00D37079" w:rsidRPr="00891105" w:rsidRDefault="00D37079" w:rsidP="00B327C7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6A69F94F" w14:textId="0BF135F2" w:rsidR="00B327C7" w:rsidRPr="00836C05" w:rsidRDefault="00B327C7" w:rsidP="00B327C7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7E8E2EC0" w14:textId="0DB82F6E" w:rsidR="00B327C7" w:rsidRPr="005A6F22" w:rsidRDefault="001050E5" w:rsidP="00B327C7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2FA480E6" w14:textId="3FAF4AF9" w:rsidR="00B327C7" w:rsidRPr="00836C05" w:rsidRDefault="00B327C7" w:rsidP="00B327C7">
            <w:pPr>
              <w:rPr>
                <w:rFonts w:ascii="Verdana" w:hAnsi="Verdana"/>
              </w:rPr>
            </w:pPr>
          </w:p>
        </w:tc>
      </w:tr>
    </w:tbl>
    <w:p w14:paraId="5AB3301B" w14:textId="77777777" w:rsidR="007E0647" w:rsidRDefault="007E0647" w:rsidP="007E0647"/>
    <w:tbl>
      <w:tblPr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3043"/>
        <w:gridCol w:w="3267"/>
      </w:tblGrid>
      <w:tr w:rsidR="001050E5" w:rsidRPr="00836C05" w14:paraId="66445C35" w14:textId="77777777" w:rsidTr="00C73315">
        <w:tc>
          <w:tcPr>
            <w:tcW w:w="3964" w:type="dxa"/>
            <w:shd w:val="clear" w:color="auto" w:fill="auto"/>
          </w:tcPr>
          <w:p w14:paraId="6CBA30D9" w14:textId="77777777" w:rsidR="001050E5" w:rsidRDefault="001050E5" w:rsidP="006F10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11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51E5C747" w14:textId="164FBDA9" w:rsidR="00D37079" w:rsidRDefault="00D37079" w:rsidP="00D370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ós o retorno de uma caixa com recuperação de faltas pendentes, será exibido um POP-UP ao usuário informando que existe registros pendentes de recuperação de faltas, e se deseja recuperar as faltas. Escolher a opção “</w:t>
            </w:r>
            <w:r w:rsidR="001E354C">
              <w:rPr>
                <w:rFonts w:ascii="Arial" w:hAnsi="Arial" w:cs="Arial"/>
                <w:bCs/>
              </w:rPr>
              <w:t>NÃO, “e</w:t>
            </w:r>
            <w:r>
              <w:rPr>
                <w:rFonts w:ascii="Arial" w:hAnsi="Arial" w:cs="Arial"/>
                <w:bCs/>
              </w:rPr>
              <w:t xml:space="preserve"> após clicar no botão </w:t>
            </w:r>
            <w:r>
              <w:rPr>
                <w:noProof/>
              </w:rPr>
              <w:drawing>
                <wp:inline distT="0" distB="0" distL="0" distR="0" wp14:anchorId="771ACC86" wp14:editId="5A2539CC">
                  <wp:extent cx="238125" cy="228600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 .</w:t>
            </w:r>
          </w:p>
          <w:p w14:paraId="5F65727B" w14:textId="77777777" w:rsidR="00D37079" w:rsidRDefault="00D37079" w:rsidP="006F1016">
            <w:pPr>
              <w:rPr>
                <w:rFonts w:ascii="Verdana" w:hAnsi="Verdana"/>
                <w:b/>
              </w:rPr>
            </w:pPr>
          </w:p>
          <w:p w14:paraId="59F1A4FA" w14:textId="3DF0F14A" w:rsidR="00D37079" w:rsidRPr="00891105" w:rsidRDefault="00D37079" w:rsidP="006F1016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</w:tcPr>
          <w:p w14:paraId="3A672191" w14:textId="42DC05ED" w:rsidR="001050E5" w:rsidRPr="00836C05" w:rsidRDefault="001050E5" w:rsidP="006F1016">
            <w:pPr>
              <w:rPr>
                <w:rFonts w:ascii="Verdana" w:hAnsi="Verdana"/>
              </w:rPr>
            </w:pPr>
          </w:p>
        </w:tc>
        <w:tc>
          <w:tcPr>
            <w:tcW w:w="3043" w:type="dxa"/>
          </w:tcPr>
          <w:p w14:paraId="217F9051" w14:textId="2C540A8A" w:rsidR="001050E5" w:rsidRPr="00836C05" w:rsidRDefault="001050E5" w:rsidP="006F1016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267" w:type="dxa"/>
          </w:tcPr>
          <w:p w14:paraId="35D048B2" w14:textId="77777777" w:rsidR="001050E5" w:rsidRPr="00836C05" w:rsidRDefault="001050E5" w:rsidP="009A6424">
            <w:pPr>
              <w:rPr>
                <w:rFonts w:ascii="Verdana" w:hAnsi="Verdana"/>
              </w:rPr>
            </w:pPr>
          </w:p>
        </w:tc>
      </w:tr>
    </w:tbl>
    <w:p w14:paraId="49E79F26" w14:textId="4ED1EDEE" w:rsidR="00912B7C" w:rsidRDefault="00912B7C" w:rsidP="001A6C14"/>
    <w:p w14:paraId="66A1B341" w14:textId="6466B5C1" w:rsidR="0010103F" w:rsidRDefault="0010103F" w:rsidP="001A6C14"/>
    <w:p w14:paraId="53579197" w14:textId="61793DF2" w:rsidR="0010103F" w:rsidRDefault="0010103F" w:rsidP="001A6C14"/>
    <w:p w14:paraId="034A62EE" w14:textId="57C1FB28" w:rsidR="0010103F" w:rsidRDefault="0010103F" w:rsidP="001A6C14"/>
    <w:p w14:paraId="47CD1E4D" w14:textId="77777777" w:rsidR="0010103F" w:rsidRDefault="0010103F" w:rsidP="001A6C14"/>
    <w:tbl>
      <w:tblPr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3043"/>
        <w:gridCol w:w="3267"/>
      </w:tblGrid>
      <w:tr w:rsidR="00AF239C" w14:paraId="461D6800" w14:textId="77777777" w:rsidTr="005074A8">
        <w:tc>
          <w:tcPr>
            <w:tcW w:w="3964" w:type="dxa"/>
            <w:shd w:val="clear" w:color="auto" w:fill="auto"/>
          </w:tcPr>
          <w:p w14:paraId="1EB24355" w14:textId="6D1517D7" w:rsidR="00D37079" w:rsidRDefault="00D37079" w:rsidP="00D3707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12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21BD3F7C" w14:textId="7BBC15C1" w:rsidR="00D37079" w:rsidRPr="005A4A0D" w:rsidRDefault="00D37079" w:rsidP="0045490D">
            <w:pPr>
              <w:rPr>
                <w:rFonts w:ascii="Verdana" w:hAnsi="Verdana"/>
                <w:b/>
                <w:highlight w:val="yellow"/>
              </w:rPr>
            </w:pPr>
            <w:r>
              <w:rPr>
                <w:rFonts w:ascii="Verdana" w:hAnsi="Verdana"/>
              </w:rPr>
              <w:t>Executar processos de correção de itens pela transação ZWM0022, sem ser chamada pelo processo da ZCONFLINHAUPM.</w:t>
            </w:r>
          </w:p>
        </w:tc>
        <w:tc>
          <w:tcPr>
            <w:tcW w:w="3043" w:type="dxa"/>
          </w:tcPr>
          <w:p w14:paraId="5086C281" w14:textId="6778412E" w:rsidR="00AF239C" w:rsidRPr="005A4A0D" w:rsidRDefault="00AF239C" w:rsidP="0045490D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043" w:type="dxa"/>
          </w:tcPr>
          <w:p w14:paraId="5CE0C0AE" w14:textId="618FDF59" w:rsidR="00AF239C" w:rsidRPr="005A4A0D" w:rsidRDefault="00AF239C" w:rsidP="0045490D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267" w:type="dxa"/>
          </w:tcPr>
          <w:p w14:paraId="59164337" w14:textId="77777777" w:rsidR="00AF239C" w:rsidRDefault="00AF239C" w:rsidP="0045490D">
            <w:pPr>
              <w:rPr>
                <w:rFonts w:ascii="Verdana" w:hAnsi="Verdana"/>
              </w:rPr>
            </w:pPr>
          </w:p>
        </w:tc>
      </w:tr>
      <w:tr w:rsidR="00A828C5" w14:paraId="73DF7311" w14:textId="77777777" w:rsidTr="005074A8">
        <w:tc>
          <w:tcPr>
            <w:tcW w:w="3964" w:type="dxa"/>
            <w:shd w:val="clear" w:color="auto" w:fill="auto"/>
          </w:tcPr>
          <w:p w14:paraId="6F9D9BF1" w14:textId="35D2C341" w:rsidR="00A828C5" w:rsidRDefault="00A828C5" w:rsidP="00A828C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13:</w:t>
            </w:r>
          </w:p>
          <w:p w14:paraId="68CDAEA5" w14:textId="6312374D" w:rsidR="00A828C5" w:rsidRDefault="00A828C5" w:rsidP="00A828C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lastRenderedPageBreak/>
              <w:t xml:space="preserve">Ao finalizar a execução da transação ZWM0022, chamada pela transação ZCONFLINHAUPM, clicar no botão </w:t>
            </w:r>
            <w:r w:rsidR="00E44160">
              <w:rPr>
                <w:rFonts w:ascii="Verdana" w:hAnsi="Verdana"/>
              </w:rPr>
              <w:t>voltar ou</w:t>
            </w:r>
            <w:r>
              <w:rPr>
                <w:rFonts w:ascii="Verdana" w:hAnsi="Verdana"/>
              </w:rPr>
              <w:t xml:space="preserve"> ESC.</w:t>
            </w:r>
          </w:p>
        </w:tc>
        <w:tc>
          <w:tcPr>
            <w:tcW w:w="3043" w:type="dxa"/>
          </w:tcPr>
          <w:p w14:paraId="35B1E3DB" w14:textId="77777777" w:rsidR="00A828C5" w:rsidRPr="005A4A0D" w:rsidRDefault="00A828C5" w:rsidP="00A828C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043" w:type="dxa"/>
          </w:tcPr>
          <w:p w14:paraId="047F2254" w14:textId="77777777" w:rsidR="00A828C5" w:rsidRPr="005A4A0D" w:rsidRDefault="00A828C5" w:rsidP="00A828C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267" w:type="dxa"/>
          </w:tcPr>
          <w:p w14:paraId="1C5494DC" w14:textId="77777777" w:rsidR="00A828C5" w:rsidRDefault="00A828C5" w:rsidP="00A828C5">
            <w:pPr>
              <w:rPr>
                <w:rFonts w:ascii="Verdana" w:hAnsi="Verdana"/>
              </w:rPr>
            </w:pPr>
          </w:p>
        </w:tc>
      </w:tr>
    </w:tbl>
    <w:p w14:paraId="2E2A243F" w14:textId="01F6371A" w:rsidR="00AF239C" w:rsidRDefault="00AF239C" w:rsidP="001A6C14"/>
    <w:p w14:paraId="5DAC9E56" w14:textId="77777777" w:rsidR="00C057FD" w:rsidRDefault="00C057FD" w:rsidP="001A6C14"/>
    <w:tbl>
      <w:tblPr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3043"/>
        <w:gridCol w:w="3267"/>
      </w:tblGrid>
      <w:tr w:rsidR="00C057FD" w14:paraId="7FF476B9" w14:textId="77777777" w:rsidTr="00422775">
        <w:tc>
          <w:tcPr>
            <w:tcW w:w="3964" w:type="dxa"/>
            <w:shd w:val="clear" w:color="auto" w:fill="auto"/>
          </w:tcPr>
          <w:p w14:paraId="180E2E11" w14:textId="24D982FA" w:rsidR="00C057FD" w:rsidRDefault="00C057FD" w:rsidP="0042277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14:</w:t>
            </w:r>
          </w:p>
          <w:p w14:paraId="0D34B8BD" w14:textId="77777777" w:rsidR="00C057FD" w:rsidRPr="00A828C5" w:rsidRDefault="00C057FD" w:rsidP="00C057F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a toda as caixas conferidas enviar para o posto de embalagem.</w:t>
            </w:r>
          </w:p>
          <w:p w14:paraId="7309F666" w14:textId="7502F317" w:rsidR="00C057FD" w:rsidRDefault="00C057FD" w:rsidP="00422775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</w:tcPr>
          <w:p w14:paraId="603E980B" w14:textId="77777777" w:rsidR="00C057FD" w:rsidRPr="005A4A0D" w:rsidRDefault="00C057FD" w:rsidP="0042277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043" w:type="dxa"/>
          </w:tcPr>
          <w:p w14:paraId="5C5BDAE6" w14:textId="77777777" w:rsidR="00C057FD" w:rsidRPr="005A4A0D" w:rsidRDefault="00C057FD" w:rsidP="0042277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267" w:type="dxa"/>
          </w:tcPr>
          <w:p w14:paraId="4AE9A1E4" w14:textId="77777777" w:rsidR="00C057FD" w:rsidRDefault="00C057FD" w:rsidP="00422775">
            <w:pPr>
              <w:rPr>
                <w:rFonts w:ascii="Verdana" w:hAnsi="Verdana"/>
              </w:rPr>
            </w:pPr>
          </w:p>
        </w:tc>
      </w:tr>
    </w:tbl>
    <w:p w14:paraId="607BA1AC" w14:textId="77777777" w:rsidR="00C057FD" w:rsidRDefault="00C057FD" w:rsidP="00C057FD"/>
    <w:p w14:paraId="2192CEA4" w14:textId="77777777" w:rsidR="00C057FD" w:rsidRDefault="00C057FD" w:rsidP="001A6C14"/>
    <w:p w14:paraId="05247DFB" w14:textId="1135CC16" w:rsidR="00792DB2" w:rsidRPr="00E271CA" w:rsidRDefault="006B3976" w:rsidP="00E271CA">
      <w:pPr>
        <w:pStyle w:val="Ttulo3"/>
        <w:numPr>
          <w:ilvl w:val="1"/>
          <w:numId w:val="12"/>
        </w:numPr>
        <w:rPr>
          <w:rFonts w:ascii="Verdana" w:hAnsi="Verdana"/>
        </w:rPr>
      </w:pPr>
      <w:r w:rsidRPr="00E271CA">
        <w:rPr>
          <w:rFonts w:ascii="Verdana" w:hAnsi="Verdana"/>
        </w:rPr>
        <w:t>Evidências de Testes</w:t>
      </w:r>
    </w:p>
    <w:p w14:paraId="57E3328B" w14:textId="3788C4A0" w:rsidR="00E271CA" w:rsidRDefault="00E271CA" w:rsidP="00E271CA">
      <w:pPr>
        <w:rPr>
          <w:rFonts w:ascii="Verdana" w:hAnsi="Verdana"/>
          <w:sz w:val="28"/>
          <w:szCs w:val="28"/>
        </w:rPr>
      </w:pPr>
    </w:p>
    <w:p w14:paraId="14EC00B3" w14:textId="3DBC9D06" w:rsidR="00E271CA" w:rsidRDefault="00E271CA" w:rsidP="00E271CA">
      <w:pPr>
        <w:rPr>
          <w:rFonts w:ascii="Verdana" w:hAnsi="Verdana"/>
        </w:rPr>
      </w:pPr>
      <w:r w:rsidRPr="00E271CA">
        <w:rPr>
          <w:rFonts w:ascii="Verdana" w:hAnsi="Verdana"/>
        </w:rPr>
        <w:t>Dentro de cada cenário de teste, apresentar todas as atividades a serem realizadas e os resultado esperado para o sucesso e validação da solução</w:t>
      </w:r>
    </w:p>
    <w:p w14:paraId="07E0C7F9" w14:textId="5564584C" w:rsidR="003977FE" w:rsidRDefault="003977FE" w:rsidP="00E271CA">
      <w:pPr>
        <w:rPr>
          <w:rFonts w:ascii="Verdana" w:hAnsi="Verdana"/>
        </w:rPr>
      </w:pPr>
    </w:p>
    <w:p w14:paraId="059C4856" w14:textId="2310489D" w:rsidR="003977FE" w:rsidRDefault="003977FE" w:rsidP="00E271CA">
      <w:pPr>
        <w:rPr>
          <w:rFonts w:ascii="Verdana" w:hAnsi="Verdana"/>
        </w:rPr>
      </w:pPr>
    </w:p>
    <w:p w14:paraId="42BE844E" w14:textId="21E672F0" w:rsidR="0010103F" w:rsidRDefault="0010103F" w:rsidP="00E271CA">
      <w:pPr>
        <w:rPr>
          <w:rFonts w:ascii="Verdana" w:hAnsi="Verdana"/>
        </w:rPr>
      </w:pPr>
    </w:p>
    <w:p w14:paraId="20D4296C" w14:textId="0645CB9C" w:rsidR="0010103F" w:rsidRDefault="0010103F" w:rsidP="00E271CA">
      <w:pPr>
        <w:rPr>
          <w:rFonts w:ascii="Verdana" w:hAnsi="Verdana"/>
        </w:rPr>
      </w:pPr>
    </w:p>
    <w:p w14:paraId="3EA0DC11" w14:textId="3C273B16" w:rsidR="0010103F" w:rsidRDefault="0010103F" w:rsidP="00E271CA">
      <w:pPr>
        <w:rPr>
          <w:rFonts w:ascii="Verdana" w:hAnsi="Verdana"/>
        </w:rPr>
      </w:pPr>
    </w:p>
    <w:p w14:paraId="48129CB3" w14:textId="77777777" w:rsidR="0010103F" w:rsidRPr="00E271CA" w:rsidRDefault="0010103F" w:rsidP="00E271CA">
      <w:pPr>
        <w:rPr>
          <w:rFonts w:ascii="Verdana" w:hAnsi="Verdana"/>
        </w:rPr>
      </w:pPr>
    </w:p>
    <w:p w14:paraId="1E969776" w14:textId="77777777" w:rsidR="006B3976" w:rsidRDefault="006B3976" w:rsidP="006B3976">
      <w:pPr>
        <w:pStyle w:val="PargrafodaLista"/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101"/>
        <w:gridCol w:w="3477"/>
        <w:gridCol w:w="2128"/>
      </w:tblGrid>
      <w:tr w:rsidR="0047317C" w:rsidRPr="00AC53BC" w14:paraId="7CBB6EC6" w14:textId="77777777" w:rsidTr="0047317C">
        <w:tc>
          <w:tcPr>
            <w:tcW w:w="2943" w:type="dxa"/>
            <w:shd w:val="clear" w:color="auto" w:fill="auto"/>
          </w:tcPr>
          <w:p w14:paraId="6401CC04" w14:textId="470934E1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33FC9A62" w14:textId="4A8A95E9" w:rsidR="0047317C" w:rsidRPr="00E43DB7" w:rsidRDefault="0047317C" w:rsidP="009A6424">
            <w:pPr>
              <w:rPr>
                <w:rFonts w:ascii="Verdana" w:hAnsi="Verdana"/>
                <w:highlight w:val="yellow"/>
              </w:rPr>
            </w:pPr>
          </w:p>
        </w:tc>
      </w:tr>
      <w:tr w:rsidR="0047317C" w:rsidRPr="00AC53BC" w14:paraId="552C5DA2" w14:textId="77777777" w:rsidTr="0047317C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3D95A594" w14:textId="77777777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30FDFE27" w14:textId="77777777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B0BDA6A" w14:textId="77777777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30C6C97C" w14:textId="77777777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47317C" w:rsidRPr="00AC53BC" w14:paraId="454732D1" w14:textId="77777777" w:rsidTr="0047317C">
        <w:tc>
          <w:tcPr>
            <w:tcW w:w="2943" w:type="dxa"/>
            <w:shd w:val="clear" w:color="auto" w:fill="EAF1DD" w:themeFill="accent3" w:themeFillTint="33"/>
          </w:tcPr>
          <w:p w14:paraId="2272967F" w14:textId="77777777" w:rsidR="004665F0" w:rsidRDefault="004665F0" w:rsidP="004665F0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Conferencia</w:t>
            </w:r>
            <w:proofErr w:type="gramEnd"/>
            <w:r>
              <w:rPr>
                <w:rFonts w:ascii="Arial" w:hAnsi="Arial" w:cs="Arial"/>
                <w:bCs/>
              </w:rPr>
              <w:t xml:space="preserve"> ZCONFLINHAUPM sem registros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 xml:space="preserve">”, ativado. Parâmetro com “Reconfere </w:t>
            </w:r>
            <w:r>
              <w:rPr>
                <w:rFonts w:ascii="Arial" w:hAnsi="Arial" w:cs="Arial"/>
                <w:bCs/>
              </w:rPr>
              <w:lastRenderedPageBreak/>
              <w:t>cia e tratativa” ativados para o usuário.</w:t>
            </w:r>
          </w:p>
          <w:p w14:paraId="2104448E" w14:textId="77777777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ação ZWM0320.</w:t>
            </w:r>
          </w:p>
          <w:p w14:paraId="2210E38C" w14:textId="60A987B2" w:rsidR="004665F0" w:rsidRPr="00AC53BC" w:rsidRDefault="004665F0" w:rsidP="0089253A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7CF64793" w14:textId="589CBFB2" w:rsidR="0047317C" w:rsidRPr="00AC53BC" w:rsidRDefault="004665F0" w:rsidP="0047317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lastRenderedPageBreak/>
              <w:t>Conferencia</w:t>
            </w:r>
            <w:proofErr w:type="gramEnd"/>
            <w:r>
              <w:rPr>
                <w:rFonts w:ascii="Verdana" w:hAnsi="Verdana"/>
              </w:rPr>
              <w:t xml:space="preserve"> realizada com sucesso, sem exibição de nenhuma mensagem em relação a recuperação de faltas pendentes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0F24CAD1" w14:textId="0A29F428" w:rsidR="0047317C" w:rsidRPr="00EC2EC3" w:rsidRDefault="0047317C" w:rsidP="0047317C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11856382" w14:textId="500252B1" w:rsidR="0047317C" w:rsidRPr="00EC2EC3" w:rsidRDefault="0047317C" w:rsidP="0047317C">
            <w:pPr>
              <w:rPr>
                <w:rFonts w:ascii="Verdana" w:hAnsi="Verdana"/>
              </w:rPr>
            </w:pPr>
          </w:p>
        </w:tc>
      </w:tr>
    </w:tbl>
    <w:p w14:paraId="71A7A821" w14:textId="77777777" w:rsidR="00FE5288" w:rsidRDefault="00FE5288" w:rsidP="00503C64"/>
    <w:p w14:paraId="47E9DCD2" w14:textId="4D5F9BE8" w:rsidR="00E43DB7" w:rsidRDefault="002761C0" w:rsidP="00E43DB7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67ECFBCE" w14:textId="0984F697" w:rsidR="00B41C0B" w:rsidRDefault="00B41C0B" w:rsidP="00B41C0B"/>
    <w:p w14:paraId="4CF4AFC8" w14:textId="2D0C5630" w:rsidR="00B41C0B" w:rsidRDefault="00B41C0B" w:rsidP="00B41C0B">
      <w:r>
        <w:rPr>
          <w:noProof/>
        </w:rPr>
        <w:drawing>
          <wp:inline distT="0" distB="0" distL="0" distR="0" wp14:anchorId="359B7B2D" wp14:editId="713C300D">
            <wp:extent cx="3937000" cy="3714750"/>
            <wp:effectExtent l="0" t="0" r="6350" b="0"/>
            <wp:docPr id="4" name="Imagem 4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abela&#10;&#10;Descrição gerada automaticamente"/>
                    <pic:cNvPicPr/>
                  </pic:nvPicPr>
                  <pic:blipFill rotWithShape="1">
                    <a:blip r:embed="rId11"/>
                    <a:srcRect l="462" t="10023" r="51868" b="6215"/>
                    <a:stretch/>
                  </pic:blipFill>
                  <pic:spPr bwMode="auto">
                    <a:xfrm>
                      <a:off x="0" y="0"/>
                      <a:ext cx="393700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345D4" w14:textId="0747FFB1" w:rsidR="00B41C0B" w:rsidRDefault="00B41C0B" w:rsidP="00B41C0B"/>
    <w:p w14:paraId="7028EA09" w14:textId="7BBFB2FD" w:rsidR="00B41C0B" w:rsidRDefault="00803232" w:rsidP="00B41C0B">
      <w:r>
        <w:rPr>
          <w:noProof/>
        </w:rPr>
        <w:drawing>
          <wp:inline distT="0" distB="0" distL="0" distR="0" wp14:anchorId="254F58DA" wp14:editId="74F87C26">
            <wp:extent cx="8258810" cy="4434840"/>
            <wp:effectExtent l="0" t="0" r="8890" b="3810"/>
            <wp:docPr id="5" name="Imagem 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976A" w14:textId="09B76898" w:rsidR="00803232" w:rsidRDefault="00803232" w:rsidP="00B41C0B"/>
    <w:p w14:paraId="5C3453B4" w14:textId="3574A219" w:rsidR="00803232" w:rsidRDefault="00803232" w:rsidP="00B41C0B">
      <w:r>
        <w:rPr>
          <w:noProof/>
        </w:rPr>
        <w:lastRenderedPageBreak/>
        <w:drawing>
          <wp:inline distT="0" distB="0" distL="0" distR="0" wp14:anchorId="639F47FA" wp14:editId="5D12CDF9">
            <wp:extent cx="8258810" cy="4434840"/>
            <wp:effectExtent l="0" t="0" r="8890" b="3810"/>
            <wp:docPr id="10" name="Imagem 1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Word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6E59" w14:textId="4586C3F0" w:rsidR="00803232" w:rsidRDefault="00803232" w:rsidP="00B41C0B"/>
    <w:p w14:paraId="5E179824" w14:textId="5865443A" w:rsidR="00803232" w:rsidRDefault="00803232" w:rsidP="00B41C0B">
      <w:r>
        <w:rPr>
          <w:noProof/>
        </w:rPr>
        <w:lastRenderedPageBreak/>
        <w:drawing>
          <wp:inline distT="0" distB="0" distL="0" distR="0" wp14:anchorId="37782568" wp14:editId="3CC7CF37">
            <wp:extent cx="8258810" cy="4434840"/>
            <wp:effectExtent l="0" t="0" r="8890" b="3810"/>
            <wp:docPr id="11" name="Imagem 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3758" w14:textId="5FA971A6" w:rsidR="00803232" w:rsidRDefault="00803232" w:rsidP="00B41C0B"/>
    <w:p w14:paraId="0279E92A" w14:textId="5C138ECC" w:rsidR="00803232" w:rsidRDefault="00803232" w:rsidP="00B41C0B">
      <w:r>
        <w:rPr>
          <w:noProof/>
        </w:rPr>
        <w:lastRenderedPageBreak/>
        <w:drawing>
          <wp:inline distT="0" distB="0" distL="0" distR="0" wp14:anchorId="390AF0AD" wp14:editId="1EB33561">
            <wp:extent cx="8258810" cy="4434840"/>
            <wp:effectExtent l="0" t="0" r="8890" b="3810"/>
            <wp:docPr id="12" name="Imagem 1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chat ou mensagem de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09AA" w14:textId="3E75BBFB" w:rsidR="00803232" w:rsidRDefault="00803232" w:rsidP="00B41C0B"/>
    <w:p w14:paraId="45B97289" w14:textId="6E9554CE" w:rsidR="00803232" w:rsidRDefault="00803232" w:rsidP="00B41C0B">
      <w:r>
        <w:rPr>
          <w:noProof/>
        </w:rPr>
        <w:lastRenderedPageBreak/>
        <w:drawing>
          <wp:inline distT="0" distB="0" distL="0" distR="0" wp14:anchorId="6194E552" wp14:editId="0FD4B7A1">
            <wp:extent cx="8258810" cy="4434840"/>
            <wp:effectExtent l="0" t="0" r="8890" b="3810"/>
            <wp:docPr id="13" name="Imagem 1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Word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6150" w14:textId="41AEDE25" w:rsidR="00803232" w:rsidRDefault="00803232" w:rsidP="00B41C0B">
      <w:r>
        <w:rPr>
          <w:noProof/>
        </w:rPr>
        <w:lastRenderedPageBreak/>
        <w:drawing>
          <wp:inline distT="0" distB="0" distL="0" distR="0" wp14:anchorId="38C375F1" wp14:editId="5B0AA027">
            <wp:extent cx="8258810" cy="4434840"/>
            <wp:effectExtent l="0" t="0" r="8890" b="3810"/>
            <wp:docPr id="14" name="Imagem 1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1372" w14:textId="0CC9798A" w:rsidR="00803232" w:rsidRDefault="00803232" w:rsidP="00B41C0B"/>
    <w:p w14:paraId="28485D6E" w14:textId="2CCE18C3" w:rsidR="00803232" w:rsidRDefault="00803232" w:rsidP="00B41C0B">
      <w:r>
        <w:rPr>
          <w:noProof/>
        </w:rPr>
        <w:lastRenderedPageBreak/>
        <w:drawing>
          <wp:inline distT="0" distB="0" distL="0" distR="0" wp14:anchorId="50DD68A0" wp14:editId="00F75D97">
            <wp:extent cx="8258810" cy="4434840"/>
            <wp:effectExtent l="0" t="0" r="8890" b="3810"/>
            <wp:docPr id="15" name="Imagem 1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chat ou mensagem de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BF70" w14:textId="7D0ACCF4" w:rsidR="00803232" w:rsidRDefault="00803232" w:rsidP="00B41C0B">
      <w:r>
        <w:rPr>
          <w:noProof/>
        </w:rPr>
        <w:lastRenderedPageBreak/>
        <w:drawing>
          <wp:inline distT="0" distB="0" distL="0" distR="0" wp14:anchorId="487E2FBA" wp14:editId="4A1AB126">
            <wp:extent cx="8258810" cy="4434840"/>
            <wp:effectExtent l="0" t="0" r="8890" b="3810"/>
            <wp:docPr id="16" name="Imagem 1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97CA" w14:textId="24ED8CC3" w:rsidR="00803232" w:rsidRDefault="00803232" w:rsidP="00B41C0B"/>
    <w:p w14:paraId="483DD700" w14:textId="6C8D3863" w:rsidR="00803232" w:rsidRDefault="00803232" w:rsidP="00B41C0B">
      <w:r>
        <w:rPr>
          <w:noProof/>
        </w:rPr>
        <w:lastRenderedPageBreak/>
        <w:drawing>
          <wp:inline distT="0" distB="0" distL="0" distR="0" wp14:anchorId="35C0BA07" wp14:editId="1024BDAC">
            <wp:extent cx="8258810" cy="4434840"/>
            <wp:effectExtent l="0" t="0" r="8890" b="3810"/>
            <wp:docPr id="17" name="Imagem 1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, chat ou mensagem de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240E" w14:textId="1EDC8634" w:rsidR="00803232" w:rsidRDefault="00803232" w:rsidP="00B41C0B"/>
    <w:p w14:paraId="0D1547B8" w14:textId="6A8281B1" w:rsidR="00803232" w:rsidRDefault="00803232" w:rsidP="00B41C0B">
      <w:r>
        <w:rPr>
          <w:noProof/>
        </w:rPr>
        <w:lastRenderedPageBreak/>
        <w:drawing>
          <wp:inline distT="0" distB="0" distL="0" distR="0" wp14:anchorId="41759EA2" wp14:editId="6C7F4B8E">
            <wp:extent cx="8258810" cy="4434840"/>
            <wp:effectExtent l="0" t="0" r="8890" b="3810"/>
            <wp:docPr id="18" name="Imagem 1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chat ou mensagem de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4DED" w14:textId="05F227C0" w:rsidR="00803232" w:rsidRDefault="00803232" w:rsidP="00B41C0B"/>
    <w:p w14:paraId="35EBA15F" w14:textId="785D8B94" w:rsidR="00803232" w:rsidRDefault="00803232" w:rsidP="00B41C0B">
      <w:r>
        <w:rPr>
          <w:noProof/>
        </w:rPr>
        <w:lastRenderedPageBreak/>
        <w:drawing>
          <wp:inline distT="0" distB="0" distL="0" distR="0" wp14:anchorId="4C22AFFE" wp14:editId="7D747947">
            <wp:extent cx="8258810" cy="4434840"/>
            <wp:effectExtent l="0" t="0" r="8890" b="3810"/>
            <wp:docPr id="19" name="Imagem 1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, Word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B775" w14:textId="288124C6" w:rsidR="00803232" w:rsidRDefault="00803232" w:rsidP="00B41C0B"/>
    <w:p w14:paraId="7D6C78A6" w14:textId="1DC2406C" w:rsidR="00803232" w:rsidRDefault="00803232" w:rsidP="00B41C0B">
      <w:r>
        <w:rPr>
          <w:noProof/>
        </w:rPr>
        <w:lastRenderedPageBreak/>
        <w:drawing>
          <wp:inline distT="0" distB="0" distL="0" distR="0" wp14:anchorId="55778ECB" wp14:editId="2F0EE46C">
            <wp:extent cx="7658100" cy="2960730"/>
            <wp:effectExtent l="0" t="0" r="0" b="0"/>
            <wp:docPr id="20" name="Imagem 2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omputador com texto preto sobre fundo branco&#10;&#10;Descrição gerada automaticamente"/>
                    <pic:cNvPicPr/>
                  </pic:nvPicPr>
                  <pic:blipFill rotWithShape="1">
                    <a:blip r:embed="rId23"/>
                    <a:srcRect l="-76" t="8338" r="2429" b="24549"/>
                    <a:stretch/>
                  </pic:blipFill>
                  <pic:spPr bwMode="auto">
                    <a:xfrm>
                      <a:off x="0" y="0"/>
                      <a:ext cx="7663494" cy="296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E2CAD" w14:textId="3D449C6F" w:rsidR="00803232" w:rsidRDefault="00803232" w:rsidP="00B41C0B">
      <w:r>
        <w:rPr>
          <w:noProof/>
        </w:rPr>
        <w:lastRenderedPageBreak/>
        <w:drawing>
          <wp:inline distT="0" distB="0" distL="0" distR="0" wp14:anchorId="54D88E2F" wp14:editId="26264F52">
            <wp:extent cx="7759700" cy="2961256"/>
            <wp:effectExtent l="0" t="0" r="0" b="0"/>
            <wp:docPr id="21" name="Imagem 2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, Tabela, Excel&#10;&#10;Descrição gerada automaticamente"/>
                    <pic:cNvPicPr/>
                  </pic:nvPicPr>
                  <pic:blipFill rotWithShape="1">
                    <a:blip r:embed="rId24"/>
                    <a:srcRect l="154" t="9431" r="1123" b="23592"/>
                    <a:stretch/>
                  </pic:blipFill>
                  <pic:spPr bwMode="auto">
                    <a:xfrm>
                      <a:off x="0" y="0"/>
                      <a:ext cx="7768891" cy="296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214E9" w14:textId="4EE728DC" w:rsidR="00803232" w:rsidRDefault="00803232" w:rsidP="00B41C0B">
      <w:r>
        <w:rPr>
          <w:noProof/>
        </w:rPr>
        <w:lastRenderedPageBreak/>
        <w:drawing>
          <wp:inline distT="0" distB="0" distL="0" distR="0" wp14:anchorId="334ADEE8" wp14:editId="6C93060D">
            <wp:extent cx="7626350" cy="2901950"/>
            <wp:effectExtent l="0" t="0" r="0" b="0"/>
            <wp:docPr id="22" name="Imagem 2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abela&#10;&#10;Descrição gerada automaticamente"/>
                    <pic:cNvPicPr/>
                  </pic:nvPicPr>
                  <pic:blipFill rotWithShape="1">
                    <a:blip r:embed="rId25"/>
                    <a:srcRect l="-231" t="8884" r="7888" b="28650"/>
                    <a:stretch/>
                  </pic:blipFill>
                  <pic:spPr bwMode="auto">
                    <a:xfrm>
                      <a:off x="0" y="0"/>
                      <a:ext cx="762635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606F" w14:textId="717EE710" w:rsidR="00803232" w:rsidRDefault="00A27157" w:rsidP="00B41C0B">
      <w:r>
        <w:rPr>
          <w:noProof/>
        </w:rPr>
        <w:lastRenderedPageBreak/>
        <w:drawing>
          <wp:inline distT="0" distB="0" distL="0" distR="0" wp14:anchorId="2C735703" wp14:editId="3ADF80E6">
            <wp:extent cx="8258810" cy="4434840"/>
            <wp:effectExtent l="0" t="0" r="8890" b="3810"/>
            <wp:docPr id="23" name="Imagem 2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9AB5" w14:textId="77777777" w:rsidR="00803232" w:rsidRDefault="00803232" w:rsidP="00B41C0B"/>
    <w:p w14:paraId="2292B40B" w14:textId="1E0914CE" w:rsidR="00803232" w:rsidRDefault="00D2118D" w:rsidP="00B41C0B">
      <w:r>
        <w:rPr>
          <w:noProof/>
        </w:rPr>
        <w:lastRenderedPageBreak/>
        <w:drawing>
          <wp:inline distT="0" distB="0" distL="0" distR="0" wp14:anchorId="1B120F85" wp14:editId="772D404F">
            <wp:extent cx="8229600" cy="939800"/>
            <wp:effectExtent l="0" t="0" r="0" b="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 rotWithShape="1">
                    <a:blip r:embed="rId27"/>
                    <a:srcRect l="-76" t="9164" r="430" b="69645"/>
                    <a:stretch/>
                  </pic:blipFill>
                  <pic:spPr bwMode="auto">
                    <a:xfrm>
                      <a:off x="0" y="0"/>
                      <a:ext cx="822960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FF149" w14:textId="45AADEB3" w:rsidR="00D2118D" w:rsidRDefault="00D2118D" w:rsidP="00B41C0B">
      <w:r>
        <w:rPr>
          <w:noProof/>
        </w:rPr>
        <w:drawing>
          <wp:inline distT="0" distB="0" distL="0" distR="0" wp14:anchorId="67A54BDC" wp14:editId="4020CED0">
            <wp:extent cx="8239760" cy="218440"/>
            <wp:effectExtent l="0" t="0" r="8890" b="0"/>
            <wp:docPr id="25" name="Imagem 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&#10;&#10;Descrição gerada automaticamente"/>
                    <pic:cNvPicPr/>
                  </pic:nvPicPr>
                  <pic:blipFill rotWithShape="1">
                    <a:blip r:embed="rId28"/>
                    <a:srcRect l="231" t="95074"/>
                    <a:stretch/>
                  </pic:blipFill>
                  <pic:spPr bwMode="auto">
                    <a:xfrm>
                      <a:off x="0" y="0"/>
                      <a:ext cx="8239760" cy="21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E4A66" w14:textId="0E3E373F" w:rsidR="00D2118D" w:rsidRDefault="00D2118D" w:rsidP="00B41C0B"/>
    <w:p w14:paraId="03DA2C1B" w14:textId="77777777" w:rsidR="00D2118D" w:rsidRDefault="00D2118D" w:rsidP="00B41C0B"/>
    <w:p w14:paraId="54225426" w14:textId="77777777" w:rsidR="00803232" w:rsidRPr="00B41C0B" w:rsidRDefault="00803232" w:rsidP="00B41C0B"/>
    <w:p w14:paraId="2E716E49" w14:textId="77777777" w:rsidR="00D04B42" w:rsidRDefault="00D04B42" w:rsidP="00503C64"/>
    <w:p w14:paraId="41934848" w14:textId="77777777" w:rsidR="00777188" w:rsidRDefault="00777188" w:rsidP="00503C64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101"/>
        <w:gridCol w:w="3477"/>
        <w:gridCol w:w="2128"/>
      </w:tblGrid>
      <w:tr w:rsidR="0047317C" w:rsidRPr="00AC53BC" w14:paraId="4DAB8F00" w14:textId="77777777" w:rsidTr="0047317C">
        <w:tc>
          <w:tcPr>
            <w:tcW w:w="2943" w:type="dxa"/>
            <w:shd w:val="clear" w:color="auto" w:fill="auto"/>
          </w:tcPr>
          <w:p w14:paraId="4DFFE514" w14:textId="473E7F2B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6D04011C" w14:textId="59631B3E" w:rsidR="0047317C" w:rsidRPr="006A111A" w:rsidRDefault="0047317C" w:rsidP="009A6424">
            <w:pPr>
              <w:rPr>
                <w:rFonts w:ascii="Verdana" w:hAnsi="Verdana"/>
              </w:rPr>
            </w:pPr>
          </w:p>
        </w:tc>
      </w:tr>
      <w:tr w:rsidR="00E43DB7" w:rsidRPr="00AC53BC" w14:paraId="38FC9116" w14:textId="77777777" w:rsidTr="0047317C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4999C858" w14:textId="77777777" w:rsidR="00E43DB7" w:rsidRPr="00AC53BC" w:rsidRDefault="00E43DB7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2BA7AD8A" w14:textId="77777777" w:rsidR="00E43DB7" w:rsidRPr="00AC53BC" w:rsidRDefault="00E43DB7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5AB94B3E" w14:textId="77777777" w:rsidR="00E43DB7" w:rsidRPr="00AC53BC" w:rsidRDefault="00E43DB7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118867A3" w14:textId="77777777" w:rsidR="00E43DB7" w:rsidRPr="00AC53BC" w:rsidRDefault="00E43DB7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4665F0" w:rsidRPr="00AC53BC" w14:paraId="55D01521" w14:textId="77777777" w:rsidTr="0047317C">
        <w:tc>
          <w:tcPr>
            <w:tcW w:w="2943" w:type="dxa"/>
            <w:shd w:val="clear" w:color="auto" w:fill="EAF1DD" w:themeFill="accent3" w:themeFillTint="33"/>
          </w:tcPr>
          <w:p w14:paraId="543D6E69" w14:textId="77777777" w:rsidR="004665F0" w:rsidRDefault="004665F0" w:rsidP="004665F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2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53C19845" w14:textId="77777777" w:rsidR="004665F0" w:rsidRDefault="004665F0" w:rsidP="004665F0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Conferencia</w:t>
            </w:r>
            <w:proofErr w:type="gramEnd"/>
            <w:r>
              <w:rPr>
                <w:rFonts w:ascii="Arial" w:hAnsi="Arial" w:cs="Arial"/>
                <w:bCs/>
              </w:rPr>
              <w:t xml:space="preserve">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 xml:space="preserve">”, ativado. Recuperação de faltas via LM07 </w:t>
            </w:r>
          </w:p>
          <w:p w14:paraId="44FB7F02" w14:textId="167709E4" w:rsidR="004665F0" w:rsidRPr="00CA3AC9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fetuada sem divergência. Parâmetro com “</w:t>
            </w:r>
            <w:proofErr w:type="spellStart"/>
            <w:r w:rsidR="001E354C">
              <w:rPr>
                <w:rFonts w:ascii="Arial" w:hAnsi="Arial" w:cs="Arial"/>
                <w:bCs/>
              </w:rPr>
              <w:t>reconferencia</w:t>
            </w:r>
            <w:proofErr w:type="spellEnd"/>
            <w:r>
              <w:rPr>
                <w:rFonts w:ascii="Arial" w:hAnsi="Arial" w:cs="Arial"/>
                <w:bCs/>
              </w:rPr>
              <w:t xml:space="preserve"> e tratativa” ativados para o usuário, transação ZWM0320.</w:t>
            </w:r>
          </w:p>
          <w:p w14:paraId="7F4457CC" w14:textId="77777777" w:rsidR="004665F0" w:rsidRDefault="004665F0" w:rsidP="004665F0">
            <w:pPr>
              <w:rPr>
                <w:rFonts w:ascii="Verdana" w:hAnsi="Verdana"/>
                <w:b/>
              </w:rPr>
            </w:pPr>
          </w:p>
          <w:p w14:paraId="4C56CDA9" w14:textId="63267E63" w:rsidR="004665F0" w:rsidRPr="00AC53BC" w:rsidRDefault="004665F0" w:rsidP="004665F0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391CAFFA" w14:textId="0D227A09" w:rsidR="004665F0" w:rsidRPr="00AC53BC" w:rsidRDefault="004665F0" w:rsidP="004665F0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Conferencia</w:t>
            </w:r>
            <w:proofErr w:type="gramEnd"/>
            <w:r>
              <w:rPr>
                <w:rFonts w:ascii="Verdana" w:hAnsi="Verdana"/>
              </w:rPr>
              <w:t xml:space="preserve"> realizada com sucesso, sem exibição de nenhuma mensagem em relação a recuperação de faltas pendentes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C97CCA9" w14:textId="34F9D7B0" w:rsidR="004665F0" w:rsidRPr="00EC2EC3" w:rsidRDefault="004665F0" w:rsidP="004665F0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069323C6" w14:textId="6FD44783" w:rsidR="004665F0" w:rsidRPr="00EC2EC3" w:rsidRDefault="004665F0" w:rsidP="004665F0">
            <w:pPr>
              <w:rPr>
                <w:rFonts w:ascii="Verdana" w:hAnsi="Verdana"/>
              </w:rPr>
            </w:pPr>
          </w:p>
        </w:tc>
      </w:tr>
    </w:tbl>
    <w:p w14:paraId="54D13F4D" w14:textId="77777777" w:rsidR="00E43DB7" w:rsidRDefault="00E43DB7" w:rsidP="00503C64"/>
    <w:p w14:paraId="7AA9F215" w14:textId="3844C2E3" w:rsidR="002761C0" w:rsidRDefault="002761C0" w:rsidP="002761C0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40F5595A" w14:textId="1F71B833" w:rsidR="00D2118D" w:rsidRDefault="00D2118D" w:rsidP="00D2118D"/>
    <w:p w14:paraId="68B44295" w14:textId="0B326E96" w:rsidR="00D2118D" w:rsidRDefault="00D2118D" w:rsidP="00D2118D">
      <w:r>
        <w:rPr>
          <w:noProof/>
        </w:rPr>
        <w:lastRenderedPageBreak/>
        <w:drawing>
          <wp:inline distT="0" distB="0" distL="0" distR="0" wp14:anchorId="51D86AAD" wp14:editId="1A74BAE4">
            <wp:extent cx="3746500" cy="3600450"/>
            <wp:effectExtent l="0" t="0" r="6350" b="0"/>
            <wp:docPr id="26" name="Imagem 2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&#10;&#10;Descrição gerada automaticamente"/>
                    <pic:cNvPicPr/>
                  </pic:nvPicPr>
                  <pic:blipFill rotWithShape="1">
                    <a:blip r:embed="rId29"/>
                    <a:srcRect l="76" t="10166" r="54560" b="8649"/>
                    <a:stretch/>
                  </pic:blipFill>
                  <pic:spPr bwMode="auto">
                    <a:xfrm>
                      <a:off x="0" y="0"/>
                      <a:ext cx="37465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914FC" w14:textId="675B325E" w:rsidR="00D2118D" w:rsidRDefault="00D2118D" w:rsidP="00D2118D"/>
    <w:p w14:paraId="30A81C63" w14:textId="16D266FF" w:rsidR="00D2118D" w:rsidRDefault="00787E6E" w:rsidP="00D2118D">
      <w:r>
        <w:rPr>
          <w:noProof/>
        </w:rPr>
        <w:lastRenderedPageBreak/>
        <w:drawing>
          <wp:inline distT="0" distB="0" distL="0" distR="0" wp14:anchorId="7FD825D1" wp14:editId="000F9FDC">
            <wp:extent cx="8134350" cy="2324100"/>
            <wp:effectExtent l="0" t="0" r="0" b="0"/>
            <wp:docPr id="27" name="Imagem 27" descr="Text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, Tabela&#10;&#10;Descrição gerada automaticamente com confiança média"/>
                    <pic:cNvPicPr/>
                  </pic:nvPicPr>
                  <pic:blipFill rotWithShape="1">
                    <a:blip r:embed="rId30"/>
                    <a:srcRect r="1507" b="47595"/>
                    <a:stretch/>
                  </pic:blipFill>
                  <pic:spPr bwMode="auto">
                    <a:xfrm>
                      <a:off x="0" y="0"/>
                      <a:ext cx="81343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61171" w14:textId="6997D67E" w:rsidR="00737642" w:rsidRDefault="00737642" w:rsidP="00D2118D"/>
    <w:p w14:paraId="010C93B1" w14:textId="4E9C4FC9" w:rsidR="00737642" w:rsidRDefault="00737642" w:rsidP="00D2118D">
      <w:r>
        <w:rPr>
          <w:noProof/>
        </w:rPr>
        <w:lastRenderedPageBreak/>
        <w:drawing>
          <wp:inline distT="0" distB="0" distL="0" distR="0" wp14:anchorId="26DAF47F" wp14:editId="6CBDF63C">
            <wp:extent cx="8258810" cy="4434840"/>
            <wp:effectExtent l="0" t="0" r="8890" b="3810"/>
            <wp:docPr id="28" name="Imagem 2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, Word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2C0" w14:textId="66936720" w:rsidR="00737642" w:rsidRDefault="00737642" w:rsidP="00D2118D"/>
    <w:p w14:paraId="3FE814F6" w14:textId="1399F2F3" w:rsidR="00737642" w:rsidRDefault="00737642" w:rsidP="00D2118D">
      <w:r>
        <w:rPr>
          <w:noProof/>
        </w:rPr>
        <w:lastRenderedPageBreak/>
        <w:drawing>
          <wp:inline distT="0" distB="0" distL="0" distR="0" wp14:anchorId="6223DD03" wp14:editId="5A769E0B">
            <wp:extent cx="8258810" cy="4434840"/>
            <wp:effectExtent l="0" t="0" r="8890" b="3810"/>
            <wp:docPr id="29" name="Imagem 2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, chat ou mensagem de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1DC9" w14:textId="12FAA0C1" w:rsidR="00737642" w:rsidRDefault="00737642" w:rsidP="00D2118D"/>
    <w:p w14:paraId="33F5B52D" w14:textId="4801D28D" w:rsidR="00737642" w:rsidRDefault="00737642" w:rsidP="00D2118D"/>
    <w:p w14:paraId="0E00212B" w14:textId="4E35DB2B" w:rsidR="00737642" w:rsidRDefault="00737642" w:rsidP="00D2118D"/>
    <w:p w14:paraId="2DC55514" w14:textId="77777777" w:rsidR="00D2118D" w:rsidRPr="00D2118D" w:rsidRDefault="00D2118D" w:rsidP="00D2118D"/>
    <w:p w14:paraId="6048BADF" w14:textId="3423B7C3" w:rsidR="00737642" w:rsidRDefault="00737642" w:rsidP="00D2118D">
      <w:r>
        <w:rPr>
          <w:noProof/>
        </w:rPr>
        <w:drawing>
          <wp:inline distT="0" distB="0" distL="0" distR="0" wp14:anchorId="4062628D" wp14:editId="2857CC61">
            <wp:extent cx="8258810" cy="4434840"/>
            <wp:effectExtent l="0" t="0" r="8890" b="3810"/>
            <wp:docPr id="33" name="Imagem 3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chat ou mensagem de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83DD" w14:textId="293FE626" w:rsidR="00737642" w:rsidRDefault="00737642" w:rsidP="00D2118D">
      <w:r>
        <w:rPr>
          <w:noProof/>
        </w:rPr>
        <w:lastRenderedPageBreak/>
        <w:drawing>
          <wp:inline distT="0" distB="0" distL="0" distR="0" wp14:anchorId="7E4E7EB4" wp14:editId="56197239">
            <wp:extent cx="8258810" cy="4434840"/>
            <wp:effectExtent l="0" t="0" r="8890" b="3810"/>
            <wp:docPr id="34" name="Imagem 3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, chat ou mensagem de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19CC" w14:textId="6E195024" w:rsidR="00737642" w:rsidRDefault="00737642" w:rsidP="00D2118D"/>
    <w:p w14:paraId="5C246492" w14:textId="1D84CAD8" w:rsidR="00737642" w:rsidRDefault="00737642" w:rsidP="00D2118D">
      <w:r>
        <w:rPr>
          <w:noProof/>
        </w:rPr>
        <w:lastRenderedPageBreak/>
        <w:drawing>
          <wp:inline distT="0" distB="0" distL="0" distR="0" wp14:anchorId="492465FF" wp14:editId="2A47BF5B">
            <wp:extent cx="8258810" cy="4434840"/>
            <wp:effectExtent l="0" t="0" r="8890" b="3810"/>
            <wp:docPr id="35" name="Imagem 3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, chat ou mensagem de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9092" w14:textId="61E0B45F" w:rsidR="00737642" w:rsidRDefault="00737642" w:rsidP="00D2118D"/>
    <w:p w14:paraId="04749A0D" w14:textId="04C23DF3" w:rsidR="00737642" w:rsidRDefault="00737642" w:rsidP="00D2118D">
      <w:r>
        <w:rPr>
          <w:noProof/>
        </w:rPr>
        <w:lastRenderedPageBreak/>
        <w:drawing>
          <wp:inline distT="0" distB="0" distL="0" distR="0" wp14:anchorId="19425688" wp14:editId="3CAAEFE7">
            <wp:extent cx="8258810" cy="4434840"/>
            <wp:effectExtent l="0" t="0" r="8890" b="3810"/>
            <wp:docPr id="36" name="Imagem 3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Aplicativo, chat ou mensagem de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3C44" w14:textId="67ED2166" w:rsidR="00737642" w:rsidRDefault="00737642" w:rsidP="00D2118D">
      <w:r>
        <w:rPr>
          <w:noProof/>
        </w:rPr>
        <w:lastRenderedPageBreak/>
        <w:drawing>
          <wp:inline distT="0" distB="0" distL="0" distR="0" wp14:anchorId="70D047E2" wp14:editId="7E92FC7C">
            <wp:extent cx="8258810" cy="4434840"/>
            <wp:effectExtent l="0" t="0" r="8890" b="3810"/>
            <wp:docPr id="37" name="Imagem 3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, Aplicativo, chat ou mensagem de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25BE" w14:textId="5FE1C51B" w:rsidR="00737642" w:rsidRDefault="00D52511" w:rsidP="00D2118D">
      <w:r>
        <w:rPr>
          <w:noProof/>
        </w:rPr>
        <w:lastRenderedPageBreak/>
        <w:drawing>
          <wp:inline distT="0" distB="0" distL="0" distR="0" wp14:anchorId="68E1802C" wp14:editId="38D9C260">
            <wp:extent cx="7569200" cy="2463800"/>
            <wp:effectExtent l="0" t="0" r="0" b="0"/>
            <wp:docPr id="38" name="Imagem 3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, Word&#10;&#10;Descrição gerada automaticamente"/>
                    <pic:cNvPicPr/>
                  </pic:nvPicPr>
                  <pic:blipFill rotWithShape="1">
                    <a:blip r:embed="rId38"/>
                    <a:srcRect r="8350" b="44444"/>
                    <a:stretch/>
                  </pic:blipFill>
                  <pic:spPr bwMode="auto">
                    <a:xfrm>
                      <a:off x="0" y="0"/>
                      <a:ext cx="756920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39823" w14:textId="1E59DEC3" w:rsidR="00D52511" w:rsidRDefault="00D52511" w:rsidP="00D2118D">
      <w:r>
        <w:rPr>
          <w:noProof/>
        </w:rPr>
        <w:lastRenderedPageBreak/>
        <w:drawing>
          <wp:inline distT="0" distB="0" distL="0" distR="0" wp14:anchorId="0B13D678" wp14:editId="6F129364">
            <wp:extent cx="7461250" cy="2904184"/>
            <wp:effectExtent l="0" t="0" r="6350" b="0"/>
            <wp:docPr id="39" name="Imagem 3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la de computador com texto preto sobre fundo branco&#10;&#10;Descrição gerada automaticamente"/>
                    <pic:cNvPicPr/>
                  </pic:nvPicPr>
                  <pic:blipFill rotWithShape="1">
                    <a:blip r:embed="rId39"/>
                    <a:srcRect l="154" t="8885" r="1276" b="22908"/>
                    <a:stretch/>
                  </pic:blipFill>
                  <pic:spPr bwMode="auto">
                    <a:xfrm>
                      <a:off x="0" y="0"/>
                      <a:ext cx="7472306" cy="290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39409" w14:textId="32FB4B72" w:rsidR="00D52511" w:rsidRDefault="00D52511" w:rsidP="00D2118D">
      <w:r>
        <w:rPr>
          <w:noProof/>
        </w:rPr>
        <w:drawing>
          <wp:inline distT="0" distB="0" distL="0" distR="0" wp14:anchorId="5D99BD60" wp14:editId="38F53B93">
            <wp:extent cx="1365250" cy="1699362"/>
            <wp:effectExtent l="0" t="0" r="6350" b="0"/>
            <wp:docPr id="40" name="Imagem 4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0"/>
                    <a:srcRect l="-462" t="9308" r="82240" b="48454"/>
                    <a:stretch/>
                  </pic:blipFill>
                  <pic:spPr bwMode="auto">
                    <a:xfrm>
                      <a:off x="0" y="0"/>
                      <a:ext cx="1367453" cy="170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A3478" w14:textId="3BCC7648" w:rsidR="00D52511" w:rsidRDefault="00D52511" w:rsidP="00D2118D"/>
    <w:p w14:paraId="2DE2849F" w14:textId="2D377E40" w:rsidR="00D52511" w:rsidRDefault="00D52511" w:rsidP="00D211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B400A" wp14:editId="62879C3B">
                <wp:simplePos x="0" y="0"/>
                <wp:positionH relativeFrom="column">
                  <wp:posOffset>4364355</wp:posOffset>
                </wp:positionH>
                <wp:positionV relativeFrom="paragraph">
                  <wp:posOffset>661670</wp:posOffset>
                </wp:positionV>
                <wp:extent cx="1130300" cy="260350"/>
                <wp:effectExtent l="0" t="0" r="12700" b="25400"/>
                <wp:wrapNone/>
                <wp:docPr id="43" name="Retângulo: Cantos Arredondado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60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098E82" id="Retângulo: Cantos Arredondados 43" o:spid="_x0000_s1026" style="position:absolute;margin-left:343.65pt;margin-top:52.1pt;width:89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45CD4A5" wp14:editId="3C88D759">
            <wp:extent cx="8147050" cy="3175000"/>
            <wp:effectExtent l="0" t="0" r="6350" b="6350"/>
            <wp:docPr id="41" name="Imagem 4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, Tabela&#10;&#10;Descrição gerada automaticamente"/>
                    <pic:cNvPicPr/>
                  </pic:nvPicPr>
                  <pic:blipFill rotWithShape="1">
                    <a:blip r:embed="rId41"/>
                    <a:srcRect l="154" t="9880" r="1200" b="18528"/>
                    <a:stretch/>
                  </pic:blipFill>
                  <pic:spPr bwMode="auto">
                    <a:xfrm>
                      <a:off x="0" y="0"/>
                      <a:ext cx="814705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33943" w14:textId="77777777" w:rsidR="009532A2" w:rsidRDefault="009532A2" w:rsidP="00D2118D"/>
    <w:p w14:paraId="4F8ECB54" w14:textId="232AA4CE" w:rsidR="00D52511" w:rsidRDefault="00D52511" w:rsidP="00D2118D"/>
    <w:p w14:paraId="3AA9BBA5" w14:textId="23166427" w:rsidR="00585DDC" w:rsidRDefault="00D52511" w:rsidP="00D2118D">
      <w:r>
        <w:rPr>
          <w:noProof/>
        </w:rPr>
        <w:lastRenderedPageBreak/>
        <w:drawing>
          <wp:inline distT="0" distB="0" distL="0" distR="0" wp14:anchorId="3A02CE05" wp14:editId="1983F580">
            <wp:extent cx="1397000" cy="1860550"/>
            <wp:effectExtent l="0" t="0" r="0" b="6350"/>
            <wp:docPr id="42" name="Imagem 4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2"/>
                    <a:srcRect t="9880" r="83085" b="48167"/>
                    <a:stretch/>
                  </pic:blipFill>
                  <pic:spPr bwMode="auto">
                    <a:xfrm>
                      <a:off x="0" y="0"/>
                      <a:ext cx="139700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DC">
        <w:t xml:space="preserve">   </w:t>
      </w:r>
      <w:r w:rsidR="00585DDC">
        <w:rPr>
          <w:noProof/>
        </w:rPr>
        <w:drawing>
          <wp:inline distT="0" distB="0" distL="0" distR="0" wp14:anchorId="6D91C0E9" wp14:editId="36387FBF">
            <wp:extent cx="1479550" cy="1841500"/>
            <wp:effectExtent l="0" t="0" r="6350" b="6350"/>
            <wp:docPr id="30" name="Imagem 3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3"/>
                    <a:srcRect l="231" t="9450" r="81855" b="49026"/>
                    <a:stretch/>
                  </pic:blipFill>
                  <pic:spPr bwMode="auto">
                    <a:xfrm>
                      <a:off x="0" y="0"/>
                      <a:ext cx="147955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DC">
        <w:rPr>
          <w:noProof/>
        </w:rPr>
        <w:drawing>
          <wp:inline distT="0" distB="0" distL="0" distR="0" wp14:anchorId="0E549571" wp14:editId="231412FA">
            <wp:extent cx="1136650" cy="2317750"/>
            <wp:effectExtent l="0" t="0" r="6350" b="6350"/>
            <wp:docPr id="31" name="Imagem 3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4"/>
                    <a:srcRect l="-77" t="9307" r="86314" b="38431"/>
                    <a:stretch/>
                  </pic:blipFill>
                  <pic:spPr bwMode="auto">
                    <a:xfrm>
                      <a:off x="0" y="0"/>
                      <a:ext cx="113665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DC">
        <w:rPr>
          <w:noProof/>
        </w:rPr>
        <w:drawing>
          <wp:inline distT="0" distB="0" distL="0" distR="0" wp14:anchorId="1F205C7F" wp14:editId="50B64CDF">
            <wp:extent cx="1524000" cy="2222500"/>
            <wp:effectExtent l="0" t="0" r="0" b="6350"/>
            <wp:docPr id="32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&#10;&#10;Descrição gerada automaticamente"/>
                    <pic:cNvPicPr/>
                  </pic:nvPicPr>
                  <pic:blipFill rotWithShape="1">
                    <a:blip r:embed="rId45"/>
                    <a:srcRect l="-154" t="8748" r="81701" b="43411"/>
                    <a:stretch/>
                  </pic:blipFill>
                  <pic:spPr bwMode="auto">
                    <a:xfrm>
                      <a:off x="0" y="0"/>
                      <a:ext cx="152400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DC">
        <w:rPr>
          <w:noProof/>
        </w:rPr>
        <w:drawing>
          <wp:inline distT="0" distB="0" distL="0" distR="0" wp14:anchorId="4ACD6EE6" wp14:editId="6AF3B93E">
            <wp:extent cx="1511300" cy="2120900"/>
            <wp:effectExtent l="0" t="0" r="0" b="0"/>
            <wp:docPr id="44" name="Imagem 4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6"/>
                    <a:srcRect l="230" t="9879" r="81470" b="42298"/>
                    <a:stretch/>
                  </pic:blipFill>
                  <pic:spPr bwMode="auto">
                    <a:xfrm>
                      <a:off x="0" y="0"/>
                      <a:ext cx="151130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D03E9" w14:textId="5D0975FF" w:rsidR="00585DDC" w:rsidRDefault="00585DDC" w:rsidP="00D2118D"/>
    <w:p w14:paraId="4F00AB7A" w14:textId="67BF3A1D" w:rsidR="00585DDC" w:rsidRDefault="00585DDC" w:rsidP="00D2118D"/>
    <w:p w14:paraId="2E255FB9" w14:textId="30C740B1" w:rsidR="00585DDC" w:rsidRDefault="00585DDC" w:rsidP="00D2118D">
      <w:r>
        <w:rPr>
          <w:noProof/>
        </w:rPr>
        <w:lastRenderedPageBreak/>
        <w:drawing>
          <wp:inline distT="0" distB="0" distL="0" distR="0" wp14:anchorId="63C98EAB" wp14:editId="419E80AD">
            <wp:extent cx="7994650" cy="2832100"/>
            <wp:effectExtent l="0" t="0" r="6350" b="6350"/>
            <wp:docPr id="45" name="Imagem 4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ela de computador com texto preto sobre fundo branco&#10;&#10;Descrição gerada automaticamente"/>
                    <pic:cNvPicPr/>
                  </pic:nvPicPr>
                  <pic:blipFill rotWithShape="1">
                    <a:blip r:embed="rId47"/>
                    <a:srcRect l="384" t="8884" r="2814" b="30154"/>
                    <a:stretch/>
                  </pic:blipFill>
                  <pic:spPr bwMode="auto">
                    <a:xfrm>
                      <a:off x="0" y="0"/>
                      <a:ext cx="799465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99AE5" w14:textId="2C626305" w:rsidR="00585DDC" w:rsidRDefault="00585DDC" w:rsidP="00D2118D">
      <w:r>
        <w:rPr>
          <w:noProof/>
        </w:rPr>
        <w:lastRenderedPageBreak/>
        <w:drawing>
          <wp:inline distT="0" distB="0" distL="0" distR="0" wp14:anchorId="557D83D7" wp14:editId="1764D735">
            <wp:extent cx="8070850" cy="2800350"/>
            <wp:effectExtent l="0" t="0" r="6350" b="0"/>
            <wp:docPr id="46" name="Imagem 46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Tabela, Excel&#10;&#10;Descrição gerada automaticamente"/>
                    <pic:cNvPicPr/>
                  </pic:nvPicPr>
                  <pic:blipFill rotWithShape="1">
                    <a:blip r:embed="rId48"/>
                    <a:srcRect l="462" t="9431" r="1814" b="30289"/>
                    <a:stretch/>
                  </pic:blipFill>
                  <pic:spPr bwMode="auto">
                    <a:xfrm>
                      <a:off x="0" y="0"/>
                      <a:ext cx="80708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5AB34" w14:textId="5CF02EC5" w:rsidR="00585DDC" w:rsidRDefault="00585DDC" w:rsidP="00D2118D"/>
    <w:p w14:paraId="053F29DD" w14:textId="2CD70AF7" w:rsidR="00585DDC" w:rsidRDefault="00BA454C" w:rsidP="00D2118D">
      <w:r>
        <w:rPr>
          <w:noProof/>
        </w:rPr>
        <w:lastRenderedPageBreak/>
        <w:drawing>
          <wp:inline distT="0" distB="0" distL="0" distR="0" wp14:anchorId="3444F053" wp14:editId="49D930E0">
            <wp:extent cx="9144000" cy="4910455"/>
            <wp:effectExtent l="0" t="0" r="0" b="4445"/>
            <wp:docPr id="47" name="Imagem 4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abel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B3199A" wp14:editId="0D987542">
            <wp:extent cx="9144000" cy="4910455"/>
            <wp:effectExtent l="0" t="0" r="0" b="4445"/>
            <wp:docPr id="48" name="Imagem 4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abel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8317" w14:textId="745E60B2" w:rsidR="00BA454C" w:rsidRDefault="00BA454C" w:rsidP="00D2118D">
      <w:r>
        <w:rPr>
          <w:noProof/>
        </w:rPr>
        <w:lastRenderedPageBreak/>
        <w:drawing>
          <wp:inline distT="0" distB="0" distL="0" distR="0" wp14:anchorId="65547A08" wp14:editId="6DBF00DB">
            <wp:extent cx="9124950" cy="1504950"/>
            <wp:effectExtent l="0" t="0" r="0" b="0"/>
            <wp:docPr id="49" name="Imagem 4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&#10;&#10;Descrição gerada automaticamente"/>
                    <pic:cNvPicPr/>
                  </pic:nvPicPr>
                  <pic:blipFill rotWithShape="1">
                    <a:blip r:embed="rId51"/>
                    <a:srcRect t="1" r="208" b="69351"/>
                    <a:stretch/>
                  </pic:blipFill>
                  <pic:spPr bwMode="auto">
                    <a:xfrm>
                      <a:off x="0" y="0"/>
                      <a:ext cx="912495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08B24" w14:textId="2FB9AE88" w:rsidR="00BA454C" w:rsidRDefault="00BA454C" w:rsidP="00D2118D">
      <w:r>
        <w:rPr>
          <w:noProof/>
        </w:rPr>
        <w:drawing>
          <wp:inline distT="0" distB="0" distL="0" distR="0" wp14:anchorId="40C2885D" wp14:editId="5A7AB115">
            <wp:extent cx="9118600" cy="217805"/>
            <wp:effectExtent l="0" t="0" r="6350" b="0"/>
            <wp:docPr id="50" name="Imagem 5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Texto, Aplicativo&#10;&#10;Descrição gerada automaticamente"/>
                    <pic:cNvPicPr/>
                  </pic:nvPicPr>
                  <pic:blipFill rotWithShape="1">
                    <a:blip r:embed="rId52"/>
                    <a:srcRect l="278" t="95564"/>
                    <a:stretch/>
                  </pic:blipFill>
                  <pic:spPr bwMode="auto">
                    <a:xfrm>
                      <a:off x="0" y="0"/>
                      <a:ext cx="9118600" cy="21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95F0B" w14:textId="77777777" w:rsidR="00BA454C" w:rsidRDefault="00BA454C" w:rsidP="00D2118D"/>
    <w:p w14:paraId="71477B60" w14:textId="733DC865" w:rsidR="00D52511" w:rsidRDefault="00D52511" w:rsidP="00D2118D"/>
    <w:p w14:paraId="243DCE3B" w14:textId="77777777" w:rsidR="00D52511" w:rsidRDefault="00D52511" w:rsidP="00D2118D"/>
    <w:p w14:paraId="224571E2" w14:textId="3F3EE2BF" w:rsidR="00D52511" w:rsidRDefault="00D52511" w:rsidP="00D2118D"/>
    <w:p w14:paraId="6A8DA189" w14:textId="567AF10A" w:rsidR="009E16A0" w:rsidRDefault="009E16A0" w:rsidP="00D2118D"/>
    <w:p w14:paraId="457DF888" w14:textId="0CB44277" w:rsidR="009E16A0" w:rsidRDefault="009E16A0" w:rsidP="00D2118D"/>
    <w:p w14:paraId="7A668686" w14:textId="4A43C4D4" w:rsidR="009E16A0" w:rsidRDefault="009E16A0" w:rsidP="00D2118D"/>
    <w:p w14:paraId="24E2E67D" w14:textId="2FB10B59" w:rsidR="009E16A0" w:rsidRDefault="009E16A0" w:rsidP="00D2118D"/>
    <w:p w14:paraId="360D292D" w14:textId="31F18701" w:rsidR="009E16A0" w:rsidRDefault="009E16A0" w:rsidP="00D2118D"/>
    <w:p w14:paraId="19D4FB2C" w14:textId="1AB4773E" w:rsidR="009E16A0" w:rsidRDefault="009E16A0" w:rsidP="00D2118D"/>
    <w:p w14:paraId="184F381A" w14:textId="3228083A" w:rsidR="009E16A0" w:rsidRDefault="009E16A0" w:rsidP="00D2118D"/>
    <w:p w14:paraId="44D05730" w14:textId="07AD962C" w:rsidR="009E16A0" w:rsidRDefault="009E16A0" w:rsidP="00D2118D"/>
    <w:p w14:paraId="2966BF46" w14:textId="65C49720" w:rsidR="009E16A0" w:rsidRDefault="009E16A0" w:rsidP="00D2118D"/>
    <w:p w14:paraId="41E69764" w14:textId="464ABF54" w:rsidR="009E16A0" w:rsidRDefault="009E16A0" w:rsidP="00D2118D"/>
    <w:p w14:paraId="3C9AD7DA" w14:textId="1B5793F9" w:rsidR="009E16A0" w:rsidRDefault="009E16A0" w:rsidP="00D2118D"/>
    <w:p w14:paraId="09D47FC4" w14:textId="3836408B" w:rsidR="009E16A0" w:rsidRDefault="009E16A0" w:rsidP="00D2118D"/>
    <w:p w14:paraId="1456F322" w14:textId="66BA22A3" w:rsidR="009E16A0" w:rsidRDefault="009E16A0" w:rsidP="00D2118D"/>
    <w:p w14:paraId="0DCFA567" w14:textId="72092041" w:rsidR="009E16A0" w:rsidRDefault="009E16A0" w:rsidP="00D2118D"/>
    <w:p w14:paraId="63275486" w14:textId="77777777" w:rsidR="009E16A0" w:rsidRDefault="009E16A0" w:rsidP="00D2118D"/>
    <w:p w14:paraId="60BA231C" w14:textId="77777777" w:rsidR="00D52511" w:rsidRPr="00D2118D" w:rsidRDefault="00D52511" w:rsidP="00D2118D"/>
    <w:p w14:paraId="2B365855" w14:textId="77777777" w:rsidR="004665F0" w:rsidRDefault="004665F0" w:rsidP="00E43DB7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101"/>
        <w:gridCol w:w="3477"/>
        <w:gridCol w:w="2128"/>
      </w:tblGrid>
      <w:tr w:rsidR="00F6720D" w:rsidRPr="00AC53BC" w14:paraId="35CD9039" w14:textId="77777777" w:rsidTr="00421353">
        <w:tc>
          <w:tcPr>
            <w:tcW w:w="2943" w:type="dxa"/>
            <w:shd w:val="clear" w:color="auto" w:fill="auto"/>
          </w:tcPr>
          <w:p w14:paraId="5A197E66" w14:textId="1A527296" w:rsidR="00F6720D" w:rsidRPr="00AC53BC" w:rsidRDefault="00F6720D" w:rsidP="00F672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lastRenderedPageBreak/>
              <w:t xml:space="preserve">Nº Cenário de Teste </w:t>
            </w: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1F12F855" w14:textId="5B056A61" w:rsidR="00F6720D" w:rsidRPr="006A111A" w:rsidRDefault="00F6720D" w:rsidP="00F6720D">
            <w:pPr>
              <w:rPr>
                <w:rFonts w:ascii="Verdana" w:hAnsi="Verdana"/>
              </w:rPr>
            </w:pPr>
          </w:p>
        </w:tc>
      </w:tr>
      <w:tr w:rsidR="00F6720D" w:rsidRPr="00AC53BC" w14:paraId="1791766E" w14:textId="77777777" w:rsidTr="00421353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0D76B387" w14:textId="77777777" w:rsidR="004665F0" w:rsidRDefault="00F6720D" w:rsidP="004665F0">
            <w:pPr>
              <w:rPr>
                <w:rFonts w:ascii="Arial" w:hAnsi="Arial" w:cs="Arial"/>
                <w:bCs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  <w:r w:rsidR="004665F0">
              <w:rPr>
                <w:rFonts w:ascii="Arial" w:hAnsi="Arial" w:cs="Arial"/>
                <w:bCs/>
              </w:rPr>
              <w:t xml:space="preserve"> </w:t>
            </w:r>
          </w:p>
          <w:p w14:paraId="50A85A85" w14:textId="39A8B4A3" w:rsidR="004665F0" w:rsidRDefault="004665F0" w:rsidP="004665F0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Conferencia</w:t>
            </w:r>
            <w:proofErr w:type="gramEnd"/>
            <w:r>
              <w:rPr>
                <w:rFonts w:ascii="Arial" w:hAnsi="Arial" w:cs="Arial"/>
                <w:bCs/>
              </w:rPr>
              <w:t xml:space="preserve">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1E354C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.</w:t>
            </w:r>
          </w:p>
          <w:p w14:paraId="04179B01" w14:textId="4B82B5D8" w:rsidR="00F6720D" w:rsidRDefault="004665F0" w:rsidP="004665F0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proofErr w:type="spellStart"/>
            <w:r w:rsidR="001E354C">
              <w:rPr>
                <w:rFonts w:ascii="Arial" w:hAnsi="Arial" w:cs="Arial"/>
                <w:bCs/>
              </w:rPr>
              <w:t>reconferencia</w:t>
            </w:r>
            <w:proofErr w:type="spellEnd"/>
            <w:r>
              <w:rPr>
                <w:rFonts w:ascii="Arial" w:hAnsi="Arial" w:cs="Arial"/>
                <w:bCs/>
              </w:rPr>
              <w:t xml:space="preserve"> e tratativa” ativados para o usuário, transação ZWM0320</w:t>
            </w:r>
          </w:p>
          <w:p w14:paraId="2A22AF27" w14:textId="6B3D2B4A" w:rsidR="004665F0" w:rsidRPr="00AC53BC" w:rsidRDefault="004665F0" w:rsidP="00F6720D">
            <w:pPr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19F21853" w14:textId="77777777" w:rsidR="00F6720D" w:rsidRDefault="00F6720D" w:rsidP="00F672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  <w:p w14:paraId="61CF18FA" w14:textId="1EE25E50" w:rsidR="004665F0" w:rsidRDefault="004665F0" w:rsidP="004665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o realizar a </w:t>
            </w:r>
            <w:proofErr w:type="gramStart"/>
            <w:r>
              <w:rPr>
                <w:rFonts w:ascii="Verdana" w:hAnsi="Verdana"/>
              </w:rPr>
              <w:t>conferencia</w:t>
            </w:r>
            <w:proofErr w:type="gramEnd"/>
            <w:r>
              <w:rPr>
                <w:rFonts w:ascii="Verdana" w:hAnsi="Verdana"/>
              </w:rPr>
              <w:t xml:space="preserve"> após a recuperação de falta, ao reconferir a </w:t>
            </w:r>
            <w:r w:rsidR="001E354C">
              <w:rPr>
                <w:rFonts w:ascii="Verdana" w:hAnsi="Verdana"/>
              </w:rPr>
              <w:t>caixa, será</w:t>
            </w:r>
            <w:r>
              <w:rPr>
                <w:rFonts w:ascii="Verdana" w:hAnsi="Verdana"/>
              </w:rPr>
              <w:t xml:space="preserve"> exibido ao usuário POP-UP ao usuário com as informações sobre uma nova recuperação de faltas ou Eliminação dos registros.</w:t>
            </w:r>
          </w:p>
          <w:p w14:paraId="0FA639D9" w14:textId="60FE0AD5" w:rsidR="004665F0" w:rsidRPr="00AC53BC" w:rsidRDefault="004665F0" w:rsidP="004665F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op-up precisa ter as informações corretas para as tomadas de decisão.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7705E2AA" w14:textId="77777777" w:rsidR="00F6720D" w:rsidRPr="00AC53BC" w:rsidRDefault="00F6720D" w:rsidP="00F672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37D593BC" w14:textId="77777777" w:rsidR="00F6720D" w:rsidRPr="00AC53BC" w:rsidRDefault="00F6720D" w:rsidP="00F672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</w:tbl>
    <w:p w14:paraId="64B911C7" w14:textId="40121B45" w:rsidR="002761C0" w:rsidRDefault="002761C0" w:rsidP="002761C0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11ACEEFA" w14:textId="3258962F" w:rsidR="00021106" w:rsidRDefault="00021106" w:rsidP="00021106"/>
    <w:p w14:paraId="0B8646BE" w14:textId="3954AD4F" w:rsidR="00021106" w:rsidRDefault="00021106" w:rsidP="00021106"/>
    <w:p w14:paraId="008971B7" w14:textId="605B7619" w:rsidR="00021106" w:rsidRDefault="00021106" w:rsidP="00021106">
      <w:r>
        <w:rPr>
          <w:noProof/>
        </w:rPr>
        <w:lastRenderedPageBreak/>
        <w:drawing>
          <wp:inline distT="0" distB="0" distL="0" distR="0" wp14:anchorId="4B851D50" wp14:editId="4B0CE54A">
            <wp:extent cx="9144000" cy="4910455"/>
            <wp:effectExtent l="0" t="0" r="0" b="4445"/>
            <wp:docPr id="51" name="Imagem 5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Aplicativo, Tabel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90A0" w14:textId="028D34AB" w:rsidR="0037032F" w:rsidRDefault="00455F5C" w:rsidP="00021106">
      <w:r>
        <w:rPr>
          <w:noProof/>
        </w:rPr>
        <w:lastRenderedPageBreak/>
        <w:drawing>
          <wp:inline distT="0" distB="0" distL="0" distR="0" wp14:anchorId="04F9FFFB" wp14:editId="7771DBBD">
            <wp:extent cx="9144000" cy="4910455"/>
            <wp:effectExtent l="0" t="0" r="0" b="4445"/>
            <wp:docPr id="52" name="Imagem 52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xto&#10;&#10;Descrição gerada automaticamente com confiança médi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4501" w14:textId="36A6431C" w:rsidR="009436F4" w:rsidRDefault="009436F4" w:rsidP="00021106"/>
    <w:p w14:paraId="23694A70" w14:textId="3A31DAD0" w:rsidR="009436F4" w:rsidRDefault="009436F4" w:rsidP="00021106">
      <w:r>
        <w:rPr>
          <w:noProof/>
        </w:rPr>
        <w:lastRenderedPageBreak/>
        <w:drawing>
          <wp:inline distT="0" distB="0" distL="0" distR="0" wp14:anchorId="6812FBB8" wp14:editId="58E73D91">
            <wp:extent cx="9144000" cy="4910455"/>
            <wp:effectExtent l="0" t="0" r="0" b="4445"/>
            <wp:docPr id="53" name="Imagem 5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Aplicativo, Word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300F" w14:textId="2C7D88A1" w:rsidR="009436F4" w:rsidRDefault="009436F4" w:rsidP="00021106"/>
    <w:p w14:paraId="66EF4687" w14:textId="77777777" w:rsidR="009436F4" w:rsidRDefault="009436F4" w:rsidP="00021106"/>
    <w:p w14:paraId="57A74AA6" w14:textId="77777777" w:rsidR="00455F5C" w:rsidRDefault="00455F5C" w:rsidP="00021106"/>
    <w:p w14:paraId="669A80F7" w14:textId="77777777" w:rsidR="0037032F" w:rsidRPr="00021106" w:rsidRDefault="0037032F" w:rsidP="00021106"/>
    <w:p w14:paraId="3B8902EB" w14:textId="1241D7E0" w:rsidR="00A60B11" w:rsidRDefault="00A60B11" w:rsidP="00A60B11"/>
    <w:p w14:paraId="03037270" w14:textId="77777777" w:rsidR="00A60B11" w:rsidRPr="00A60B11" w:rsidRDefault="00A60B11" w:rsidP="00A60B11"/>
    <w:p w14:paraId="0069B7C7" w14:textId="59FC5626" w:rsidR="00354707" w:rsidRDefault="00354707" w:rsidP="00503C64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101"/>
        <w:gridCol w:w="3477"/>
        <w:gridCol w:w="2128"/>
      </w:tblGrid>
      <w:tr w:rsidR="00846611" w:rsidRPr="00AC53BC" w14:paraId="3395DF3C" w14:textId="77777777" w:rsidTr="0047317C">
        <w:tc>
          <w:tcPr>
            <w:tcW w:w="2943" w:type="dxa"/>
            <w:shd w:val="clear" w:color="auto" w:fill="auto"/>
          </w:tcPr>
          <w:p w14:paraId="516BCAB8" w14:textId="6802AFDE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 w:rsidR="00F6720D">
              <w:rPr>
                <w:rFonts w:ascii="Verdana" w:hAnsi="Verdana"/>
                <w:b/>
              </w:rPr>
              <w:t>4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2F4CE264" w14:textId="79CEF050" w:rsidR="00846611" w:rsidRPr="006A111A" w:rsidRDefault="00846611" w:rsidP="00846611">
            <w:pPr>
              <w:rPr>
                <w:rFonts w:ascii="Verdana" w:hAnsi="Verdana"/>
              </w:rPr>
            </w:pPr>
          </w:p>
        </w:tc>
      </w:tr>
      <w:tr w:rsidR="00846611" w:rsidRPr="00AC53BC" w14:paraId="797DCFF4" w14:textId="77777777" w:rsidTr="0047317C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17A1D086" w14:textId="77777777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35C96259" w14:textId="77777777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09CEB69E" w14:textId="77777777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5A408D69" w14:textId="77777777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846611" w:rsidRPr="00AC53BC" w14:paraId="169B5A4A" w14:textId="77777777" w:rsidTr="0047317C">
        <w:tc>
          <w:tcPr>
            <w:tcW w:w="2943" w:type="dxa"/>
            <w:shd w:val="clear" w:color="auto" w:fill="EAF1DD" w:themeFill="accent3" w:themeFillTint="33"/>
          </w:tcPr>
          <w:p w14:paraId="045275CB" w14:textId="515FBE42" w:rsidR="00B86F56" w:rsidRDefault="00B86F56" w:rsidP="00B86F56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Conferencia</w:t>
            </w:r>
            <w:proofErr w:type="gramEnd"/>
            <w:r>
              <w:rPr>
                <w:rFonts w:ascii="Arial" w:hAnsi="Arial" w:cs="Arial"/>
                <w:bCs/>
              </w:rPr>
              <w:t xml:space="preserve">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1E354C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 com1 e mais itens.</w:t>
            </w:r>
          </w:p>
          <w:p w14:paraId="6A7D9AC0" w14:textId="01B6D125" w:rsidR="00B86F56" w:rsidRDefault="00B86F56" w:rsidP="00B86F56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proofErr w:type="spellStart"/>
            <w:r w:rsidR="001E354C">
              <w:rPr>
                <w:rFonts w:ascii="Arial" w:hAnsi="Arial" w:cs="Arial"/>
                <w:bCs/>
              </w:rPr>
              <w:t>reconferencia</w:t>
            </w:r>
            <w:proofErr w:type="spellEnd"/>
            <w:r w:rsidR="001E354C">
              <w:rPr>
                <w:rFonts w:ascii="Arial" w:hAnsi="Arial" w:cs="Arial"/>
                <w:bCs/>
              </w:rPr>
              <w:t>”</w:t>
            </w:r>
            <w:r>
              <w:rPr>
                <w:rFonts w:ascii="Arial" w:hAnsi="Arial" w:cs="Arial"/>
                <w:bCs/>
              </w:rPr>
              <w:t xml:space="preserve"> ativados para o usuário, transação ZWM0320, sem tratativa</w:t>
            </w:r>
          </w:p>
          <w:p w14:paraId="6A9FC989" w14:textId="2394392E" w:rsidR="00846611" w:rsidRPr="00AC53BC" w:rsidRDefault="00846611" w:rsidP="00846611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5A0605E9" w14:textId="30B799B2" w:rsidR="00B86F56" w:rsidRDefault="00B86F56" w:rsidP="00B86F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o realizar a </w:t>
            </w:r>
            <w:proofErr w:type="gramStart"/>
            <w:r>
              <w:rPr>
                <w:rFonts w:ascii="Verdana" w:hAnsi="Verdana"/>
              </w:rPr>
              <w:t>conferencia</w:t>
            </w:r>
            <w:proofErr w:type="gramEnd"/>
            <w:r>
              <w:rPr>
                <w:rFonts w:ascii="Verdana" w:hAnsi="Verdana"/>
              </w:rPr>
              <w:t xml:space="preserve"> após a recuperação de falta, ao reconferir a caixa, será exibido ao usuário POP-UP ao usuário com as informações sobre uma nova recuperação de faltas ou Eliminação dos registros.</w:t>
            </w:r>
          </w:p>
          <w:p w14:paraId="0F037D64" w14:textId="341DA24C" w:rsidR="00846611" w:rsidRPr="00AC53BC" w:rsidRDefault="00B86F56" w:rsidP="00B86F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p-up precisa ter as informações corretas para as tomadas de decisão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3EE1908" w14:textId="31943E53" w:rsidR="00846611" w:rsidRPr="00EC2EC3" w:rsidRDefault="00846611" w:rsidP="00846611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043081F" w14:textId="1F27BB63" w:rsidR="00846611" w:rsidRPr="00EC2EC3" w:rsidRDefault="00846611" w:rsidP="00846611">
            <w:pPr>
              <w:rPr>
                <w:rFonts w:ascii="Verdana" w:hAnsi="Verdana"/>
              </w:rPr>
            </w:pPr>
          </w:p>
        </w:tc>
      </w:tr>
    </w:tbl>
    <w:p w14:paraId="58671266" w14:textId="77777777" w:rsidR="00846611" w:rsidRDefault="00846611" w:rsidP="00846611"/>
    <w:p w14:paraId="37E6DD24" w14:textId="5D8230DC" w:rsidR="002761C0" w:rsidRDefault="002761C0" w:rsidP="002761C0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2ABA9FA4" w14:textId="77777777" w:rsidR="001E354C" w:rsidRPr="001E354C" w:rsidRDefault="001E354C" w:rsidP="001E354C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4801"/>
        <w:gridCol w:w="3001"/>
        <w:gridCol w:w="1905"/>
      </w:tblGrid>
      <w:tr w:rsidR="004E27CD" w:rsidRPr="00AC53BC" w14:paraId="6291F60D" w14:textId="77777777" w:rsidTr="00B86F56">
        <w:tc>
          <w:tcPr>
            <w:tcW w:w="3510" w:type="dxa"/>
            <w:shd w:val="clear" w:color="auto" w:fill="auto"/>
          </w:tcPr>
          <w:p w14:paraId="06E20AAA" w14:textId="3D7264E6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9781" w:type="dxa"/>
            <w:gridSpan w:val="3"/>
            <w:shd w:val="clear" w:color="auto" w:fill="auto"/>
          </w:tcPr>
          <w:p w14:paraId="28BFD66E" w14:textId="08625369" w:rsidR="004E27CD" w:rsidRPr="006A111A" w:rsidRDefault="004E27CD" w:rsidP="004E27CD">
            <w:pPr>
              <w:rPr>
                <w:rFonts w:ascii="Verdana" w:hAnsi="Verdana"/>
              </w:rPr>
            </w:pPr>
          </w:p>
        </w:tc>
      </w:tr>
      <w:tr w:rsidR="004E27CD" w:rsidRPr="00AC53BC" w14:paraId="20E313EF" w14:textId="77777777" w:rsidTr="00B86F56">
        <w:trPr>
          <w:trHeight w:val="295"/>
        </w:trPr>
        <w:tc>
          <w:tcPr>
            <w:tcW w:w="3510" w:type="dxa"/>
            <w:shd w:val="clear" w:color="auto" w:fill="D6E3BC" w:themeFill="accent3" w:themeFillTint="66"/>
          </w:tcPr>
          <w:p w14:paraId="1499447D" w14:textId="77777777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844" w:type="dxa"/>
            <w:shd w:val="clear" w:color="auto" w:fill="D6E3BC" w:themeFill="accent3" w:themeFillTint="66"/>
          </w:tcPr>
          <w:p w14:paraId="56E53B3D" w14:textId="77777777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022" w:type="dxa"/>
            <w:shd w:val="clear" w:color="auto" w:fill="C6D9F1" w:themeFill="text2" w:themeFillTint="33"/>
          </w:tcPr>
          <w:p w14:paraId="331E661B" w14:textId="77777777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14:paraId="303FF692" w14:textId="77777777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4E27CD" w:rsidRPr="00AC53BC" w14:paraId="66B56704" w14:textId="77777777" w:rsidTr="00B86F56">
        <w:tc>
          <w:tcPr>
            <w:tcW w:w="3510" w:type="dxa"/>
            <w:shd w:val="clear" w:color="auto" w:fill="EAF1DD" w:themeFill="accent3" w:themeFillTint="33"/>
          </w:tcPr>
          <w:p w14:paraId="7EF7366D" w14:textId="29E3E590" w:rsidR="00B86F56" w:rsidRDefault="00B86F56" w:rsidP="00B86F56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Conferencia</w:t>
            </w:r>
            <w:proofErr w:type="gramEnd"/>
            <w:r>
              <w:rPr>
                <w:rFonts w:ascii="Arial" w:hAnsi="Arial" w:cs="Arial"/>
                <w:bCs/>
              </w:rPr>
              <w:t xml:space="preserve">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1E354C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.</w:t>
            </w:r>
          </w:p>
          <w:p w14:paraId="6CEFE6E9" w14:textId="77777777" w:rsidR="00B86F56" w:rsidRDefault="00B86F56" w:rsidP="00B86F56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Parâmetro com “Tratativa” ativados para o usuário, transação ZWM0320, sem </w:t>
            </w:r>
            <w:proofErr w:type="spellStart"/>
            <w:r>
              <w:rPr>
                <w:rFonts w:ascii="Arial" w:hAnsi="Arial" w:cs="Arial"/>
                <w:bCs/>
              </w:rPr>
              <w:t>reconferencia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  <w:p w14:paraId="660F986B" w14:textId="3F269160" w:rsidR="004E27CD" w:rsidRDefault="004E27CD" w:rsidP="00B86F5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44" w:type="dxa"/>
            <w:shd w:val="clear" w:color="auto" w:fill="EAF1DD" w:themeFill="accent3" w:themeFillTint="33"/>
          </w:tcPr>
          <w:p w14:paraId="7F574065" w14:textId="45A3EC7D" w:rsidR="004E27CD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3022" w:type="dxa"/>
            <w:shd w:val="clear" w:color="auto" w:fill="DBE5F1" w:themeFill="accent1" w:themeFillTint="33"/>
          </w:tcPr>
          <w:p w14:paraId="514E68BD" w14:textId="08C02BE3" w:rsidR="004E27CD" w:rsidRPr="00EC2EC3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4814F2DA" w14:textId="4F604D93" w:rsidR="004E27CD" w:rsidRPr="00EC2EC3" w:rsidRDefault="004E27CD" w:rsidP="004E27CD">
            <w:pPr>
              <w:rPr>
                <w:rFonts w:ascii="Verdana" w:hAnsi="Verdana"/>
              </w:rPr>
            </w:pPr>
          </w:p>
        </w:tc>
      </w:tr>
    </w:tbl>
    <w:p w14:paraId="5037D52A" w14:textId="77777777" w:rsidR="00846611" w:rsidRPr="00846611" w:rsidRDefault="00846611" w:rsidP="00846611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2"/>
        <w:gridCol w:w="2977"/>
        <w:gridCol w:w="1701"/>
      </w:tblGrid>
      <w:tr w:rsidR="00846611" w:rsidRPr="00AC53BC" w14:paraId="495BB9AB" w14:textId="77777777" w:rsidTr="00B86F56">
        <w:tc>
          <w:tcPr>
            <w:tcW w:w="4361" w:type="dxa"/>
            <w:shd w:val="clear" w:color="auto" w:fill="auto"/>
          </w:tcPr>
          <w:p w14:paraId="0E935925" w14:textId="743E8F6C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 w:rsidR="00395FAA">
              <w:rPr>
                <w:rFonts w:ascii="Verdana" w:hAnsi="Verdana"/>
                <w:b/>
              </w:rPr>
              <w:t>6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45CFA0E1" w14:textId="5C156FC4" w:rsidR="00846611" w:rsidRPr="0089253A" w:rsidRDefault="00846611" w:rsidP="0056425D">
            <w:pPr>
              <w:rPr>
                <w:rFonts w:ascii="Verdana" w:hAnsi="Verdana"/>
                <w:u w:val="single"/>
              </w:rPr>
            </w:pPr>
          </w:p>
        </w:tc>
      </w:tr>
      <w:tr w:rsidR="00846611" w:rsidRPr="00AC53BC" w14:paraId="6F6444EA" w14:textId="77777777" w:rsidTr="00B86F56">
        <w:trPr>
          <w:trHeight w:val="295"/>
        </w:trPr>
        <w:tc>
          <w:tcPr>
            <w:tcW w:w="4361" w:type="dxa"/>
            <w:shd w:val="clear" w:color="auto" w:fill="D6E3BC" w:themeFill="accent3" w:themeFillTint="66"/>
          </w:tcPr>
          <w:p w14:paraId="5EEEBE78" w14:textId="77777777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14:paraId="080DEA46" w14:textId="77777777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18E12964" w14:textId="77777777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0FDB061" w14:textId="77777777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4E27CD" w:rsidRPr="00AC53BC" w14:paraId="7902DB1F" w14:textId="77777777" w:rsidTr="00B86F56">
        <w:tc>
          <w:tcPr>
            <w:tcW w:w="4361" w:type="dxa"/>
            <w:shd w:val="clear" w:color="auto" w:fill="EAF1DD" w:themeFill="accent3" w:themeFillTint="33"/>
          </w:tcPr>
          <w:p w14:paraId="324F8D7E" w14:textId="77777777" w:rsidR="00B86F56" w:rsidRDefault="00B86F56" w:rsidP="00B86F56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Conferencia</w:t>
            </w:r>
            <w:proofErr w:type="gramEnd"/>
            <w:r>
              <w:rPr>
                <w:rFonts w:ascii="Arial" w:hAnsi="Arial" w:cs="Arial"/>
                <w:bCs/>
              </w:rPr>
              <w:t xml:space="preserve"> ZCONFLINHAUPM sem registros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>”, ativado. Parâmetro com “Reconfere cia e tratativa” ativados para o usuário.</w:t>
            </w:r>
          </w:p>
          <w:p w14:paraId="30F3DAB0" w14:textId="77777777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ação ZWM0320. Onde para a caixa processada tenha registros de XXXX vindos da cubagem.</w:t>
            </w:r>
          </w:p>
          <w:p w14:paraId="5E3CD752" w14:textId="69C97682" w:rsidR="004E27CD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14:paraId="5F1D4C57" w14:textId="3CB43E5E" w:rsidR="004E27CD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02068BF6" w14:textId="2F3BA51D" w:rsidR="004E27CD" w:rsidRPr="00EC2EC3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34147D" w14:textId="1E3A13B7" w:rsidR="004E27CD" w:rsidRPr="00EC2EC3" w:rsidRDefault="004E27CD" w:rsidP="004E27CD">
            <w:pPr>
              <w:rPr>
                <w:rFonts w:ascii="Verdana" w:hAnsi="Verdana"/>
              </w:rPr>
            </w:pPr>
          </w:p>
        </w:tc>
      </w:tr>
    </w:tbl>
    <w:p w14:paraId="5D8B1E63" w14:textId="63A71833" w:rsidR="002761C0" w:rsidRDefault="002761C0" w:rsidP="002761C0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0C9121FC" w14:textId="77777777" w:rsidR="001E354C" w:rsidRDefault="001E354C" w:rsidP="00846611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2"/>
        <w:gridCol w:w="2552"/>
        <w:gridCol w:w="2126"/>
      </w:tblGrid>
      <w:tr w:rsidR="007A3616" w:rsidRPr="00AC53BC" w14:paraId="456273CE" w14:textId="77777777" w:rsidTr="00B86F56">
        <w:tc>
          <w:tcPr>
            <w:tcW w:w="4361" w:type="dxa"/>
            <w:shd w:val="clear" w:color="auto" w:fill="auto"/>
          </w:tcPr>
          <w:p w14:paraId="7C14324F" w14:textId="434CE5D0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 w:rsidR="00CB13FC">
              <w:rPr>
                <w:rFonts w:ascii="Verdana" w:hAnsi="Verdana"/>
                <w:b/>
              </w:rPr>
              <w:t>7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2DDAFE81" w14:textId="70D45BAD" w:rsidR="007A3616" w:rsidRPr="006A111A" w:rsidRDefault="007A3616" w:rsidP="00C446AB">
            <w:pPr>
              <w:rPr>
                <w:rFonts w:ascii="Verdana" w:hAnsi="Verdana"/>
              </w:rPr>
            </w:pPr>
          </w:p>
        </w:tc>
      </w:tr>
      <w:tr w:rsidR="007A3616" w:rsidRPr="00AC53BC" w14:paraId="770C5687" w14:textId="77777777" w:rsidTr="00B86F56">
        <w:trPr>
          <w:trHeight w:val="295"/>
        </w:trPr>
        <w:tc>
          <w:tcPr>
            <w:tcW w:w="4361" w:type="dxa"/>
            <w:shd w:val="clear" w:color="auto" w:fill="D6E3BC" w:themeFill="accent3" w:themeFillTint="66"/>
          </w:tcPr>
          <w:p w14:paraId="6D01709D" w14:textId="77777777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14:paraId="6B4A1B83" w14:textId="77777777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150E60C3" w14:textId="77777777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3A2C92B" w14:textId="77777777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7A3616" w:rsidRPr="00AC53BC" w14:paraId="30B495DF" w14:textId="77777777" w:rsidTr="00B86F56">
        <w:tc>
          <w:tcPr>
            <w:tcW w:w="4361" w:type="dxa"/>
            <w:shd w:val="clear" w:color="auto" w:fill="EAF1DD" w:themeFill="accent3" w:themeFillTint="33"/>
          </w:tcPr>
          <w:p w14:paraId="01EAC624" w14:textId="77777777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paração e </w:t>
            </w:r>
            <w:proofErr w:type="gramStart"/>
            <w:r>
              <w:rPr>
                <w:rFonts w:ascii="Arial" w:hAnsi="Arial" w:cs="Arial"/>
                <w:bCs/>
              </w:rPr>
              <w:t>conferencia</w:t>
            </w:r>
            <w:proofErr w:type="gramEnd"/>
            <w:r>
              <w:rPr>
                <w:rFonts w:ascii="Arial" w:hAnsi="Arial" w:cs="Arial"/>
                <w:bCs/>
              </w:rPr>
              <w:t xml:space="preserve"> de registros do processo de caixa fechada.</w:t>
            </w:r>
          </w:p>
          <w:p w14:paraId="26BFF9E5" w14:textId="77777777" w:rsidR="00B86F56" w:rsidRPr="004665F0" w:rsidRDefault="00B86F56" w:rsidP="00B86F56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Conferencia</w:t>
            </w:r>
            <w:proofErr w:type="gramEnd"/>
            <w:r>
              <w:rPr>
                <w:rFonts w:ascii="Arial" w:hAnsi="Arial" w:cs="Arial"/>
                <w:bCs/>
              </w:rPr>
              <w:t xml:space="preserve"> transação ZWM0010</w:t>
            </w:r>
          </w:p>
          <w:p w14:paraId="2DE27D1E" w14:textId="77777777" w:rsidR="00B86F56" w:rsidRDefault="00B86F56" w:rsidP="00B86F56">
            <w:pPr>
              <w:rPr>
                <w:rFonts w:ascii="Verdana" w:hAnsi="Verdana"/>
                <w:b/>
              </w:rPr>
            </w:pPr>
          </w:p>
          <w:p w14:paraId="2F606611" w14:textId="1DCDDEC1" w:rsidR="007A3616" w:rsidRDefault="007A3616" w:rsidP="00C446AB">
            <w:pPr>
              <w:rPr>
                <w:rFonts w:ascii="Verdana" w:hAnsi="Verdana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14:paraId="203858BE" w14:textId="5F3FAD37" w:rsidR="007A3616" w:rsidRDefault="00B86F56" w:rsidP="00C446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xecução do processo sem nenhum tipo de mensagem de resultado relacionado </w:t>
            </w:r>
            <w:proofErr w:type="spellStart"/>
            <w:r>
              <w:rPr>
                <w:rFonts w:ascii="Verdana" w:hAnsi="Verdana"/>
              </w:rPr>
              <w:t>á</w:t>
            </w:r>
            <w:proofErr w:type="spellEnd"/>
            <w:r>
              <w:rPr>
                <w:rFonts w:ascii="Verdana" w:hAnsi="Verdana"/>
              </w:rPr>
              <w:t xml:space="preserve"> XXX na recuperação de faltas.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2CB13E33" w14:textId="77777777" w:rsidR="007A3616" w:rsidRPr="00EC2EC3" w:rsidRDefault="007A3616" w:rsidP="00C446AB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6AC07D1" w14:textId="77777777" w:rsidR="007A3616" w:rsidRPr="00EC2EC3" w:rsidRDefault="007A3616" w:rsidP="00C446AB">
            <w:pPr>
              <w:rPr>
                <w:rFonts w:ascii="Verdana" w:hAnsi="Verdana"/>
              </w:rPr>
            </w:pPr>
          </w:p>
        </w:tc>
      </w:tr>
    </w:tbl>
    <w:p w14:paraId="1AE667A7" w14:textId="515A69C3" w:rsidR="007A3616" w:rsidRDefault="007A3616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050E5" w:rsidRPr="006A111A" w14:paraId="166AC6F1" w14:textId="77777777" w:rsidTr="00F14965">
        <w:tc>
          <w:tcPr>
            <w:tcW w:w="2943" w:type="dxa"/>
            <w:shd w:val="clear" w:color="auto" w:fill="auto"/>
          </w:tcPr>
          <w:p w14:paraId="326E33EA" w14:textId="4E63206E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48CA5D51" w14:textId="7DE762F5" w:rsidR="001050E5" w:rsidRPr="006A111A" w:rsidRDefault="001050E5" w:rsidP="00CE3B46">
            <w:pPr>
              <w:rPr>
                <w:rFonts w:ascii="Verdana" w:hAnsi="Verdana"/>
              </w:rPr>
            </w:pPr>
          </w:p>
        </w:tc>
      </w:tr>
      <w:tr w:rsidR="001050E5" w:rsidRPr="00AC53BC" w14:paraId="199FCC1E" w14:textId="77777777" w:rsidTr="00F14965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195ECF37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65402547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68E30CC0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696D1A88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F14965" w:rsidRPr="00EC2EC3" w14:paraId="3E3A20E5" w14:textId="77777777" w:rsidTr="00F14965">
        <w:tc>
          <w:tcPr>
            <w:tcW w:w="2943" w:type="dxa"/>
            <w:shd w:val="clear" w:color="auto" w:fill="EAF1DD" w:themeFill="accent3" w:themeFillTint="33"/>
          </w:tcPr>
          <w:p w14:paraId="519712F7" w14:textId="2DE83328" w:rsidR="00B86F56" w:rsidRP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Após o retorno de uma caixa com recuperação de faltas pendentes, será exibido um POP-UP ao usuário informando que existe registros pendentes de recuperação de faltas, e se deseja recuperar as faltas. Escolher a opção “SIM”.</w:t>
            </w:r>
          </w:p>
          <w:p w14:paraId="22666647" w14:textId="2945D0B9" w:rsidR="00F14965" w:rsidRDefault="00F14965" w:rsidP="00F14965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249FB429" w14:textId="1A9EE92F" w:rsidR="00F14965" w:rsidRDefault="00B86F56" w:rsidP="00F1496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grama retornará para tela inicial da transação ZCONFLINHAUPM, sem nenhuma alteração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DCF49C9" w14:textId="77777777" w:rsidR="00F14965" w:rsidRPr="00EC2EC3" w:rsidRDefault="00F14965" w:rsidP="00F14965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44E6309" w14:textId="77777777" w:rsidR="00F14965" w:rsidRPr="00EC2EC3" w:rsidRDefault="00F14965" w:rsidP="00F14965">
            <w:pPr>
              <w:rPr>
                <w:rFonts w:ascii="Verdana" w:hAnsi="Verdana"/>
              </w:rPr>
            </w:pPr>
          </w:p>
        </w:tc>
      </w:tr>
      <w:tr w:rsidR="00B86F56" w:rsidRPr="00EC2EC3" w14:paraId="269ED72E" w14:textId="77777777" w:rsidTr="00F14965">
        <w:tc>
          <w:tcPr>
            <w:tcW w:w="2943" w:type="dxa"/>
            <w:shd w:val="clear" w:color="auto" w:fill="EAF1DD" w:themeFill="accent3" w:themeFillTint="33"/>
          </w:tcPr>
          <w:p w14:paraId="151C584E" w14:textId="77777777" w:rsidR="00B86F56" w:rsidRDefault="00B86F56" w:rsidP="00B86F5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7B7467DF" w14:textId="77777777" w:rsidR="00B86F56" w:rsidRDefault="00B86F56" w:rsidP="00F14965">
            <w:pPr>
              <w:rPr>
                <w:rFonts w:ascii="Verdana" w:hAnsi="Verdan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14:paraId="3BC1D76A" w14:textId="77777777" w:rsidR="00B86F56" w:rsidRPr="00EC2EC3" w:rsidRDefault="00B86F56" w:rsidP="00F14965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1671CBA9" w14:textId="77777777" w:rsidR="00B86F56" w:rsidRPr="00EC2EC3" w:rsidRDefault="00B86F56" w:rsidP="00F14965">
            <w:pPr>
              <w:rPr>
                <w:rFonts w:ascii="Verdana" w:hAnsi="Verdana"/>
              </w:rPr>
            </w:pPr>
          </w:p>
        </w:tc>
      </w:tr>
    </w:tbl>
    <w:p w14:paraId="14985128" w14:textId="0D12537A" w:rsidR="001050E5" w:rsidRDefault="001050E5" w:rsidP="007A3616">
      <w:pPr>
        <w:jc w:val="both"/>
        <w:rPr>
          <w:rFonts w:ascii="Arial" w:hAnsi="Arial" w:cs="Arial"/>
          <w:sz w:val="22"/>
        </w:rPr>
      </w:pPr>
    </w:p>
    <w:p w14:paraId="131917A3" w14:textId="44AC710D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2679D957" w14:textId="2B939B60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58BC7143" w14:textId="50520ACE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76755726" w14:textId="0E9D569A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451006EB" w14:textId="77777777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64C75850" w14:textId="77777777" w:rsidR="00B86F56" w:rsidRDefault="00B86F56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F14965" w:rsidRPr="006A111A" w14:paraId="22075B70" w14:textId="77777777" w:rsidTr="00F14965">
        <w:tc>
          <w:tcPr>
            <w:tcW w:w="2943" w:type="dxa"/>
            <w:shd w:val="clear" w:color="auto" w:fill="auto"/>
          </w:tcPr>
          <w:p w14:paraId="6D9F6534" w14:textId="6632FDA2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9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16FA792C" w14:textId="76651EC6" w:rsidR="00F14965" w:rsidRPr="006A111A" w:rsidRDefault="00F14965" w:rsidP="00F14965">
            <w:pPr>
              <w:rPr>
                <w:rFonts w:ascii="Verdana" w:hAnsi="Verdana"/>
              </w:rPr>
            </w:pPr>
          </w:p>
        </w:tc>
      </w:tr>
      <w:tr w:rsidR="00F14965" w:rsidRPr="00AC53BC" w14:paraId="476B60A4" w14:textId="77777777" w:rsidTr="00F14965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0F4B91FC" w14:textId="77777777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612C3029" w14:textId="77777777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774076E6" w14:textId="77777777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7F1E45DE" w14:textId="77777777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F14965" w:rsidRPr="00EC2EC3" w14:paraId="70B6420D" w14:textId="77777777" w:rsidTr="00F14965">
        <w:tc>
          <w:tcPr>
            <w:tcW w:w="2943" w:type="dxa"/>
            <w:shd w:val="clear" w:color="auto" w:fill="EAF1DD" w:themeFill="accent3" w:themeFillTint="33"/>
          </w:tcPr>
          <w:p w14:paraId="505E7ED0" w14:textId="3937556E" w:rsidR="00007F8D" w:rsidRPr="00B86F56" w:rsidRDefault="00007F8D" w:rsidP="00007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ós o retorno de uma caixa com recuperação de faltas pendentes, será exibido um POP-UP ao usuário informando que existe registros pendentes de recuperação de faltas, e se deseja recuperar as faltas. Escolher a opção “NÃO”.</w:t>
            </w:r>
          </w:p>
          <w:p w14:paraId="7D674B51" w14:textId="4A63599A" w:rsidR="00F14965" w:rsidRDefault="00F14965" w:rsidP="00F14965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748B50D3" w14:textId="36D1682F" w:rsidR="00F14965" w:rsidRDefault="00007F8D" w:rsidP="00F1496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á exibido ao usuário um POP-UP, contendo as informações corretas dos materiais que estão em recuperação de faltas. Código do material, descrição e quantidade necessitam estar corretos com base no envio da recuperação de faltas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FA8B560" w14:textId="77777777" w:rsidR="00F14965" w:rsidRPr="00EC2EC3" w:rsidRDefault="00F14965" w:rsidP="00F14965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2642EE21" w14:textId="77777777" w:rsidR="00F14965" w:rsidRPr="00EC2EC3" w:rsidRDefault="00F14965" w:rsidP="00F14965">
            <w:pPr>
              <w:rPr>
                <w:rFonts w:ascii="Verdana" w:hAnsi="Verdana"/>
              </w:rPr>
            </w:pPr>
          </w:p>
        </w:tc>
      </w:tr>
      <w:tr w:rsidR="001050E5" w:rsidRPr="006A111A" w14:paraId="7D05AF30" w14:textId="77777777" w:rsidTr="00F14965">
        <w:tc>
          <w:tcPr>
            <w:tcW w:w="2943" w:type="dxa"/>
            <w:shd w:val="clear" w:color="auto" w:fill="auto"/>
          </w:tcPr>
          <w:p w14:paraId="43F02BA2" w14:textId="56F84160" w:rsidR="001050E5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0</w:t>
            </w:r>
          </w:p>
          <w:p w14:paraId="28CDF539" w14:textId="29D0A254" w:rsidR="001050E5" w:rsidRPr="00AC53BC" w:rsidRDefault="001050E5" w:rsidP="00CE3B46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004548C7" w14:textId="60714F25" w:rsidR="001050E5" w:rsidRPr="006A111A" w:rsidRDefault="001050E5" w:rsidP="00CE3B46">
            <w:pPr>
              <w:rPr>
                <w:rFonts w:ascii="Verdana" w:hAnsi="Verdana"/>
              </w:rPr>
            </w:pPr>
          </w:p>
        </w:tc>
      </w:tr>
      <w:tr w:rsidR="001050E5" w:rsidRPr="00AC53BC" w14:paraId="443FEED1" w14:textId="77777777" w:rsidTr="00F14965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5E1ECDC8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lastRenderedPageBreak/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5EC957EF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6D3F4357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2F074071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1050E5" w:rsidRPr="00EC2EC3" w14:paraId="22A032DF" w14:textId="77777777" w:rsidTr="00F14965">
        <w:tc>
          <w:tcPr>
            <w:tcW w:w="2943" w:type="dxa"/>
            <w:shd w:val="clear" w:color="auto" w:fill="EAF1DD" w:themeFill="accent3" w:themeFillTint="33"/>
          </w:tcPr>
          <w:p w14:paraId="23DFD094" w14:textId="378A1743" w:rsidR="001050E5" w:rsidRDefault="00007F8D" w:rsidP="00CE3B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ós o retorno de uma caixa com recuperação de faltas pendentes, será exibido um POP-UP ao usuário informando que existe registros pendentes de recuperação de faltas, e se deseja recuperar as faltas. Escolher a opção “NÃO</w:t>
            </w:r>
            <w:r w:rsidR="00434DDB">
              <w:rPr>
                <w:rFonts w:ascii="Arial" w:hAnsi="Arial" w:cs="Arial"/>
                <w:bCs/>
              </w:rPr>
              <w:t xml:space="preserve"> e </w:t>
            </w:r>
            <w:r w:rsidR="00EA1657">
              <w:rPr>
                <w:rFonts w:ascii="Arial" w:hAnsi="Arial" w:cs="Arial"/>
                <w:bCs/>
              </w:rPr>
              <w:t>após</w:t>
            </w:r>
            <w:r>
              <w:rPr>
                <w:rFonts w:ascii="Arial" w:hAnsi="Arial" w:cs="Arial"/>
                <w:bCs/>
              </w:rPr>
              <w:t xml:space="preserve"> Clicar no </w:t>
            </w:r>
            <w:r>
              <w:rPr>
                <w:noProof/>
              </w:rPr>
              <w:drawing>
                <wp:inline distT="0" distB="0" distL="0" distR="0" wp14:anchorId="09E686BF" wp14:editId="6BCC04AE">
                  <wp:extent cx="190500" cy="238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, do POP-UP, ou </w:t>
            </w:r>
            <w:proofErr w:type="spellStart"/>
            <w:r>
              <w:rPr>
                <w:rFonts w:ascii="Arial" w:hAnsi="Arial" w:cs="Arial"/>
                <w:bCs/>
              </w:rPr>
              <w:t>no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99BED2" wp14:editId="493A6B03">
                  <wp:extent cx="228600" cy="2000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>.</w:t>
            </w:r>
          </w:p>
          <w:p w14:paraId="63B99181" w14:textId="5685C253" w:rsidR="00007F8D" w:rsidRDefault="00007F8D" w:rsidP="00CE3B46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080A886F" w14:textId="21F5B8DD" w:rsidR="001050E5" w:rsidRDefault="00007F8D" w:rsidP="001050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o clicar nos botões de X do POP-UP, o programa precisará retornar </w:t>
            </w:r>
            <w:proofErr w:type="spellStart"/>
            <w:r>
              <w:rPr>
                <w:rFonts w:ascii="Verdana" w:hAnsi="Verdana"/>
              </w:rPr>
              <w:t>á</w:t>
            </w:r>
            <w:proofErr w:type="spellEnd"/>
            <w:r>
              <w:rPr>
                <w:rFonts w:ascii="Verdana" w:hAnsi="Verdana"/>
              </w:rPr>
              <w:t xml:space="preserve"> tela inicial da transação ZCONFLINHAUP, não permitindo realizar a eliminação dos registros </w:t>
            </w:r>
            <w:proofErr w:type="gramStart"/>
            <w:r>
              <w:rPr>
                <w:rFonts w:ascii="Verdana" w:hAnsi="Verdana"/>
              </w:rPr>
              <w:t>e também</w:t>
            </w:r>
            <w:proofErr w:type="gramEnd"/>
            <w:r>
              <w:rPr>
                <w:rFonts w:ascii="Verdana" w:hAnsi="Verdana"/>
              </w:rPr>
              <w:t xml:space="preserve"> não permitindo a </w:t>
            </w:r>
            <w:r w:rsidR="001E354C">
              <w:rPr>
                <w:rFonts w:ascii="Verdana" w:hAnsi="Verdana"/>
              </w:rPr>
              <w:t>conferência</w:t>
            </w:r>
            <w:r>
              <w:rPr>
                <w:rFonts w:ascii="Verdana" w:hAnsi="Verdana"/>
              </w:rPr>
              <w:t xml:space="preserve"> da caixa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720ACA5" w14:textId="77777777" w:rsidR="001050E5" w:rsidRPr="00EC2EC3" w:rsidRDefault="001050E5" w:rsidP="00CE3B46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5B8BF0C2" w14:textId="77777777" w:rsidR="001050E5" w:rsidRPr="00EC2EC3" w:rsidRDefault="001050E5" w:rsidP="00CE3B46">
            <w:pPr>
              <w:rPr>
                <w:rFonts w:ascii="Verdana" w:hAnsi="Verdana"/>
              </w:rPr>
            </w:pPr>
          </w:p>
        </w:tc>
      </w:tr>
    </w:tbl>
    <w:p w14:paraId="6F86FE12" w14:textId="12E64F53" w:rsidR="001050E5" w:rsidRDefault="00007F8D" w:rsidP="007A361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287DD07C" w14:textId="77777777" w:rsidR="0010103F" w:rsidRDefault="0010103F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F14965" w:rsidRPr="006A111A" w14:paraId="20C77F70" w14:textId="77777777" w:rsidTr="001A7874">
        <w:tc>
          <w:tcPr>
            <w:tcW w:w="2943" w:type="dxa"/>
            <w:shd w:val="clear" w:color="auto" w:fill="auto"/>
          </w:tcPr>
          <w:p w14:paraId="013D7308" w14:textId="388A1F3D" w:rsidR="00F14965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1</w:t>
            </w:r>
          </w:p>
          <w:p w14:paraId="2D729ACD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20A97A5A" w14:textId="4C6B4322" w:rsidR="00F14965" w:rsidRPr="006A111A" w:rsidRDefault="00F14965" w:rsidP="00CE3B46">
            <w:pPr>
              <w:rPr>
                <w:rFonts w:ascii="Verdana" w:hAnsi="Verdana"/>
              </w:rPr>
            </w:pPr>
          </w:p>
        </w:tc>
      </w:tr>
      <w:tr w:rsidR="00F14965" w:rsidRPr="00AC53BC" w14:paraId="0CFB3DC5" w14:textId="77777777" w:rsidTr="001A7874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2070B861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1F5E246A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79A7B70E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322693A7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F14965" w:rsidRPr="00EC2EC3" w14:paraId="42F46643" w14:textId="77777777" w:rsidTr="001A7874">
        <w:tc>
          <w:tcPr>
            <w:tcW w:w="2943" w:type="dxa"/>
            <w:shd w:val="clear" w:color="auto" w:fill="EAF1DD" w:themeFill="accent3" w:themeFillTint="33"/>
          </w:tcPr>
          <w:p w14:paraId="7FD03EA0" w14:textId="2869F824" w:rsidR="00434DDB" w:rsidRDefault="00434DDB" w:rsidP="00434D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ós o retorno de uma caixa com recuperação de faltas pendentes, será exibido um POP-UP ao usuário informando que existe registros pendentes de recuperação de faltas, e se deseja recuperar as faltas. Escolher a opção “</w:t>
            </w:r>
            <w:r w:rsidR="001E354C">
              <w:rPr>
                <w:rFonts w:ascii="Arial" w:hAnsi="Arial" w:cs="Arial"/>
                <w:bCs/>
              </w:rPr>
              <w:t>NÃO, “e</w:t>
            </w:r>
            <w:r>
              <w:rPr>
                <w:rFonts w:ascii="Arial" w:hAnsi="Arial" w:cs="Arial"/>
                <w:bCs/>
              </w:rPr>
              <w:t xml:space="preserve"> após clicar no botão </w:t>
            </w:r>
            <w:r>
              <w:rPr>
                <w:noProof/>
              </w:rPr>
              <w:drawing>
                <wp:inline distT="0" distB="0" distL="0" distR="0" wp14:anchorId="01CBCF11" wp14:editId="02D37C8C">
                  <wp:extent cx="238125" cy="228600"/>
                  <wp:effectExtent l="0" t="0" r="952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 .</w:t>
            </w:r>
          </w:p>
          <w:p w14:paraId="1D7D68B7" w14:textId="49FB436C" w:rsidR="00F14965" w:rsidRDefault="00F14965" w:rsidP="00CE3B46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6F26E628" w14:textId="18CDB6FF" w:rsidR="00F14965" w:rsidRDefault="00434DDB" w:rsidP="00CE3B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ar a chamada da transação ZWM0022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425876C8" w14:textId="77777777" w:rsidR="00F14965" w:rsidRPr="00EC2EC3" w:rsidRDefault="00F14965" w:rsidP="00CE3B46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56D1A003" w14:textId="77777777" w:rsidR="00F14965" w:rsidRPr="00EC2EC3" w:rsidRDefault="00F14965" w:rsidP="00CE3B46">
            <w:pPr>
              <w:rPr>
                <w:rFonts w:ascii="Verdana" w:hAnsi="Verdana"/>
              </w:rPr>
            </w:pPr>
          </w:p>
        </w:tc>
      </w:tr>
    </w:tbl>
    <w:p w14:paraId="3503E3A5" w14:textId="77777777" w:rsidR="00F14965" w:rsidRDefault="00F14965" w:rsidP="00F14965">
      <w:pPr>
        <w:jc w:val="both"/>
        <w:rPr>
          <w:rFonts w:ascii="Arial" w:hAnsi="Arial" w:cs="Arial"/>
          <w:sz w:val="22"/>
        </w:rPr>
      </w:pPr>
    </w:p>
    <w:p w14:paraId="5C2B392E" w14:textId="77777777" w:rsidR="00F14965" w:rsidRDefault="00F14965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A7874" w:rsidRPr="006A111A" w14:paraId="1987DC21" w14:textId="77777777" w:rsidTr="001A7874">
        <w:tc>
          <w:tcPr>
            <w:tcW w:w="2943" w:type="dxa"/>
            <w:shd w:val="clear" w:color="auto" w:fill="auto"/>
          </w:tcPr>
          <w:p w14:paraId="0201F730" w14:textId="4A2C6D07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2</w:t>
            </w:r>
          </w:p>
          <w:p w14:paraId="2074AC94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370D6FD4" w14:textId="475663E5" w:rsidR="001A7874" w:rsidRPr="006A111A" w:rsidRDefault="001A7874" w:rsidP="001A7874">
            <w:pPr>
              <w:rPr>
                <w:rFonts w:ascii="Verdana" w:hAnsi="Verdana"/>
              </w:rPr>
            </w:pPr>
          </w:p>
        </w:tc>
      </w:tr>
      <w:tr w:rsidR="001A7874" w:rsidRPr="00AC53BC" w14:paraId="4FD5E5E2" w14:textId="77777777" w:rsidTr="001A7874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0C1495BD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0CC12C89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69D63213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594BE67B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1A7874" w:rsidRPr="00EC2EC3" w14:paraId="383B99A3" w14:textId="77777777" w:rsidTr="001A7874">
        <w:tc>
          <w:tcPr>
            <w:tcW w:w="2943" w:type="dxa"/>
            <w:shd w:val="clear" w:color="auto" w:fill="EAF1DD" w:themeFill="accent3" w:themeFillTint="33"/>
          </w:tcPr>
          <w:p w14:paraId="5BE0E9D7" w14:textId="258CA454" w:rsidR="001A7874" w:rsidRDefault="00B26005" w:rsidP="001A78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o finalizar a execução da transação ZWM0022, chamada pela transação ZCONFLINHAUPM, clicar no botão </w:t>
            </w:r>
            <w:r w:rsidR="001E354C">
              <w:rPr>
                <w:rFonts w:ascii="Verdana" w:hAnsi="Verdana"/>
              </w:rPr>
              <w:t>voltar ou</w:t>
            </w:r>
            <w:r>
              <w:rPr>
                <w:rFonts w:ascii="Verdana" w:hAnsi="Verdana"/>
              </w:rPr>
              <w:t xml:space="preserve"> ESC.</w:t>
            </w:r>
          </w:p>
        </w:tc>
        <w:tc>
          <w:tcPr>
            <w:tcW w:w="4395" w:type="dxa"/>
            <w:shd w:val="clear" w:color="auto" w:fill="EAF1DD" w:themeFill="accent3" w:themeFillTint="33"/>
          </w:tcPr>
          <w:p w14:paraId="49C4D2BD" w14:textId="45FEEAE5" w:rsidR="001A7874" w:rsidRDefault="00B26005" w:rsidP="004549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programa precisa retornar para transação ZCONFLINHAUPM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ED58AE2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013DBB00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</w:tr>
    </w:tbl>
    <w:p w14:paraId="1A257B77" w14:textId="51FCA73B" w:rsidR="00F14965" w:rsidRDefault="00F14965" w:rsidP="007A3616">
      <w:pPr>
        <w:jc w:val="both"/>
        <w:rPr>
          <w:rFonts w:ascii="Arial" w:hAnsi="Arial" w:cs="Arial"/>
          <w:sz w:val="22"/>
        </w:rPr>
      </w:pPr>
    </w:p>
    <w:p w14:paraId="64A85C92" w14:textId="7DB3FAC3" w:rsidR="001A7874" w:rsidRDefault="001A7874" w:rsidP="007A3616">
      <w:pPr>
        <w:jc w:val="both"/>
        <w:rPr>
          <w:rFonts w:ascii="Arial" w:hAnsi="Arial" w:cs="Arial"/>
          <w:sz w:val="22"/>
        </w:rPr>
      </w:pPr>
    </w:p>
    <w:p w14:paraId="7CA8033F" w14:textId="54918431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6D8932D3" w14:textId="436FBF7D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3111FB8C" w14:textId="77777777" w:rsidR="0010103F" w:rsidRDefault="0010103F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A7874" w:rsidRPr="006A111A" w14:paraId="6FEDEBB2" w14:textId="77777777" w:rsidTr="001A7874">
        <w:tc>
          <w:tcPr>
            <w:tcW w:w="2943" w:type="dxa"/>
            <w:shd w:val="clear" w:color="auto" w:fill="auto"/>
          </w:tcPr>
          <w:p w14:paraId="3870F9C7" w14:textId="5A49B1D0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3</w:t>
            </w:r>
          </w:p>
          <w:p w14:paraId="612B2B52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5029D56F" w14:textId="22C81B38" w:rsidR="001A7874" w:rsidRPr="006A111A" w:rsidRDefault="001A7874" w:rsidP="001A7874">
            <w:pPr>
              <w:rPr>
                <w:rFonts w:ascii="Verdana" w:hAnsi="Verdana"/>
              </w:rPr>
            </w:pPr>
          </w:p>
        </w:tc>
      </w:tr>
      <w:tr w:rsidR="00D37079" w:rsidRPr="00AC53BC" w14:paraId="050740BE" w14:textId="77777777" w:rsidTr="001A7874">
        <w:trPr>
          <w:trHeight w:val="295"/>
        </w:trPr>
        <w:tc>
          <w:tcPr>
            <w:tcW w:w="2943" w:type="dxa"/>
            <w:vMerge w:val="restart"/>
            <w:shd w:val="clear" w:color="auto" w:fill="D6E3BC" w:themeFill="accent3" w:themeFillTint="66"/>
          </w:tcPr>
          <w:p w14:paraId="24DB6E4D" w14:textId="77777777" w:rsidR="00D37079" w:rsidRPr="00AC53BC" w:rsidRDefault="00D37079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  <w:p w14:paraId="15780CD8" w14:textId="38395502" w:rsidR="00D37079" w:rsidRPr="00AC53BC" w:rsidRDefault="00D37079" w:rsidP="001A787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Executar processos de correção de itens pela transação ZWM0022, sem ser chamada pelo processo da ZCONFLINHAUPM.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399173A4" w14:textId="77777777" w:rsidR="00D37079" w:rsidRPr="00AC53BC" w:rsidRDefault="00D37079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C0E24C2" w14:textId="77777777" w:rsidR="00D37079" w:rsidRPr="00AC53BC" w:rsidRDefault="00D37079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65A4F992" w14:textId="77777777" w:rsidR="00D37079" w:rsidRPr="00AC53BC" w:rsidRDefault="00D37079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D37079" w:rsidRPr="00EC2EC3" w14:paraId="1D6DCAA1" w14:textId="77777777" w:rsidTr="001A7874">
        <w:tc>
          <w:tcPr>
            <w:tcW w:w="2943" w:type="dxa"/>
            <w:vMerge/>
            <w:shd w:val="clear" w:color="auto" w:fill="EAF1DD" w:themeFill="accent3" w:themeFillTint="33"/>
          </w:tcPr>
          <w:p w14:paraId="024B5F51" w14:textId="04AE1154" w:rsidR="00D37079" w:rsidRDefault="00D37079" w:rsidP="001A7874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209452EF" w14:textId="49C01C0A" w:rsidR="00D37079" w:rsidRDefault="00D37079" w:rsidP="004549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xecução dos processos de correção precisam </w:t>
            </w:r>
            <w:r w:rsidR="006F660D">
              <w:rPr>
                <w:rFonts w:ascii="Verdana" w:hAnsi="Verdana"/>
              </w:rPr>
              <w:t>acontecer de</w:t>
            </w:r>
            <w:r>
              <w:rPr>
                <w:rFonts w:ascii="Verdana" w:hAnsi="Verdana"/>
              </w:rPr>
              <w:t xml:space="preserve"> acordo com o funcionamento atual da transação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753E709E" w14:textId="77777777" w:rsidR="00D37079" w:rsidRPr="00EC2EC3" w:rsidRDefault="00D37079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77734D6A" w14:textId="77777777" w:rsidR="00D37079" w:rsidRPr="00EC2EC3" w:rsidRDefault="00D37079" w:rsidP="0045490D">
            <w:pPr>
              <w:rPr>
                <w:rFonts w:ascii="Verdana" w:hAnsi="Verdana"/>
              </w:rPr>
            </w:pPr>
          </w:p>
        </w:tc>
      </w:tr>
    </w:tbl>
    <w:p w14:paraId="1803445A" w14:textId="77777777" w:rsidR="001A7874" w:rsidRPr="00AC53BC" w:rsidRDefault="001A7874" w:rsidP="001A7874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A7874" w:rsidRPr="006A111A" w14:paraId="2F2375F3" w14:textId="77777777" w:rsidTr="001A7874">
        <w:tc>
          <w:tcPr>
            <w:tcW w:w="2943" w:type="dxa"/>
            <w:shd w:val="clear" w:color="auto" w:fill="auto"/>
          </w:tcPr>
          <w:p w14:paraId="258A7CB6" w14:textId="0A285683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4</w:t>
            </w:r>
          </w:p>
          <w:p w14:paraId="4CDF1B06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261C84E8" w14:textId="446B4B07" w:rsidR="001A7874" w:rsidRPr="006A111A" w:rsidRDefault="001A7874" w:rsidP="001A7874">
            <w:pPr>
              <w:rPr>
                <w:rFonts w:ascii="Verdana" w:hAnsi="Verdana"/>
              </w:rPr>
            </w:pPr>
          </w:p>
        </w:tc>
      </w:tr>
      <w:tr w:rsidR="001A7874" w:rsidRPr="00AC53BC" w14:paraId="68BF24C5" w14:textId="77777777" w:rsidTr="001A7874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66DBF06E" w14:textId="77777777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  <w:p w14:paraId="07D43BA6" w14:textId="4B7552FA" w:rsidR="00A828C5" w:rsidRPr="00A828C5" w:rsidRDefault="00A828C5" w:rsidP="0045490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ra toda as caixas conferidas enviar </w:t>
            </w:r>
            <w:r w:rsidR="006F660D">
              <w:rPr>
                <w:rFonts w:ascii="Arial" w:hAnsi="Arial" w:cs="Arial"/>
                <w:bCs/>
              </w:rPr>
              <w:t xml:space="preserve">volumes </w:t>
            </w:r>
            <w:r>
              <w:rPr>
                <w:rFonts w:ascii="Arial" w:hAnsi="Arial" w:cs="Arial"/>
                <w:bCs/>
              </w:rPr>
              <w:t>para o posto de embalagem.</w:t>
            </w:r>
          </w:p>
          <w:p w14:paraId="673BD429" w14:textId="77777777" w:rsidR="00A828C5" w:rsidRDefault="00A828C5" w:rsidP="0045490D">
            <w:pPr>
              <w:rPr>
                <w:rFonts w:ascii="Verdana" w:hAnsi="Verdana"/>
                <w:b/>
              </w:rPr>
            </w:pPr>
          </w:p>
          <w:p w14:paraId="7E70B18E" w14:textId="74010C25" w:rsidR="00A828C5" w:rsidRPr="00AC53BC" w:rsidRDefault="00A828C5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66A646A8" w14:textId="77777777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lastRenderedPageBreak/>
              <w:t>Resultado Esperado</w:t>
            </w:r>
          </w:p>
          <w:p w14:paraId="4458A353" w14:textId="10D42628" w:rsidR="00A828C5" w:rsidRPr="00A828C5" w:rsidRDefault="00A828C5" w:rsidP="0045490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cessamento sem erros.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77E820B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6B4FA022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1A7874" w:rsidRPr="00EC2EC3" w14:paraId="1F9B7E31" w14:textId="77777777" w:rsidTr="001A7874">
        <w:tc>
          <w:tcPr>
            <w:tcW w:w="2943" w:type="dxa"/>
            <w:shd w:val="clear" w:color="auto" w:fill="EAF1DD" w:themeFill="accent3" w:themeFillTint="33"/>
          </w:tcPr>
          <w:p w14:paraId="07F2937A" w14:textId="6458E1B8" w:rsidR="001A7874" w:rsidRDefault="001A7874" w:rsidP="001A7874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0010771B" w14:textId="632A2EF9" w:rsidR="001A7874" w:rsidRDefault="001A7874" w:rsidP="001A7874">
            <w:pPr>
              <w:rPr>
                <w:rFonts w:ascii="Verdana" w:hAnsi="Verdan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14:paraId="12B5FABD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A60D36A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</w:tr>
    </w:tbl>
    <w:p w14:paraId="2B44E8A8" w14:textId="77777777" w:rsidR="001A7874" w:rsidRPr="00AC53BC" w:rsidRDefault="001A7874" w:rsidP="001A7874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A7874" w:rsidRPr="006A111A" w14:paraId="40D03ADF" w14:textId="77777777" w:rsidTr="00CC7875">
        <w:tc>
          <w:tcPr>
            <w:tcW w:w="2943" w:type="dxa"/>
            <w:shd w:val="clear" w:color="auto" w:fill="auto"/>
          </w:tcPr>
          <w:p w14:paraId="77A5628B" w14:textId="54C979C6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5</w:t>
            </w:r>
          </w:p>
          <w:p w14:paraId="1EC2585F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20C50151" w14:textId="40D832D3" w:rsidR="001A7874" w:rsidRPr="006A111A" w:rsidRDefault="001A7874" w:rsidP="00570EC4">
            <w:pPr>
              <w:rPr>
                <w:rFonts w:ascii="Verdana" w:hAnsi="Verdana"/>
              </w:rPr>
            </w:pPr>
          </w:p>
        </w:tc>
      </w:tr>
      <w:tr w:rsidR="001A7874" w:rsidRPr="00AC53BC" w14:paraId="7F61F428" w14:textId="77777777" w:rsidTr="00CC7875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0F6F4A91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3B8C5014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0E8D9F9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4FFEDC9B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1A7874" w:rsidRPr="00EC2EC3" w14:paraId="37FB3973" w14:textId="77777777" w:rsidTr="00CC7875">
        <w:tc>
          <w:tcPr>
            <w:tcW w:w="2943" w:type="dxa"/>
            <w:shd w:val="clear" w:color="auto" w:fill="EAF1DD" w:themeFill="accent3" w:themeFillTint="33"/>
          </w:tcPr>
          <w:p w14:paraId="6BE0982B" w14:textId="6872F0EF" w:rsidR="001A7874" w:rsidRDefault="001A7874" w:rsidP="00570EC4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223A8A5B" w14:textId="4122A078" w:rsidR="001A7874" w:rsidRDefault="001A7874" w:rsidP="0045490D">
            <w:pPr>
              <w:rPr>
                <w:rFonts w:ascii="Verdana" w:hAnsi="Verdan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14:paraId="3ADA8BB7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D2ED055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</w:tr>
    </w:tbl>
    <w:p w14:paraId="3BD7D242" w14:textId="02D272F4" w:rsidR="001A7874" w:rsidRDefault="001A7874" w:rsidP="001A7874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CC7875" w:rsidRPr="006A111A" w14:paraId="1A778B88" w14:textId="77777777" w:rsidTr="005074A8">
        <w:tc>
          <w:tcPr>
            <w:tcW w:w="2943" w:type="dxa"/>
            <w:shd w:val="clear" w:color="auto" w:fill="auto"/>
          </w:tcPr>
          <w:p w14:paraId="6FA28480" w14:textId="5C0CBAE6" w:rsidR="00CC7875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</w:t>
            </w:r>
            <w:r w:rsidR="005074A8">
              <w:rPr>
                <w:rFonts w:ascii="Verdana" w:hAnsi="Verdana"/>
                <w:b/>
              </w:rPr>
              <w:t>6</w:t>
            </w:r>
          </w:p>
          <w:p w14:paraId="48C21DAF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55BEF987" w14:textId="1C91FCC2" w:rsidR="00CC7875" w:rsidRPr="006A111A" w:rsidRDefault="00CC7875" w:rsidP="00CC7875">
            <w:pPr>
              <w:rPr>
                <w:rFonts w:ascii="Verdana" w:hAnsi="Verdana"/>
              </w:rPr>
            </w:pPr>
          </w:p>
        </w:tc>
      </w:tr>
      <w:tr w:rsidR="00CC7875" w:rsidRPr="005074A8" w14:paraId="67F4BD10" w14:textId="77777777" w:rsidTr="005074A8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7730B1ED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2226C2EA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4410618D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437B3032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CC7875" w:rsidRPr="00EC2EC3" w14:paraId="37EAC9CB" w14:textId="77777777" w:rsidTr="005074A8">
        <w:tc>
          <w:tcPr>
            <w:tcW w:w="2943" w:type="dxa"/>
            <w:shd w:val="clear" w:color="auto" w:fill="EAF1DD" w:themeFill="accent3" w:themeFillTint="33"/>
          </w:tcPr>
          <w:p w14:paraId="0644EEA0" w14:textId="279A6297" w:rsidR="00CC7875" w:rsidRDefault="00CC7875" w:rsidP="00CC7875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1D832E05" w14:textId="486C3B12" w:rsidR="00CC7875" w:rsidRDefault="00CC7875" w:rsidP="0045490D">
            <w:pPr>
              <w:rPr>
                <w:rFonts w:ascii="Verdana" w:hAnsi="Verdan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14:paraId="4C892AA4" w14:textId="77777777" w:rsidR="00CC7875" w:rsidRPr="00EC2EC3" w:rsidRDefault="00CC7875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535B197" w14:textId="77777777" w:rsidR="00CC7875" w:rsidRPr="00EC2EC3" w:rsidRDefault="00CC7875" w:rsidP="0045490D">
            <w:pPr>
              <w:rPr>
                <w:rFonts w:ascii="Verdana" w:hAnsi="Verdana"/>
              </w:rPr>
            </w:pPr>
          </w:p>
        </w:tc>
      </w:tr>
    </w:tbl>
    <w:p w14:paraId="5E90AF50" w14:textId="38D5FB5C" w:rsidR="00CC7875" w:rsidRDefault="00CC7875" w:rsidP="001A7874">
      <w:pPr>
        <w:jc w:val="both"/>
        <w:rPr>
          <w:rFonts w:ascii="Arial" w:hAnsi="Arial" w:cs="Arial"/>
          <w:sz w:val="22"/>
        </w:rPr>
      </w:pPr>
    </w:p>
    <w:p w14:paraId="0418BFAF" w14:textId="77777777" w:rsidR="005074A8" w:rsidRPr="00AC53BC" w:rsidRDefault="005074A8" w:rsidP="001A7874">
      <w:pPr>
        <w:jc w:val="both"/>
        <w:rPr>
          <w:rFonts w:ascii="Arial" w:hAnsi="Arial" w:cs="Arial"/>
          <w:sz w:val="22"/>
        </w:rPr>
      </w:pPr>
    </w:p>
    <w:p w14:paraId="19785566" w14:textId="2E43599C" w:rsidR="001A7874" w:rsidRDefault="006A0724" w:rsidP="007A361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AUDINEI</w:t>
      </w:r>
    </w:p>
    <w:p w14:paraId="68D183E5" w14:textId="48BDDA4F" w:rsidR="006F3AB3" w:rsidRDefault="006F3AB3" w:rsidP="007A3616">
      <w:pPr>
        <w:jc w:val="both"/>
        <w:rPr>
          <w:rFonts w:ascii="Arial" w:hAnsi="Arial" w:cs="Arial"/>
          <w:sz w:val="22"/>
        </w:rPr>
      </w:pPr>
    </w:p>
    <w:p w14:paraId="366CD4AD" w14:textId="327E56CE" w:rsidR="006F3AB3" w:rsidRPr="006F3AB3" w:rsidRDefault="006F3AB3" w:rsidP="007A3616">
      <w:pPr>
        <w:jc w:val="both"/>
        <w:rPr>
          <w:rFonts w:ascii="Arial" w:hAnsi="Arial" w:cs="Arial"/>
          <w:sz w:val="22"/>
          <w:u w:val="single"/>
        </w:rPr>
      </w:pPr>
      <w:proofErr w:type="spellStart"/>
      <w:r>
        <w:rPr>
          <w:rFonts w:ascii="Arial" w:hAnsi="Arial" w:cs="Arial"/>
          <w:sz w:val="22"/>
        </w:rPr>
        <w:t>SergioNaia</w:t>
      </w:r>
      <w:proofErr w:type="spellEnd"/>
    </w:p>
    <w:sectPr w:rsidR="006F3AB3" w:rsidRPr="006F3AB3" w:rsidSect="00BA454C">
      <w:headerReference w:type="default" r:id="rId56"/>
      <w:footerReference w:type="default" r:id="rId57"/>
      <w:pgSz w:w="15840" w:h="12240" w:orient="landscape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A8E5" w14:textId="77777777" w:rsidR="00145FA8" w:rsidRDefault="00145FA8">
      <w:r>
        <w:separator/>
      </w:r>
    </w:p>
  </w:endnote>
  <w:endnote w:type="continuationSeparator" w:id="0">
    <w:p w14:paraId="78BC76F5" w14:textId="77777777" w:rsidR="00145FA8" w:rsidRDefault="0014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4819"/>
      <w:gridCol w:w="4111"/>
    </w:tblGrid>
    <w:tr w:rsidR="00D33333" w14:paraId="0318C6CA" w14:textId="77777777" w:rsidTr="00052FF1">
      <w:tc>
        <w:tcPr>
          <w:tcW w:w="4323" w:type="dxa"/>
        </w:tcPr>
        <w:p w14:paraId="04017B66" w14:textId="77777777" w:rsidR="00D33333" w:rsidRPr="008B7AE2" w:rsidRDefault="00D33333" w:rsidP="008B7AE2">
          <w:pPr>
            <w:pStyle w:val="Rodap"/>
            <w:jc w:val="left"/>
            <w:rPr>
              <w:szCs w:val="16"/>
            </w:rPr>
          </w:pPr>
          <w:r>
            <w:rPr>
              <w:rFonts w:cs="Arial"/>
              <w:szCs w:val="16"/>
            </w:rPr>
            <w:t xml:space="preserve">Versão do </w:t>
          </w:r>
          <w:proofErr w:type="gramStart"/>
          <w:r>
            <w:rPr>
              <w:rFonts w:cs="Arial"/>
              <w:szCs w:val="16"/>
            </w:rPr>
            <w:t>Documento :</w:t>
          </w:r>
          <w:proofErr w:type="gramEnd"/>
          <w:r>
            <w:rPr>
              <w:rFonts w:cs="Arial"/>
              <w:szCs w:val="16"/>
            </w:rPr>
            <w:t xml:space="preserve"> 1.0</w:t>
          </w:r>
        </w:p>
      </w:tc>
      <w:tc>
        <w:tcPr>
          <w:tcW w:w="4819" w:type="dxa"/>
        </w:tcPr>
        <w:p w14:paraId="47E7999F" w14:textId="77777777" w:rsidR="00D33333" w:rsidRDefault="00D33333" w:rsidP="00AF315A">
          <w:pPr>
            <w:pStyle w:val="Rodap"/>
            <w:jc w:val="right"/>
          </w:pPr>
          <w:r>
            <w:t>Data da Versão do Documento: 28/06/2013</w:t>
          </w:r>
        </w:p>
      </w:tc>
      <w:tc>
        <w:tcPr>
          <w:tcW w:w="4111" w:type="dxa"/>
        </w:tcPr>
        <w:p w14:paraId="1AFD50FD" w14:textId="77777777" w:rsidR="00D33333" w:rsidRDefault="00D33333">
          <w:pPr>
            <w:pStyle w:val="Rodap"/>
            <w:jc w:val="right"/>
          </w:pPr>
          <w:r>
            <w:rPr>
              <w:rFonts w:cs="Arial"/>
              <w:sz w:val="20"/>
            </w:rPr>
            <w:t xml:space="preserve">Página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2761C0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688EF4CB" w14:textId="77777777" w:rsidR="00D33333" w:rsidRDefault="00D333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8FD4" w14:textId="77777777" w:rsidR="00145FA8" w:rsidRDefault="00145FA8">
      <w:r>
        <w:separator/>
      </w:r>
    </w:p>
  </w:footnote>
  <w:footnote w:type="continuationSeparator" w:id="0">
    <w:p w14:paraId="4875E351" w14:textId="77777777" w:rsidR="00145FA8" w:rsidRDefault="0014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6795" w14:textId="77777777" w:rsidR="00D33333" w:rsidRDefault="00D33333" w:rsidP="007F61FD">
    <w:pPr>
      <w:ind w:left="708" w:firstLine="708"/>
      <w:jc w:val="right"/>
    </w:pPr>
    <w:r>
      <w:rPr>
        <w:rFonts w:cs="Arial"/>
        <w:b/>
        <w:color w:val="993300"/>
        <w:sz w:val="18"/>
        <w:szCs w:val="18"/>
      </w:rPr>
      <w:t>Confidencial</w:t>
    </w:r>
  </w:p>
  <w:tbl>
    <w:tblPr>
      <w:tblW w:w="1247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1701"/>
      <w:gridCol w:w="1843"/>
      <w:gridCol w:w="1843"/>
      <w:gridCol w:w="2268"/>
      <w:gridCol w:w="1417"/>
    </w:tblGrid>
    <w:tr w:rsidR="00D33333" w14:paraId="6C549DF6" w14:textId="77777777" w:rsidTr="00082885">
      <w:trPr>
        <w:cantSplit/>
        <w:trHeight w:val="353"/>
      </w:trPr>
      <w:tc>
        <w:tcPr>
          <w:tcW w:w="3402" w:type="dxa"/>
          <w:vMerge w:val="restart"/>
        </w:tcPr>
        <w:p w14:paraId="11E0A0B0" w14:textId="77777777" w:rsidR="00D33333" w:rsidRDefault="00D33333">
          <w:pPr>
            <w:pStyle w:val="Cabealho"/>
            <w:ind w:left="-70"/>
            <w:rPr>
              <w:rFonts w:cs="Arial"/>
              <w:noProof/>
              <w:lang w:val="en-US" w:eastAsia="en-US"/>
            </w:rPr>
          </w:pPr>
        </w:p>
        <w:p w14:paraId="71814671" w14:textId="77777777" w:rsidR="00D33333" w:rsidRDefault="00D33333">
          <w:pPr>
            <w:pStyle w:val="Cabealho"/>
            <w:ind w:left="-70"/>
            <w:rPr>
              <w:rFonts w:cs="Arial"/>
              <w:noProof/>
            </w:rPr>
          </w:pPr>
        </w:p>
        <w:p w14:paraId="07785A56" w14:textId="77777777" w:rsidR="00D33333" w:rsidRDefault="00D33333">
          <w:pPr>
            <w:pStyle w:val="Cabealho"/>
            <w:ind w:left="-70"/>
            <w:rPr>
              <w:rFonts w:cs="Arial"/>
              <w:noProof/>
            </w:rPr>
          </w:pPr>
        </w:p>
        <w:p w14:paraId="2F2E3D55" w14:textId="77777777" w:rsidR="00D33333" w:rsidRDefault="00D33333">
          <w:pPr>
            <w:pStyle w:val="Cabealho"/>
            <w:ind w:left="-70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058C5BEA" wp14:editId="74AEC35F">
                <wp:extent cx="2071370" cy="382905"/>
                <wp:effectExtent l="0" t="0" r="508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1370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5"/>
          <w:vAlign w:val="center"/>
        </w:tcPr>
        <w:p w14:paraId="1BF3A02D" w14:textId="77777777" w:rsidR="00D33333" w:rsidRDefault="00D33333">
          <w:pPr>
            <w:pStyle w:val="Cabealho"/>
            <w:ind w:left="-70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MODELO DE GERENCIAMENTO DE PROJETO</w:t>
          </w:r>
        </w:p>
      </w:tc>
    </w:tr>
    <w:tr w:rsidR="00D33333" w14:paraId="30F4AD92" w14:textId="77777777" w:rsidTr="00082885">
      <w:trPr>
        <w:cantSplit/>
        <w:trHeight w:val="349"/>
      </w:trPr>
      <w:tc>
        <w:tcPr>
          <w:tcW w:w="3402" w:type="dxa"/>
          <w:vMerge/>
        </w:tcPr>
        <w:p w14:paraId="053CC861" w14:textId="77777777" w:rsidR="00D33333" w:rsidRDefault="00D33333">
          <w:pPr>
            <w:pStyle w:val="Cabealho"/>
            <w:rPr>
              <w:rFonts w:cs="Arial"/>
            </w:rPr>
          </w:pPr>
        </w:p>
      </w:tc>
      <w:tc>
        <w:tcPr>
          <w:tcW w:w="9072" w:type="dxa"/>
          <w:gridSpan w:val="5"/>
          <w:vAlign w:val="center"/>
        </w:tcPr>
        <w:p w14:paraId="07DFD4D5" w14:textId="77777777" w:rsidR="00D33333" w:rsidRDefault="00D33333">
          <w:pPr>
            <w:pStyle w:val="Cabealho"/>
            <w:ind w:left="-70"/>
            <w:rPr>
              <w:rFonts w:cs="Arial"/>
              <w:b/>
              <w:sz w:val="24"/>
            </w:rPr>
          </w:pPr>
          <w:bookmarkStart w:id="0" w:name="ititulo"/>
          <w:bookmarkEnd w:id="0"/>
          <w:r w:rsidRPr="00463031">
            <w:rPr>
              <w:rFonts w:cs="Arial"/>
              <w:b/>
              <w:sz w:val="16"/>
            </w:rPr>
            <w:t>EVIDÊNCIAS DE TESTES</w:t>
          </w:r>
        </w:p>
      </w:tc>
    </w:tr>
    <w:tr w:rsidR="00D33333" w14:paraId="40514EE0" w14:textId="77777777" w:rsidTr="00082885">
      <w:trPr>
        <w:cantSplit/>
        <w:trHeight w:val="403"/>
      </w:trPr>
      <w:tc>
        <w:tcPr>
          <w:tcW w:w="3402" w:type="dxa"/>
          <w:vMerge/>
        </w:tcPr>
        <w:p w14:paraId="35B38ABD" w14:textId="77777777" w:rsidR="00D33333" w:rsidRDefault="00D33333" w:rsidP="003A1EBE">
          <w:pPr>
            <w:pStyle w:val="Cabealho"/>
            <w:rPr>
              <w:rFonts w:cs="Arial"/>
            </w:rPr>
          </w:pPr>
        </w:p>
      </w:tc>
      <w:tc>
        <w:tcPr>
          <w:tcW w:w="9072" w:type="dxa"/>
          <w:gridSpan w:val="5"/>
          <w:vAlign w:val="center"/>
        </w:tcPr>
        <w:p w14:paraId="43DE4030" w14:textId="77777777" w:rsidR="00D33333" w:rsidRDefault="00D33333" w:rsidP="003A1EBE">
          <w:pPr>
            <w:pStyle w:val="Cabealho"/>
            <w:ind w:left="-70"/>
            <w:rPr>
              <w:rFonts w:cs="Arial"/>
              <w:b/>
              <w:sz w:val="16"/>
            </w:rPr>
          </w:pPr>
          <w:r w:rsidRPr="00695616">
            <w:rPr>
              <w:rFonts w:cs="Arial"/>
              <w:b/>
              <w:sz w:val="16"/>
              <w:highlight w:val="yellow"/>
            </w:rPr>
            <w:t>DESCRIÇÃO DA DEMANDA</w:t>
          </w:r>
        </w:p>
      </w:tc>
    </w:tr>
    <w:tr w:rsidR="00D33333" w14:paraId="35384041" w14:textId="77777777" w:rsidTr="00082885">
      <w:trPr>
        <w:cantSplit/>
        <w:trHeight w:val="280"/>
      </w:trPr>
      <w:tc>
        <w:tcPr>
          <w:tcW w:w="3402" w:type="dxa"/>
          <w:vMerge/>
        </w:tcPr>
        <w:p w14:paraId="0A4BAE43" w14:textId="77777777" w:rsidR="00D33333" w:rsidRDefault="00D33333">
          <w:pPr>
            <w:pStyle w:val="Cabealho"/>
            <w:rPr>
              <w:rFonts w:cs="Arial"/>
            </w:rPr>
          </w:pPr>
        </w:p>
      </w:tc>
      <w:tc>
        <w:tcPr>
          <w:tcW w:w="1701" w:type="dxa"/>
          <w:vAlign w:val="center"/>
        </w:tcPr>
        <w:p w14:paraId="1468ED60" w14:textId="77777777" w:rsidR="00D33333" w:rsidRDefault="00D33333">
          <w:pPr>
            <w:pStyle w:val="Cabealho"/>
            <w:ind w:left="-70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16"/>
            </w:rPr>
            <w:t>Data criação</w:t>
          </w:r>
          <w:bookmarkStart w:id="1" w:name="idatacri"/>
          <w:bookmarkEnd w:id="1"/>
        </w:p>
      </w:tc>
      <w:tc>
        <w:tcPr>
          <w:tcW w:w="1843" w:type="dxa"/>
          <w:vAlign w:val="center"/>
        </w:tcPr>
        <w:p w14:paraId="186735B9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Data revisão</w:t>
          </w:r>
          <w:bookmarkStart w:id="2" w:name="idatarev"/>
          <w:bookmarkEnd w:id="2"/>
        </w:p>
      </w:tc>
      <w:tc>
        <w:tcPr>
          <w:tcW w:w="1843" w:type="dxa"/>
          <w:vAlign w:val="center"/>
        </w:tcPr>
        <w:p w14:paraId="4A84B660" w14:textId="77777777" w:rsidR="00D33333" w:rsidRDefault="00D33333">
          <w:pPr>
            <w:pStyle w:val="Cabealho"/>
            <w:ind w:left="-70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16"/>
            </w:rPr>
            <w:t>Revisão</w:t>
          </w:r>
          <w:bookmarkStart w:id="3" w:name="irevisao"/>
          <w:bookmarkEnd w:id="3"/>
        </w:p>
      </w:tc>
      <w:tc>
        <w:tcPr>
          <w:tcW w:w="2268" w:type="dxa"/>
          <w:vAlign w:val="center"/>
        </w:tcPr>
        <w:p w14:paraId="6055553E" w14:textId="77777777" w:rsidR="00D33333" w:rsidRDefault="00D33333">
          <w:pPr>
            <w:pStyle w:val="Cabealho"/>
            <w:ind w:left="-70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16"/>
            </w:rPr>
            <w:t>Data vigência</w:t>
          </w:r>
          <w:bookmarkStart w:id="4" w:name="idataapr"/>
          <w:bookmarkEnd w:id="4"/>
        </w:p>
      </w:tc>
      <w:tc>
        <w:tcPr>
          <w:tcW w:w="1417" w:type="dxa"/>
          <w:vMerge w:val="restart"/>
        </w:tcPr>
        <w:p w14:paraId="44B41998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</w:p>
        <w:p w14:paraId="4C46AF8A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Página</w:t>
          </w:r>
        </w:p>
        <w:p w14:paraId="4EC91A5F" w14:textId="77777777" w:rsidR="00D33333" w:rsidRDefault="00D33333">
          <w:pPr>
            <w:pStyle w:val="Cabealho"/>
            <w:rPr>
              <w:rFonts w:cs="Arial"/>
              <w:b/>
              <w:sz w:val="16"/>
            </w:rPr>
          </w:pPr>
        </w:p>
        <w:p w14:paraId="1405952B" w14:textId="77777777" w:rsidR="00D33333" w:rsidRDefault="00D33333">
          <w:pPr>
            <w:pStyle w:val="Cabealho"/>
            <w:ind w:left="-70"/>
            <w:rPr>
              <w:rFonts w:cs="Arial"/>
              <w:sz w:val="16"/>
              <w:szCs w:val="16"/>
            </w:rPr>
          </w:pPr>
          <w:r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2761C0"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>
            <w:rPr>
              <w:rStyle w:val="Nmerodepgina"/>
              <w:rFonts w:cs="Arial"/>
              <w:sz w:val="16"/>
              <w:szCs w:val="16"/>
            </w:rPr>
            <w:fldChar w:fldCharType="end"/>
          </w:r>
          <w:bookmarkStart w:id="5" w:name="_Toc51044773"/>
          <w:bookmarkStart w:id="6" w:name="_Toc51045059"/>
          <w:bookmarkStart w:id="7" w:name="_Toc51053571"/>
          <w:bookmarkStart w:id="8" w:name="_Toc51053634"/>
          <w:bookmarkStart w:id="9" w:name="_Toc51053833"/>
          <w:bookmarkStart w:id="10" w:name="_Toc53890649"/>
          <w:bookmarkStart w:id="11" w:name="_Toc53890714"/>
          <w:bookmarkStart w:id="12" w:name="_Toc54002202"/>
          <w:bookmarkStart w:id="13" w:name="_Toc54002242"/>
          <w:bookmarkStart w:id="14" w:name="_Toc54141107"/>
          <w:r>
            <w:rPr>
              <w:rStyle w:val="Nmerodepgina"/>
              <w:rFonts w:cs="Arial"/>
              <w:sz w:val="16"/>
              <w:szCs w:val="16"/>
            </w:rPr>
            <w:t>/</w:t>
          </w:r>
          <w:r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2761C0">
            <w:rPr>
              <w:rStyle w:val="Nmerodepgina"/>
              <w:rFonts w:cs="Arial"/>
              <w:noProof/>
              <w:sz w:val="16"/>
              <w:szCs w:val="16"/>
            </w:rPr>
            <w:t>14</w:t>
          </w:r>
          <w:r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  <w:tr w:rsidR="00D33333" w14:paraId="43E8F474" w14:textId="77777777" w:rsidTr="00052FF1">
      <w:trPr>
        <w:cantSplit/>
        <w:trHeight w:val="320"/>
      </w:trPr>
      <w:tc>
        <w:tcPr>
          <w:tcW w:w="3402" w:type="dxa"/>
          <w:vMerge/>
        </w:tcPr>
        <w:p w14:paraId="4A05C8D7" w14:textId="77777777" w:rsidR="00D33333" w:rsidRDefault="00D33333">
          <w:pPr>
            <w:pStyle w:val="Cabealho"/>
            <w:rPr>
              <w:rFonts w:cs="Arial"/>
            </w:rPr>
          </w:pPr>
        </w:p>
      </w:tc>
      <w:tc>
        <w:tcPr>
          <w:tcW w:w="1701" w:type="dxa"/>
          <w:vAlign w:val="center"/>
        </w:tcPr>
        <w:p w14:paraId="5AF6C808" w14:textId="77777777" w:rsidR="00D33333" w:rsidRDefault="00D33333" w:rsidP="0039443E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07/02/2020</w:t>
          </w:r>
        </w:p>
      </w:tc>
      <w:tc>
        <w:tcPr>
          <w:tcW w:w="1843" w:type="dxa"/>
          <w:vAlign w:val="center"/>
        </w:tcPr>
        <w:p w14:paraId="4864B246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-</w:t>
          </w:r>
        </w:p>
      </w:tc>
      <w:tc>
        <w:tcPr>
          <w:tcW w:w="1843" w:type="dxa"/>
          <w:vAlign w:val="center"/>
        </w:tcPr>
        <w:p w14:paraId="5A17F953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1.0</w:t>
          </w:r>
        </w:p>
      </w:tc>
      <w:tc>
        <w:tcPr>
          <w:tcW w:w="2268" w:type="dxa"/>
          <w:vAlign w:val="center"/>
        </w:tcPr>
        <w:p w14:paraId="64C4D372" w14:textId="77777777" w:rsidR="00D33333" w:rsidRDefault="00D33333" w:rsidP="003B42A4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07/02/2020</w:t>
          </w:r>
        </w:p>
      </w:tc>
      <w:tc>
        <w:tcPr>
          <w:tcW w:w="1417" w:type="dxa"/>
          <w:vMerge/>
        </w:tcPr>
        <w:p w14:paraId="6DF0A4A3" w14:textId="77777777" w:rsidR="00D33333" w:rsidRDefault="00D33333">
          <w:pPr>
            <w:pStyle w:val="Cabealho"/>
            <w:rPr>
              <w:rFonts w:cs="Arial"/>
              <w:b/>
              <w:sz w:val="16"/>
            </w:rPr>
          </w:pPr>
        </w:p>
      </w:tc>
    </w:t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14:paraId="5AF6EE11" w14:textId="77777777" w:rsidR="00D33333" w:rsidRDefault="00D333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5A9"/>
    <w:multiLevelType w:val="hybridMultilevel"/>
    <w:tmpl w:val="63262430"/>
    <w:lvl w:ilvl="0" w:tplc="ED20932A">
      <w:start w:val="1"/>
      <w:numFmt w:val="lowerLetter"/>
      <w:pStyle w:val="Lista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A596D"/>
    <w:multiLevelType w:val="hybridMultilevel"/>
    <w:tmpl w:val="723499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275613"/>
    <w:multiLevelType w:val="singleLevel"/>
    <w:tmpl w:val="96E2CD96"/>
    <w:lvl w:ilvl="0">
      <w:start w:val="1"/>
      <w:numFmt w:val="decimal"/>
      <w:pStyle w:val="sublista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E306F6"/>
    <w:multiLevelType w:val="multilevel"/>
    <w:tmpl w:val="5BFAF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8635E1"/>
    <w:multiLevelType w:val="multilevel"/>
    <w:tmpl w:val="E152895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/>
        <w:color w:val="auto"/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2547063"/>
    <w:multiLevelType w:val="singleLevel"/>
    <w:tmpl w:val="1974F088"/>
    <w:lvl w:ilvl="0">
      <w:numFmt w:val="bullet"/>
      <w:pStyle w:val="sublistabul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3B2F3464"/>
    <w:multiLevelType w:val="hybridMultilevel"/>
    <w:tmpl w:val="6914C554"/>
    <w:lvl w:ilvl="0" w:tplc="A22E2BF0">
      <w:start w:val="1"/>
      <w:numFmt w:val="decimal"/>
      <w:pStyle w:val="Lista12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011E4"/>
    <w:multiLevelType w:val="singleLevel"/>
    <w:tmpl w:val="5A4CA6DA"/>
    <w:lvl w:ilvl="0">
      <w:start w:val="1"/>
      <w:numFmt w:val="lowerLetter"/>
      <w:pStyle w:val="sublista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6111A28"/>
    <w:multiLevelType w:val="hybridMultilevel"/>
    <w:tmpl w:val="3F784250"/>
    <w:lvl w:ilvl="0" w:tplc="EABA7974">
      <w:numFmt w:val="bullet"/>
      <w:pStyle w:val="Sublistabul0"/>
      <w:lvlText w:val="–"/>
      <w:lvlJc w:val="left"/>
      <w:pPr>
        <w:tabs>
          <w:tab w:val="num" w:pos="856"/>
        </w:tabs>
        <w:ind w:left="856" w:hanging="425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62046C91"/>
    <w:multiLevelType w:val="hybridMultilevel"/>
    <w:tmpl w:val="125229B0"/>
    <w:lvl w:ilvl="0" w:tplc="B0C639D6">
      <w:numFmt w:val="bullet"/>
      <w:pStyle w:val="Listabul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D17EE"/>
    <w:multiLevelType w:val="singleLevel"/>
    <w:tmpl w:val="6C789F6E"/>
    <w:lvl w:ilvl="0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1" w15:restartNumberingAfterBreak="0">
    <w:nsid w:val="68F12702"/>
    <w:multiLevelType w:val="multilevel"/>
    <w:tmpl w:val="7BE68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isLgl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6"/>
    </w:lvlOverride>
  </w:num>
  <w:num w:numId="11">
    <w:abstractNumId w:val="10"/>
  </w:num>
  <w:num w:numId="12">
    <w:abstractNumId w:val="3"/>
  </w:num>
  <w:num w:numId="13">
    <w:abstractNumId w:val="1"/>
  </w:num>
  <w:num w:numId="14">
    <w:abstractNumId w:val="1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46"/>
    <w:rsid w:val="00001828"/>
    <w:rsid w:val="000028E8"/>
    <w:rsid w:val="00007F8D"/>
    <w:rsid w:val="00011D38"/>
    <w:rsid w:val="00013C51"/>
    <w:rsid w:val="00015984"/>
    <w:rsid w:val="00020490"/>
    <w:rsid w:val="00020876"/>
    <w:rsid w:val="00021106"/>
    <w:rsid w:val="0002359F"/>
    <w:rsid w:val="0003741A"/>
    <w:rsid w:val="00043096"/>
    <w:rsid w:val="00044D70"/>
    <w:rsid w:val="00047F9D"/>
    <w:rsid w:val="000500F8"/>
    <w:rsid w:val="00052FF1"/>
    <w:rsid w:val="00053707"/>
    <w:rsid w:val="00056F4F"/>
    <w:rsid w:val="0007116E"/>
    <w:rsid w:val="00071991"/>
    <w:rsid w:val="00072D1D"/>
    <w:rsid w:val="00072E5C"/>
    <w:rsid w:val="000802A2"/>
    <w:rsid w:val="0008262B"/>
    <w:rsid w:val="00082885"/>
    <w:rsid w:val="0009722D"/>
    <w:rsid w:val="000D1551"/>
    <w:rsid w:val="000D727A"/>
    <w:rsid w:val="000F49FC"/>
    <w:rsid w:val="000F4C7B"/>
    <w:rsid w:val="000F5A9F"/>
    <w:rsid w:val="000F73AF"/>
    <w:rsid w:val="00100A99"/>
    <w:rsid w:val="0010103F"/>
    <w:rsid w:val="001050E5"/>
    <w:rsid w:val="0011261F"/>
    <w:rsid w:val="0011607D"/>
    <w:rsid w:val="0012164E"/>
    <w:rsid w:val="00133C96"/>
    <w:rsid w:val="00145FA8"/>
    <w:rsid w:val="00151C7F"/>
    <w:rsid w:val="001532AC"/>
    <w:rsid w:val="00154784"/>
    <w:rsid w:val="00156C88"/>
    <w:rsid w:val="00182656"/>
    <w:rsid w:val="00185D12"/>
    <w:rsid w:val="00186C7E"/>
    <w:rsid w:val="0018768A"/>
    <w:rsid w:val="0019233D"/>
    <w:rsid w:val="00192B06"/>
    <w:rsid w:val="00196678"/>
    <w:rsid w:val="001A284B"/>
    <w:rsid w:val="001A6C14"/>
    <w:rsid w:val="001A6DF6"/>
    <w:rsid w:val="001A7874"/>
    <w:rsid w:val="001B0AED"/>
    <w:rsid w:val="001C7E63"/>
    <w:rsid w:val="001D51CF"/>
    <w:rsid w:val="001E354C"/>
    <w:rsid w:val="001F2911"/>
    <w:rsid w:val="001F53D7"/>
    <w:rsid w:val="001F7913"/>
    <w:rsid w:val="002048A4"/>
    <w:rsid w:val="00205FD4"/>
    <w:rsid w:val="002210B1"/>
    <w:rsid w:val="00221A6C"/>
    <w:rsid w:val="00230CB5"/>
    <w:rsid w:val="00231E49"/>
    <w:rsid w:val="00235E55"/>
    <w:rsid w:val="00262622"/>
    <w:rsid w:val="00274FDB"/>
    <w:rsid w:val="00275522"/>
    <w:rsid w:val="002761C0"/>
    <w:rsid w:val="002B09CD"/>
    <w:rsid w:val="002B73C6"/>
    <w:rsid w:val="002C07A1"/>
    <w:rsid w:val="002C5DEE"/>
    <w:rsid w:val="002C6540"/>
    <w:rsid w:val="002D05EB"/>
    <w:rsid w:val="002E1420"/>
    <w:rsid w:val="002E4D47"/>
    <w:rsid w:val="002E566A"/>
    <w:rsid w:val="002F26F5"/>
    <w:rsid w:val="002F2DF2"/>
    <w:rsid w:val="00310417"/>
    <w:rsid w:val="0031106D"/>
    <w:rsid w:val="00312A01"/>
    <w:rsid w:val="0031331F"/>
    <w:rsid w:val="00313A22"/>
    <w:rsid w:val="003168A2"/>
    <w:rsid w:val="00316F2D"/>
    <w:rsid w:val="003206DC"/>
    <w:rsid w:val="00327CAA"/>
    <w:rsid w:val="00341F46"/>
    <w:rsid w:val="00344D24"/>
    <w:rsid w:val="00347A70"/>
    <w:rsid w:val="00350608"/>
    <w:rsid w:val="00354707"/>
    <w:rsid w:val="0035683B"/>
    <w:rsid w:val="003573D1"/>
    <w:rsid w:val="0036144A"/>
    <w:rsid w:val="003617D4"/>
    <w:rsid w:val="00367668"/>
    <w:rsid w:val="0037032F"/>
    <w:rsid w:val="00372B14"/>
    <w:rsid w:val="00375BF9"/>
    <w:rsid w:val="003804D2"/>
    <w:rsid w:val="003856B8"/>
    <w:rsid w:val="0039073D"/>
    <w:rsid w:val="00392863"/>
    <w:rsid w:val="0039443E"/>
    <w:rsid w:val="00395FAA"/>
    <w:rsid w:val="00396FB6"/>
    <w:rsid w:val="003977FE"/>
    <w:rsid w:val="003A1EBE"/>
    <w:rsid w:val="003A65EB"/>
    <w:rsid w:val="003A6F33"/>
    <w:rsid w:val="003B1A61"/>
    <w:rsid w:val="003B42A4"/>
    <w:rsid w:val="003B433C"/>
    <w:rsid w:val="003B4C23"/>
    <w:rsid w:val="003B5A10"/>
    <w:rsid w:val="003C36D3"/>
    <w:rsid w:val="003C6DF3"/>
    <w:rsid w:val="003D5C08"/>
    <w:rsid w:val="003D747C"/>
    <w:rsid w:val="0040229A"/>
    <w:rsid w:val="00407282"/>
    <w:rsid w:val="004072FE"/>
    <w:rsid w:val="004079B0"/>
    <w:rsid w:val="004123E0"/>
    <w:rsid w:val="004135B5"/>
    <w:rsid w:val="00421353"/>
    <w:rsid w:val="004213DA"/>
    <w:rsid w:val="004234BF"/>
    <w:rsid w:val="00434DDB"/>
    <w:rsid w:val="00435430"/>
    <w:rsid w:val="004358C8"/>
    <w:rsid w:val="00436EA7"/>
    <w:rsid w:val="00447385"/>
    <w:rsid w:val="00455F5C"/>
    <w:rsid w:val="00463031"/>
    <w:rsid w:val="00463D07"/>
    <w:rsid w:val="004665F0"/>
    <w:rsid w:val="0047317C"/>
    <w:rsid w:val="004747E0"/>
    <w:rsid w:val="00486AF0"/>
    <w:rsid w:val="00487981"/>
    <w:rsid w:val="004911A6"/>
    <w:rsid w:val="00493435"/>
    <w:rsid w:val="004947E3"/>
    <w:rsid w:val="004A38A6"/>
    <w:rsid w:val="004A5F8F"/>
    <w:rsid w:val="004B48F1"/>
    <w:rsid w:val="004B72A5"/>
    <w:rsid w:val="004C0222"/>
    <w:rsid w:val="004C3D2F"/>
    <w:rsid w:val="004D0118"/>
    <w:rsid w:val="004D697D"/>
    <w:rsid w:val="004E27CD"/>
    <w:rsid w:val="004E6805"/>
    <w:rsid w:val="004F18E1"/>
    <w:rsid w:val="00500F59"/>
    <w:rsid w:val="00501841"/>
    <w:rsid w:val="00502F5F"/>
    <w:rsid w:val="0050306A"/>
    <w:rsid w:val="00503C64"/>
    <w:rsid w:val="00505718"/>
    <w:rsid w:val="00506856"/>
    <w:rsid w:val="005074A8"/>
    <w:rsid w:val="00520EB9"/>
    <w:rsid w:val="0052304D"/>
    <w:rsid w:val="00523E1D"/>
    <w:rsid w:val="00524575"/>
    <w:rsid w:val="0053372A"/>
    <w:rsid w:val="00533CFA"/>
    <w:rsid w:val="0053444E"/>
    <w:rsid w:val="0055600D"/>
    <w:rsid w:val="0056425D"/>
    <w:rsid w:val="00570EC4"/>
    <w:rsid w:val="00574CE7"/>
    <w:rsid w:val="005776AD"/>
    <w:rsid w:val="005853F5"/>
    <w:rsid w:val="00585DDC"/>
    <w:rsid w:val="00593508"/>
    <w:rsid w:val="00594410"/>
    <w:rsid w:val="005A3F29"/>
    <w:rsid w:val="005A4A0D"/>
    <w:rsid w:val="005B0648"/>
    <w:rsid w:val="005C37CA"/>
    <w:rsid w:val="005C653C"/>
    <w:rsid w:val="005E0884"/>
    <w:rsid w:val="005E2799"/>
    <w:rsid w:val="005E6FFF"/>
    <w:rsid w:val="005F271E"/>
    <w:rsid w:val="005F3E0E"/>
    <w:rsid w:val="005F5106"/>
    <w:rsid w:val="0060519B"/>
    <w:rsid w:val="00615F7E"/>
    <w:rsid w:val="006267D6"/>
    <w:rsid w:val="00626A50"/>
    <w:rsid w:val="006316A4"/>
    <w:rsid w:val="0065046F"/>
    <w:rsid w:val="00653877"/>
    <w:rsid w:val="0065411D"/>
    <w:rsid w:val="00655AC4"/>
    <w:rsid w:val="006913B4"/>
    <w:rsid w:val="006A0724"/>
    <w:rsid w:val="006A111A"/>
    <w:rsid w:val="006A4E38"/>
    <w:rsid w:val="006A6189"/>
    <w:rsid w:val="006A7434"/>
    <w:rsid w:val="006A7C3A"/>
    <w:rsid w:val="006B3976"/>
    <w:rsid w:val="006B5E15"/>
    <w:rsid w:val="006C30B9"/>
    <w:rsid w:val="006E715A"/>
    <w:rsid w:val="006F1016"/>
    <w:rsid w:val="006F306A"/>
    <w:rsid w:val="006F3AB3"/>
    <w:rsid w:val="006F4DD5"/>
    <w:rsid w:val="006F660D"/>
    <w:rsid w:val="006F7A12"/>
    <w:rsid w:val="006F7B73"/>
    <w:rsid w:val="00714456"/>
    <w:rsid w:val="00720B90"/>
    <w:rsid w:val="0072129E"/>
    <w:rsid w:val="00721A0E"/>
    <w:rsid w:val="00725068"/>
    <w:rsid w:val="00735D66"/>
    <w:rsid w:val="00737642"/>
    <w:rsid w:val="007445DB"/>
    <w:rsid w:val="00744CF8"/>
    <w:rsid w:val="00751BCB"/>
    <w:rsid w:val="0075274C"/>
    <w:rsid w:val="00760796"/>
    <w:rsid w:val="00773DB7"/>
    <w:rsid w:val="00777188"/>
    <w:rsid w:val="00780533"/>
    <w:rsid w:val="00780DB6"/>
    <w:rsid w:val="00780F42"/>
    <w:rsid w:val="0078685E"/>
    <w:rsid w:val="00787E6E"/>
    <w:rsid w:val="00792DB2"/>
    <w:rsid w:val="007A3616"/>
    <w:rsid w:val="007A3E07"/>
    <w:rsid w:val="007A4B8B"/>
    <w:rsid w:val="007B0EF1"/>
    <w:rsid w:val="007B1EDD"/>
    <w:rsid w:val="007B27E0"/>
    <w:rsid w:val="007D087A"/>
    <w:rsid w:val="007D4D0C"/>
    <w:rsid w:val="007D5E9E"/>
    <w:rsid w:val="007D65FC"/>
    <w:rsid w:val="007D760C"/>
    <w:rsid w:val="007E0647"/>
    <w:rsid w:val="007E0D5C"/>
    <w:rsid w:val="007E1140"/>
    <w:rsid w:val="007E69A8"/>
    <w:rsid w:val="007F2FA5"/>
    <w:rsid w:val="007F61FD"/>
    <w:rsid w:val="00803232"/>
    <w:rsid w:val="00806451"/>
    <w:rsid w:val="00831107"/>
    <w:rsid w:val="00832E74"/>
    <w:rsid w:val="008340E1"/>
    <w:rsid w:val="00834369"/>
    <w:rsid w:val="00836C05"/>
    <w:rsid w:val="00842A7E"/>
    <w:rsid w:val="00845C14"/>
    <w:rsid w:val="00846611"/>
    <w:rsid w:val="00860257"/>
    <w:rsid w:val="008758F3"/>
    <w:rsid w:val="00886AB3"/>
    <w:rsid w:val="0088758F"/>
    <w:rsid w:val="00892149"/>
    <w:rsid w:val="0089253A"/>
    <w:rsid w:val="0089438F"/>
    <w:rsid w:val="008A21F8"/>
    <w:rsid w:val="008B4C81"/>
    <w:rsid w:val="008B7AE2"/>
    <w:rsid w:val="008C4B76"/>
    <w:rsid w:val="008D408C"/>
    <w:rsid w:val="008D65DF"/>
    <w:rsid w:val="008E435E"/>
    <w:rsid w:val="008F0841"/>
    <w:rsid w:val="008F41D6"/>
    <w:rsid w:val="00905C71"/>
    <w:rsid w:val="00910C2D"/>
    <w:rsid w:val="00912B7C"/>
    <w:rsid w:val="00914ACF"/>
    <w:rsid w:val="0092383C"/>
    <w:rsid w:val="00934367"/>
    <w:rsid w:val="009436F4"/>
    <w:rsid w:val="00945072"/>
    <w:rsid w:val="009462DE"/>
    <w:rsid w:val="00947470"/>
    <w:rsid w:val="009532A2"/>
    <w:rsid w:val="00953EBD"/>
    <w:rsid w:val="00957196"/>
    <w:rsid w:val="009576A7"/>
    <w:rsid w:val="00966EEF"/>
    <w:rsid w:val="00983308"/>
    <w:rsid w:val="009A0647"/>
    <w:rsid w:val="009A179B"/>
    <w:rsid w:val="009A4BF8"/>
    <w:rsid w:val="009A632D"/>
    <w:rsid w:val="009A6424"/>
    <w:rsid w:val="009B34B0"/>
    <w:rsid w:val="009B3D17"/>
    <w:rsid w:val="009C160B"/>
    <w:rsid w:val="009C24BC"/>
    <w:rsid w:val="009D0D41"/>
    <w:rsid w:val="009E16A0"/>
    <w:rsid w:val="009E5E5E"/>
    <w:rsid w:val="009E6704"/>
    <w:rsid w:val="009E73D6"/>
    <w:rsid w:val="009F28C6"/>
    <w:rsid w:val="009F295C"/>
    <w:rsid w:val="009F2D90"/>
    <w:rsid w:val="009F6C5F"/>
    <w:rsid w:val="00A00E94"/>
    <w:rsid w:val="00A056B3"/>
    <w:rsid w:val="00A05B80"/>
    <w:rsid w:val="00A115B1"/>
    <w:rsid w:val="00A2108A"/>
    <w:rsid w:val="00A2256A"/>
    <w:rsid w:val="00A27157"/>
    <w:rsid w:val="00A310A6"/>
    <w:rsid w:val="00A32BED"/>
    <w:rsid w:val="00A364EE"/>
    <w:rsid w:val="00A4023F"/>
    <w:rsid w:val="00A472A6"/>
    <w:rsid w:val="00A60B11"/>
    <w:rsid w:val="00A64900"/>
    <w:rsid w:val="00A70167"/>
    <w:rsid w:val="00A828C5"/>
    <w:rsid w:val="00A93591"/>
    <w:rsid w:val="00AA7275"/>
    <w:rsid w:val="00AC53BC"/>
    <w:rsid w:val="00AD05C1"/>
    <w:rsid w:val="00AD1276"/>
    <w:rsid w:val="00AD3754"/>
    <w:rsid w:val="00AE0AEC"/>
    <w:rsid w:val="00AE38C4"/>
    <w:rsid w:val="00AE690E"/>
    <w:rsid w:val="00AE72BA"/>
    <w:rsid w:val="00AF094D"/>
    <w:rsid w:val="00AF239C"/>
    <w:rsid w:val="00AF315A"/>
    <w:rsid w:val="00B004CD"/>
    <w:rsid w:val="00B034C6"/>
    <w:rsid w:val="00B03902"/>
    <w:rsid w:val="00B05C34"/>
    <w:rsid w:val="00B147FE"/>
    <w:rsid w:val="00B16FD9"/>
    <w:rsid w:val="00B17A61"/>
    <w:rsid w:val="00B22901"/>
    <w:rsid w:val="00B26005"/>
    <w:rsid w:val="00B327C7"/>
    <w:rsid w:val="00B34C8A"/>
    <w:rsid w:val="00B41C0B"/>
    <w:rsid w:val="00B52C6E"/>
    <w:rsid w:val="00B62A6D"/>
    <w:rsid w:val="00B63C1B"/>
    <w:rsid w:val="00B64BA6"/>
    <w:rsid w:val="00B67AD1"/>
    <w:rsid w:val="00B71B1E"/>
    <w:rsid w:val="00B756CE"/>
    <w:rsid w:val="00B75B15"/>
    <w:rsid w:val="00B76184"/>
    <w:rsid w:val="00B77D8F"/>
    <w:rsid w:val="00B84432"/>
    <w:rsid w:val="00B86F56"/>
    <w:rsid w:val="00B94351"/>
    <w:rsid w:val="00B96E12"/>
    <w:rsid w:val="00B97C61"/>
    <w:rsid w:val="00BA161D"/>
    <w:rsid w:val="00BA1D75"/>
    <w:rsid w:val="00BA1F42"/>
    <w:rsid w:val="00BA454C"/>
    <w:rsid w:val="00BA45B8"/>
    <w:rsid w:val="00BB5FCD"/>
    <w:rsid w:val="00BC12B2"/>
    <w:rsid w:val="00BC7D54"/>
    <w:rsid w:val="00BD2EFC"/>
    <w:rsid w:val="00BD498E"/>
    <w:rsid w:val="00BE3D94"/>
    <w:rsid w:val="00BE5B9E"/>
    <w:rsid w:val="00BF1E04"/>
    <w:rsid w:val="00BF3622"/>
    <w:rsid w:val="00BF3888"/>
    <w:rsid w:val="00C057FD"/>
    <w:rsid w:val="00C0697B"/>
    <w:rsid w:val="00C0791F"/>
    <w:rsid w:val="00C13D78"/>
    <w:rsid w:val="00C15339"/>
    <w:rsid w:val="00C27D1A"/>
    <w:rsid w:val="00C33AB6"/>
    <w:rsid w:val="00C36A21"/>
    <w:rsid w:val="00C73315"/>
    <w:rsid w:val="00C83E89"/>
    <w:rsid w:val="00C922D9"/>
    <w:rsid w:val="00CA3AC9"/>
    <w:rsid w:val="00CB13FC"/>
    <w:rsid w:val="00CB7290"/>
    <w:rsid w:val="00CB7E55"/>
    <w:rsid w:val="00CC14D0"/>
    <w:rsid w:val="00CC4802"/>
    <w:rsid w:val="00CC5D52"/>
    <w:rsid w:val="00CC755E"/>
    <w:rsid w:val="00CC7875"/>
    <w:rsid w:val="00CE36C9"/>
    <w:rsid w:val="00CF0826"/>
    <w:rsid w:val="00CF28C2"/>
    <w:rsid w:val="00CF464A"/>
    <w:rsid w:val="00D015E2"/>
    <w:rsid w:val="00D04B42"/>
    <w:rsid w:val="00D120E2"/>
    <w:rsid w:val="00D132CC"/>
    <w:rsid w:val="00D169E1"/>
    <w:rsid w:val="00D2118D"/>
    <w:rsid w:val="00D33333"/>
    <w:rsid w:val="00D339A5"/>
    <w:rsid w:val="00D34595"/>
    <w:rsid w:val="00D37079"/>
    <w:rsid w:val="00D4022C"/>
    <w:rsid w:val="00D438FD"/>
    <w:rsid w:val="00D45EBB"/>
    <w:rsid w:val="00D50094"/>
    <w:rsid w:val="00D52511"/>
    <w:rsid w:val="00D52EA1"/>
    <w:rsid w:val="00D54402"/>
    <w:rsid w:val="00D5562A"/>
    <w:rsid w:val="00D56CB4"/>
    <w:rsid w:val="00D571E4"/>
    <w:rsid w:val="00D57442"/>
    <w:rsid w:val="00D62805"/>
    <w:rsid w:val="00D64849"/>
    <w:rsid w:val="00D67D3E"/>
    <w:rsid w:val="00D72AAE"/>
    <w:rsid w:val="00D744ED"/>
    <w:rsid w:val="00D80EFB"/>
    <w:rsid w:val="00D83731"/>
    <w:rsid w:val="00D850E9"/>
    <w:rsid w:val="00D929F0"/>
    <w:rsid w:val="00D94EAA"/>
    <w:rsid w:val="00D9520C"/>
    <w:rsid w:val="00D96AC9"/>
    <w:rsid w:val="00DA2223"/>
    <w:rsid w:val="00DA64E5"/>
    <w:rsid w:val="00DB2320"/>
    <w:rsid w:val="00DB57FB"/>
    <w:rsid w:val="00DC0F1F"/>
    <w:rsid w:val="00DC4C8D"/>
    <w:rsid w:val="00DC6F99"/>
    <w:rsid w:val="00DD718B"/>
    <w:rsid w:val="00DE2946"/>
    <w:rsid w:val="00DF05EC"/>
    <w:rsid w:val="00DF25DA"/>
    <w:rsid w:val="00DF5E97"/>
    <w:rsid w:val="00E030C1"/>
    <w:rsid w:val="00E03CD5"/>
    <w:rsid w:val="00E05BBD"/>
    <w:rsid w:val="00E12CEB"/>
    <w:rsid w:val="00E17E70"/>
    <w:rsid w:val="00E23634"/>
    <w:rsid w:val="00E256B4"/>
    <w:rsid w:val="00E271CA"/>
    <w:rsid w:val="00E32BA9"/>
    <w:rsid w:val="00E36A45"/>
    <w:rsid w:val="00E4049E"/>
    <w:rsid w:val="00E404E0"/>
    <w:rsid w:val="00E423EE"/>
    <w:rsid w:val="00E43DB7"/>
    <w:rsid w:val="00E44160"/>
    <w:rsid w:val="00E45D4A"/>
    <w:rsid w:val="00E51018"/>
    <w:rsid w:val="00E5660F"/>
    <w:rsid w:val="00E57D5B"/>
    <w:rsid w:val="00E66032"/>
    <w:rsid w:val="00E717CA"/>
    <w:rsid w:val="00E73519"/>
    <w:rsid w:val="00E9465D"/>
    <w:rsid w:val="00EA068D"/>
    <w:rsid w:val="00EA159D"/>
    <w:rsid w:val="00EA1657"/>
    <w:rsid w:val="00EA3432"/>
    <w:rsid w:val="00EA4592"/>
    <w:rsid w:val="00EA5251"/>
    <w:rsid w:val="00EB0C80"/>
    <w:rsid w:val="00EB1CF6"/>
    <w:rsid w:val="00EB2E1A"/>
    <w:rsid w:val="00EB30B5"/>
    <w:rsid w:val="00EB6FD3"/>
    <w:rsid w:val="00EC2EC3"/>
    <w:rsid w:val="00EF280A"/>
    <w:rsid w:val="00EF74CE"/>
    <w:rsid w:val="00F00CA8"/>
    <w:rsid w:val="00F02736"/>
    <w:rsid w:val="00F059F7"/>
    <w:rsid w:val="00F1269A"/>
    <w:rsid w:val="00F145C9"/>
    <w:rsid w:val="00F14965"/>
    <w:rsid w:val="00F224C1"/>
    <w:rsid w:val="00F35165"/>
    <w:rsid w:val="00F40B2F"/>
    <w:rsid w:val="00F41740"/>
    <w:rsid w:val="00F51F46"/>
    <w:rsid w:val="00F52379"/>
    <w:rsid w:val="00F54AD1"/>
    <w:rsid w:val="00F55435"/>
    <w:rsid w:val="00F65086"/>
    <w:rsid w:val="00F662B6"/>
    <w:rsid w:val="00F6720D"/>
    <w:rsid w:val="00F67930"/>
    <w:rsid w:val="00F72051"/>
    <w:rsid w:val="00F735FE"/>
    <w:rsid w:val="00F83EA9"/>
    <w:rsid w:val="00F93E2C"/>
    <w:rsid w:val="00F9407F"/>
    <w:rsid w:val="00FA3C01"/>
    <w:rsid w:val="00FA7387"/>
    <w:rsid w:val="00FC6162"/>
    <w:rsid w:val="00FC62BF"/>
    <w:rsid w:val="00FC7D54"/>
    <w:rsid w:val="00FD1BC8"/>
    <w:rsid w:val="00FD559C"/>
    <w:rsid w:val="00FD7D48"/>
    <w:rsid w:val="00FE5288"/>
    <w:rsid w:val="00FF4E5A"/>
    <w:rsid w:val="00FF62FA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C36D1"/>
  <w15:docId w15:val="{1D07C8A5-EBE9-4BDC-A165-0D03F49F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DEE"/>
  </w:style>
  <w:style w:type="paragraph" w:styleId="Ttulo1">
    <w:name w:val="heading 1"/>
    <w:basedOn w:val="Normal"/>
    <w:next w:val="Normal"/>
    <w:qFormat/>
    <w:rsid w:val="002C5DEE"/>
    <w:pPr>
      <w:keepNext/>
      <w:numPr>
        <w:numId w:val="9"/>
      </w:numPr>
      <w:spacing w:before="120" w:after="12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aliases w:val="subtítulo"/>
    <w:basedOn w:val="Normal"/>
    <w:next w:val="Normal"/>
    <w:qFormat/>
    <w:rsid w:val="004079B0"/>
    <w:pPr>
      <w:keepNext/>
      <w:numPr>
        <w:ilvl w:val="1"/>
        <w:numId w:val="9"/>
      </w:numPr>
      <w:tabs>
        <w:tab w:val="left" w:pos="709"/>
      </w:tabs>
      <w:spacing w:before="120" w:after="120"/>
      <w:outlineLvl w:val="1"/>
    </w:pPr>
    <w:rPr>
      <w:rFonts w:ascii="Arial" w:hAnsi="Arial"/>
      <w:b/>
      <w:sz w:val="22"/>
    </w:rPr>
  </w:style>
  <w:style w:type="paragraph" w:styleId="Ttulo3">
    <w:name w:val="heading 3"/>
    <w:aliases w:val="sub-subtítulo"/>
    <w:basedOn w:val="Ttulo2"/>
    <w:next w:val="Normal"/>
    <w:qFormat/>
    <w:rsid w:val="002C5DEE"/>
    <w:pPr>
      <w:numPr>
        <w:ilvl w:val="2"/>
      </w:numPr>
      <w:tabs>
        <w:tab w:val="clear" w:pos="720"/>
      </w:tabs>
      <w:spacing w:after="60"/>
      <w:outlineLvl w:val="2"/>
    </w:pPr>
  </w:style>
  <w:style w:type="paragraph" w:styleId="Ttulo4">
    <w:name w:val="heading 4"/>
    <w:basedOn w:val="Ttulo3"/>
    <w:next w:val="Normal"/>
    <w:qFormat/>
    <w:rsid w:val="002C5DEE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2C5DEE"/>
    <w:pPr>
      <w:numPr>
        <w:ilvl w:val="4"/>
        <w:numId w:val="9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2C5DEE"/>
    <w:pPr>
      <w:numPr>
        <w:ilvl w:val="5"/>
        <w:numId w:val="9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2C5DEE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2C5DEE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22"/>
    </w:rPr>
  </w:style>
  <w:style w:type="paragraph" w:styleId="Ttulo9">
    <w:name w:val="heading 9"/>
    <w:basedOn w:val="Normal"/>
    <w:next w:val="Normal"/>
    <w:qFormat/>
    <w:rsid w:val="002C5DEE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"/>
    <w:basedOn w:val="Normal"/>
    <w:rsid w:val="002C5DEE"/>
    <w:pPr>
      <w:spacing w:before="120" w:after="120"/>
      <w:jc w:val="center"/>
    </w:pPr>
    <w:rPr>
      <w:rFonts w:ascii="Arial" w:hAnsi="Arial"/>
      <w:sz w:val="24"/>
    </w:rPr>
  </w:style>
  <w:style w:type="paragraph" w:customStyle="1" w:styleId="Lista123">
    <w:name w:val="Lista123"/>
    <w:basedOn w:val="Normal"/>
    <w:rsid w:val="002C5DEE"/>
    <w:pPr>
      <w:numPr>
        <w:numId w:val="6"/>
      </w:numPr>
      <w:tabs>
        <w:tab w:val="clear" w:pos="425"/>
      </w:tabs>
      <w:spacing w:after="120"/>
      <w:jc w:val="both"/>
    </w:pPr>
    <w:rPr>
      <w:rFonts w:ascii="Arial" w:hAnsi="Arial"/>
      <w:sz w:val="22"/>
    </w:rPr>
  </w:style>
  <w:style w:type="paragraph" w:customStyle="1" w:styleId="Listaabc">
    <w:name w:val="Listaabc"/>
    <w:basedOn w:val="Normal"/>
    <w:rsid w:val="002C5DEE"/>
    <w:pPr>
      <w:numPr>
        <w:numId w:val="7"/>
      </w:numPr>
      <w:tabs>
        <w:tab w:val="left" w:pos="425"/>
      </w:tabs>
      <w:spacing w:after="120"/>
      <w:jc w:val="both"/>
    </w:pPr>
    <w:rPr>
      <w:rFonts w:ascii="Arial" w:hAnsi="Arial"/>
      <w:sz w:val="22"/>
    </w:rPr>
  </w:style>
  <w:style w:type="paragraph" w:customStyle="1" w:styleId="Listabul">
    <w:name w:val="Listabul"/>
    <w:basedOn w:val="Normal"/>
    <w:rsid w:val="002C5DEE"/>
    <w:pPr>
      <w:numPr>
        <w:numId w:val="8"/>
      </w:numPr>
      <w:tabs>
        <w:tab w:val="clear" w:pos="425"/>
      </w:tabs>
      <w:spacing w:after="120"/>
      <w:jc w:val="both"/>
    </w:pPr>
    <w:rPr>
      <w:rFonts w:ascii="Arial" w:hAnsi="Arial"/>
      <w:sz w:val="22"/>
    </w:rPr>
  </w:style>
  <w:style w:type="paragraph" w:customStyle="1" w:styleId="Sublistabul0">
    <w:name w:val="Sublista_bul"/>
    <w:basedOn w:val="Normal"/>
    <w:rsid w:val="002C5DEE"/>
    <w:pPr>
      <w:numPr>
        <w:numId w:val="5"/>
      </w:numPr>
      <w:spacing w:before="120" w:after="120"/>
      <w:jc w:val="both"/>
    </w:pPr>
    <w:rPr>
      <w:rFonts w:ascii="Arial" w:hAnsi="Arial"/>
      <w:sz w:val="22"/>
    </w:rPr>
  </w:style>
  <w:style w:type="paragraph" w:customStyle="1" w:styleId="sublistabul">
    <w:name w:val="sublistabul"/>
    <w:basedOn w:val="Normal"/>
    <w:rsid w:val="002C5DEE"/>
    <w:pPr>
      <w:numPr>
        <w:numId w:val="4"/>
      </w:numPr>
      <w:tabs>
        <w:tab w:val="clear" w:pos="660"/>
        <w:tab w:val="left" w:pos="709"/>
      </w:tabs>
      <w:spacing w:after="120"/>
      <w:ind w:left="709" w:hanging="284"/>
      <w:jc w:val="both"/>
    </w:pPr>
    <w:rPr>
      <w:rFonts w:ascii="Arial" w:hAnsi="Arial"/>
      <w:sz w:val="22"/>
    </w:rPr>
  </w:style>
  <w:style w:type="paragraph" w:customStyle="1" w:styleId="sublista123">
    <w:name w:val="sublista123"/>
    <w:basedOn w:val="Lista123"/>
    <w:rsid w:val="002C5DEE"/>
    <w:pPr>
      <w:numPr>
        <w:numId w:val="2"/>
      </w:numPr>
      <w:tabs>
        <w:tab w:val="clear" w:pos="360"/>
        <w:tab w:val="left" w:pos="851"/>
      </w:tabs>
      <w:ind w:left="851" w:hanging="425"/>
    </w:pPr>
  </w:style>
  <w:style w:type="paragraph" w:customStyle="1" w:styleId="sublistaabc">
    <w:name w:val="sublistaabc"/>
    <w:basedOn w:val="Listaabc"/>
    <w:rsid w:val="002C5DEE"/>
    <w:pPr>
      <w:numPr>
        <w:numId w:val="3"/>
      </w:numPr>
      <w:tabs>
        <w:tab w:val="clear" w:pos="360"/>
        <w:tab w:val="left" w:pos="425"/>
        <w:tab w:val="left" w:pos="851"/>
      </w:tabs>
      <w:ind w:left="851" w:hanging="425"/>
    </w:pPr>
  </w:style>
  <w:style w:type="paragraph" w:customStyle="1" w:styleId="campo2">
    <w:name w:val="campo2"/>
    <w:next w:val="Normal"/>
    <w:rsid w:val="002C5DEE"/>
    <w:pPr>
      <w:spacing w:after="60"/>
      <w:jc w:val="center"/>
    </w:pPr>
    <w:rPr>
      <w:rFonts w:ascii="Arial" w:hAnsi="Arial"/>
      <w:b/>
      <w:noProof/>
      <w:sz w:val="28"/>
    </w:rPr>
  </w:style>
  <w:style w:type="paragraph" w:customStyle="1" w:styleId="Endereo">
    <w:name w:val="Endereço"/>
    <w:basedOn w:val="Normal"/>
    <w:next w:val="Normal"/>
    <w:rsid w:val="002C5DEE"/>
    <w:pPr>
      <w:spacing w:before="120" w:after="60" w:line="288" w:lineRule="auto"/>
    </w:pPr>
    <w:rPr>
      <w:rFonts w:ascii="Arial" w:hAnsi="Arial"/>
      <w:noProof/>
      <w:sz w:val="22"/>
    </w:rPr>
  </w:style>
  <w:style w:type="paragraph" w:styleId="Cabealho">
    <w:name w:val="header"/>
    <w:basedOn w:val="Normal"/>
    <w:rsid w:val="002C5DEE"/>
    <w:pPr>
      <w:tabs>
        <w:tab w:val="center" w:pos="4419"/>
        <w:tab w:val="right" w:pos="8838"/>
      </w:tabs>
      <w:jc w:val="center"/>
    </w:pPr>
    <w:rPr>
      <w:rFonts w:ascii="Arial" w:hAnsi="Arial"/>
    </w:rPr>
  </w:style>
  <w:style w:type="paragraph" w:styleId="Rodap">
    <w:name w:val="footer"/>
    <w:basedOn w:val="Normal"/>
    <w:rsid w:val="002C5DEE"/>
    <w:pPr>
      <w:tabs>
        <w:tab w:val="center" w:pos="4419"/>
        <w:tab w:val="right" w:pos="8838"/>
      </w:tabs>
      <w:spacing w:before="60" w:after="60"/>
      <w:jc w:val="both"/>
    </w:pPr>
    <w:rPr>
      <w:rFonts w:ascii="Arial" w:hAnsi="Arial"/>
      <w:sz w:val="16"/>
    </w:rPr>
  </w:style>
  <w:style w:type="paragraph" w:customStyle="1" w:styleId="xl22">
    <w:name w:val="xl22"/>
    <w:basedOn w:val="Normal"/>
    <w:rsid w:val="002C5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rsid w:val="002C5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24">
    <w:name w:val="xl24"/>
    <w:basedOn w:val="Normal"/>
    <w:rsid w:val="002C5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2C5DEE"/>
    <w:pPr>
      <w:jc w:val="both"/>
    </w:pPr>
    <w:rPr>
      <w:rFonts w:ascii="Arial" w:hAnsi="Arial" w:cs="Arial"/>
      <w:sz w:val="22"/>
    </w:rPr>
  </w:style>
  <w:style w:type="table" w:styleId="Tabelacomgrade">
    <w:name w:val="Table Grid"/>
    <w:basedOn w:val="Tabelanormal"/>
    <w:rsid w:val="00DD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C5DEE"/>
    <w:rPr>
      <w:color w:val="0000FF"/>
      <w:u w:val="single"/>
    </w:rPr>
  </w:style>
  <w:style w:type="character" w:styleId="HiperlinkVisitado">
    <w:name w:val="FollowedHyperlink"/>
    <w:rsid w:val="002C5DEE"/>
    <w:rPr>
      <w:color w:val="800080"/>
      <w:u w:val="single"/>
    </w:rPr>
  </w:style>
  <w:style w:type="character" w:styleId="Nmerodepgina">
    <w:name w:val="page number"/>
    <w:basedOn w:val="Fontepargpadro"/>
    <w:rsid w:val="002C5DEE"/>
  </w:style>
  <w:style w:type="paragraph" w:styleId="Textodebalo">
    <w:name w:val="Balloon Text"/>
    <w:basedOn w:val="Normal"/>
    <w:link w:val="TextodebaloChar"/>
    <w:rsid w:val="004D01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D01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1EDD"/>
    <w:pPr>
      <w:ind w:left="720"/>
      <w:contextualSpacing/>
    </w:pPr>
  </w:style>
  <w:style w:type="character" w:customStyle="1" w:styleId="l0s311">
    <w:name w:val="l0s311"/>
    <w:basedOn w:val="Fontepargpadro"/>
    <w:rsid w:val="0089253A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A361-6A52-466E-9EBC-7418CDC9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3</Pages>
  <Words>1724</Words>
  <Characters>9311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O TI</vt:lpstr>
      <vt:lpstr>PMO TI</vt:lpstr>
    </vt:vector>
  </TitlesOfParts>
  <Company>Grupo Panpharma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TI</dc:title>
  <dc:subject>Plano de Projeto</dc:subject>
  <dc:creator>Comitê Gerencia de Projetos TI</dc:creator>
  <cp:lastModifiedBy>Jose Claudio Tomas Junior</cp:lastModifiedBy>
  <cp:revision>6</cp:revision>
  <cp:lastPrinted>2014-02-17T14:38:00Z</cp:lastPrinted>
  <dcterms:created xsi:type="dcterms:W3CDTF">2021-05-24T20:19:00Z</dcterms:created>
  <dcterms:modified xsi:type="dcterms:W3CDTF">2021-05-24T20:46:00Z</dcterms:modified>
</cp:coreProperties>
</file>